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DC0BF2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DC0BF2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DC0BF2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DC0BF2">
              <w:rPr>
                <w:rFonts w:ascii="Times New Roman" w:hAnsi="Times New Roman" w:cs="Times New Roman"/>
                <w:noProof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DC0BF2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DC0BF2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DC0BF2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DC0BF2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4101811F" w:rsidR="00C764BC" w:rsidRPr="00DC0BF2" w:rsidRDefault="00721F9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C0BF2">
        <w:rPr>
          <w:rFonts w:ascii="Times New Roman" w:hAnsi="Times New Roman" w:cs="Times New Roman"/>
          <w:b/>
          <w:sz w:val="40"/>
          <w:szCs w:val="40"/>
        </w:rPr>
        <w:t>Outsourcing Human Resource Management</w:t>
      </w:r>
    </w:p>
    <w:p w14:paraId="263A715B" w14:textId="1424C902" w:rsidR="00C764BC" w:rsidRPr="00DC0BF2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 w:rsidRPr="00DC0BF2"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DC0BF2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 w:rsidRPr="00DC0BF2"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DC0BF2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DC0BF2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DC0BF2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0BF2"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721F9A" w:rsidRPr="00DC0BF2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721F9A" w:rsidRPr="00DC0BF2" w:rsidRDefault="00721F9A" w:rsidP="00721F9A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0BF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08DE2439" w:rsidR="00721F9A" w:rsidRPr="00DC0BF2" w:rsidRDefault="00721F9A" w:rsidP="00721F9A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0B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Hữu Phướ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6ED4E606" w:rsidR="00721F9A" w:rsidRPr="00DC0BF2" w:rsidRDefault="00721F9A" w:rsidP="00721F9A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0B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61138</w:t>
            </w:r>
          </w:p>
        </w:tc>
      </w:tr>
      <w:tr w:rsidR="00721F9A" w:rsidRPr="00DC0BF2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721F9A" w:rsidRPr="00DC0BF2" w:rsidRDefault="00721F9A" w:rsidP="00721F9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4B2BD1F8" w:rsidR="00721F9A" w:rsidRPr="00DC0BF2" w:rsidRDefault="00721F9A" w:rsidP="00721F9A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0B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ị Xuân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35346180" w:rsidR="00721F9A" w:rsidRPr="00DC0BF2" w:rsidRDefault="00721F9A" w:rsidP="00721F9A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0B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60910</w:t>
            </w:r>
          </w:p>
        </w:tc>
      </w:tr>
      <w:tr w:rsidR="00721F9A" w:rsidRPr="00DC0BF2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721F9A" w:rsidRPr="00DC0BF2" w:rsidRDefault="00721F9A" w:rsidP="00721F9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0485107E" w:rsidR="00721F9A" w:rsidRPr="00DC0BF2" w:rsidRDefault="00721F9A" w:rsidP="00721F9A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0B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ô Trắc Kiệ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F58D586" w:rsidR="00721F9A" w:rsidRPr="00DC0BF2" w:rsidRDefault="00721F9A" w:rsidP="00721F9A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0B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61016</w:t>
            </w:r>
          </w:p>
        </w:tc>
      </w:tr>
      <w:tr w:rsidR="00721F9A" w:rsidRPr="00DC0BF2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721F9A" w:rsidRPr="00DC0BF2" w:rsidRDefault="00721F9A" w:rsidP="00721F9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3859DCBF" w:rsidR="00721F9A" w:rsidRPr="00DC0BF2" w:rsidRDefault="00721F9A" w:rsidP="00721F9A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0B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ần Quốc Hiệp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584D53D0" w:rsidR="00721F9A" w:rsidRPr="00DC0BF2" w:rsidRDefault="00721F9A" w:rsidP="00721F9A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0B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60928</w:t>
            </w:r>
          </w:p>
        </w:tc>
      </w:tr>
      <w:tr w:rsidR="00721F9A" w:rsidRPr="00DC0BF2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721F9A" w:rsidRPr="00DC0BF2" w:rsidRDefault="00721F9A" w:rsidP="00721F9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5E72D372" w:rsidR="00721F9A" w:rsidRPr="00DC0BF2" w:rsidRDefault="00721F9A" w:rsidP="00721F9A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0B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ỗ Thanh Dươ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3A972E7" w:rsidR="00721F9A" w:rsidRPr="00DC0BF2" w:rsidRDefault="00721F9A" w:rsidP="00721F9A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0B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61191</w:t>
            </w:r>
          </w:p>
        </w:tc>
      </w:tr>
      <w:tr w:rsidR="00721F9A" w:rsidRPr="00DC0BF2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721F9A" w:rsidRPr="00DC0BF2" w:rsidRDefault="00721F9A" w:rsidP="00721F9A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C0BF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4EB99BFA" w:rsidR="00721F9A" w:rsidRPr="00DC0BF2" w:rsidRDefault="00721F9A" w:rsidP="00721F9A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C0BF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Mr. Nguyễn Văn Sang</w:t>
            </w:r>
          </w:p>
        </w:tc>
      </w:tr>
      <w:tr w:rsidR="00721F9A" w:rsidRPr="00DC0BF2" w14:paraId="5A5E7057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721F9A" w:rsidRPr="00DC0BF2" w:rsidRDefault="00721F9A" w:rsidP="00721F9A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C0BF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6EB0BC7F" w:rsidR="00721F9A" w:rsidRPr="00DC0BF2" w:rsidRDefault="00721F9A" w:rsidP="00721F9A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C0BF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OHRM</w:t>
            </w:r>
          </w:p>
        </w:tc>
      </w:tr>
    </w:tbl>
    <w:p w14:paraId="38342D06" w14:textId="77777777" w:rsidR="00025F95" w:rsidRPr="00DC0BF2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DC0BF2">
        <w:rPr>
          <w:rFonts w:ascii="Times New Roman" w:hAnsi="Times New Roman" w:cs="Times New Roman"/>
          <w:sz w:val="21"/>
          <w:szCs w:val="76"/>
        </w:rPr>
        <w:br/>
      </w:r>
      <w:r w:rsidRPr="00DC0BF2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Pr="00DC0BF2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773A9AF0" w:rsidR="0020732F" w:rsidRPr="00DC0BF2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DC0BF2">
        <w:rPr>
          <w:rFonts w:ascii="Times New Roman" w:hAnsi="Times New Roman" w:cs="Times New Roman"/>
          <w:b/>
          <w:szCs w:val="26"/>
        </w:rPr>
        <w:t>- Hanoi</w:t>
      </w:r>
      <w:r w:rsidR="00721F9A" w:rsidRPr="00DC0BF2">
        <w:rPr>
          <w:rFonts w:ascii="Times New Roman" w:hAnsi="Times New Roman" w:cs="Times New Roman"/>
          <w:b/>
          <w:szCs w:val="26"/>
        </w:rPr>
        <w:t>, 01</w:t>
      </w:r>
      <w:r w:rsidRPr="00DC0BF2">
        <w:rPr>
          <w:rFonts w:ascii="Times New Roman" w:hAnsi="Times New Roman" w:cs="Times New Roman"/>
          <w:b/>
          <w:szCs w:val="26"/>
        </w:rPr>
        <w:t>/201</w:t>
      </w:r>
      <w:r w:rsidR="00721F9A" w:rsidRPr="00DC0BF2">
        <w:rPr>
          <w:rFonts w:ascii="Times New Roman" w:hAnsi="Times New Roman" w:cs="Times New Roman"/>
          <w:b/>
          <w:szCs w:val="26"/>
        </w:rPr>
        <w:t>6</w:t>
      </w:r>
      <w:r w:rsidRPr="00DC0BF2">
        <w:rPr>
          <w:rFonts w:ascii="Times New Roman" w:hAnsi="Times New Roman" w:cs="Times New Roman"/>
          <w:b/>
          <w:szCs w:val="26"/>
        </w:rPr>
        <w:t xml:space="preserve"> </w:t>
      </w:r>
      <w:r w:rsidR="00BD2D84" w:rsidRPr="00DC0BF2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DC0BF2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44083444"/>
      <w:r w:rsidRPr="00DC0BF2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DC0BF2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14:paraId="718A8971" w14:textId="439316E0" w:rsidR="00963E32" w:rsidRPr="00DC0BF2" w:rsidRDefault="00963E32" w:rsidP="00963E32">
      <w:pPr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</w:rPr>
        <w:t>AUTHOR:</w:t>
      </w:r>
      <w:r w:rsidRPr="00DC0BF2">
        <w:rPr>
          <w:rFonts w:ascii="Times New Roman" w:hAnsi="Times New Roman" w:cs="Times New Roman"/>
        </w:rPr>
        <w:tab/>
      </w:r>
      <w:r w:rsidRPr="00DC0BF2">
        <w:rPr>
          <w:rFonts w:ascii="Times New Roman" w:hAnsi="Times New Roman" w:cs="Times New Roman"/>
        </w:rPr>
        <w:tab/>
      </w:r>
      <w:r w:rsidR="00721F9A" w:rsidRPr="00DC0BF2">
        <w:rPr>
          <w:rFonts w:ascii="Times New Roman" w:hAnsi="Times New Roman" w:cs="Times New Roman"/>
        </w:rPr>
        <w:t>Nguyễn Thị Xuân Mai</w:t>
      </w:r>
      <w:r w:rsidRPr="00DC0BF2">
        <w:rPr>
          <w:rFonts w:ascii="Times New Roman" w:hAnsi="Times New Roman" w:cs="Times New Roman"/>
        </w:rPr>
        <w:t xml:space="preserve">            </w:t>
      </w:r>
      <w:r w:rsidR="006D4304" w:rsidRPr="00DC0BF2">
        <w:rPr>
          <w:rFonts w:ascii="Times New Roman" w:hAnsi="Times New Roman" w:cs="Times New Roman"/>
        </w:rPr>
        <w:tab/>
      </w:r>
      <w:r w:rsidR="006D4304" w:rsidRPr="00DC0BF2">
        <w:rPr>
          <w:rFonts w:ascii="Times New Roman" w:hAnsi="Times New Roman" w:cs="Times New Roman"/>
        </w:rPr>
        <w:tab/>
      </w:r>
      <w:r w:rsidRPr="00DC0BF2">
        <w:rPr>
          <w:rFonts w:ascii="Times New Roman" w:hAnsi="Times New Roman" w:cs="Times New Roman"/>
        </w:rPr>
        <w:t xml:space="preserve"> </w:t>
      </w:r>
      <w:r w:rsidR="006D4304" w:rsidRPr="00DC0BF2">
        <w:rPr>
          <w:rFonts w:ascii="Times New Roman" w:hAnsi="Times New Roman" w:cs="Times New Roman"/>
        </w:rPr>
        <w:t>26</w:t>
      </w:r>
      <w:r w:rsidR="00721F9A" w:rsidRPr="00DC0BF2">
        <w:rPr>
          <w:rFonts w:ascii="Times New Roman" w:hAnsi="Times New Roman" w:cs="Times New Roman"/>
        </w:rPr>
        <w:t>/01</w:t>
      </w:r>
      <w:r w:rsidRPr="00DC0BF2">
        <w:rPr>
          <w:rFonts w:ascii="Times New Roman" w:hAnsi="Times New Roman" w:cs="Times New Roman"/>
        </w:rPr>
        <w:t>/201</w:t>
      </w:r>
      <w:r w:rsidR="00721F9A" w:rsidRPr="00DC0BF2">
        <w:rPr>
          <w:rFonts w:ascii="Times New Roman" w:hAnsi="Times New Roman" w:cs="Times New Roman"/>
        </w:rPr>
        <w:t>6</w:t>
      </w:r>
    </w:p>
    <w:p w14:paraId="6AC796A7" w14:textId="77777777" w:rsidR="00963E32" w:rsidRPr="00DC0BF2" w:rsidRDefault="00963E32" w:rsidP="00963E32">
      <w:pPr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</w:rPr>
        <w:tab/>
      </w:r>
      <w:r w:rsidRPr="00DC0BF2">
        <w:rPr>
          <w:rFonts w:ascii="Times New Roman" w:hAnsi="Times New Roman" w:cs="Times New Roman"/>
        </w:rPr>
        <w:tab/>
      </w:r>
      <w:r w:rsidRPr="00DC0BF2"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DC0BF2" w:rsidRDefault="00963E32" w:rsidP="00963E32">
      <w:pPr>
        <w:rPr>
          <w:rFonts w:ascii="Times New Roman" w:hAnsi="Times New Roman" w:cs="Times New Roman"/>
        </w:rPr>
      </w:pPr>
    </w:p>
    <w:p w14:paraId="378EAE2C" w14:textId="291E1FEA" w:rsidR="00963E32" w:rsidRPr="00DC0BF2" w:rsidRDefault="00963E32" w:rsidP="00963E32">
      <w:pPr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</w:rPr>
        <w:t>REVIEWERS:</w:t>
      </w:r>
      <w:r w:rsidRPr="00DC0BF2">
        <w:rPr>
          <w:rFonts w:ascii="Times New Roman" w:hAnsi="Times New Roman" w:cs="Times New Roman"/>
        </w:rPr>
        <w:tab/>
      </w:r>
      <w:r w:rsidRPr="00DC0BF2">
        <w:rPr>
          <w:rFonts w:ascii="Times New Roman" w:hAnsi="Times New Roman" w:cs="Times New Roman"/>
        </w:rPr>
        <w:tab/>
      </w:r>
      <w:r w:rsidR="00721F9A" w:rsidRPr="00DC0BF2">
        <w:rPr>
          <w:rFonts w:ascii="Times New Roman" w:hAnsi="Times New Roman" w:cs="Times New Roman"/>
        </w:rPr>
        <w:t>Nguyễn Hữu Phước</w:t>
      </w:r>
      <w:r w:rsidRPr="00DC0BF2">
        <w:rPr>
          <w:rFonts w:ascii="Times New Roman" w:hAnsi="Times New Roman" w:cs="Times New Roman"/>
        </w:rPr>
        <w:tab/>
        <w:t xml:space="preserve">              </w:t>
      </w:r>
      <w:r w:rsidR="00721F9A" w:rsidRPr="00DC0BF2">
        <w:rPr>
          <w:rFonts w:ascii="Times New Roman" w:hAnsi="Times New Roman" w:cs="Times New Roman"/>
        </w:rPr>
        <w:t>--/--/--16</w:t>
      </w:r>
    </w:p>
    <w:p w14:paraId="77BCA8A5" w14:textId="77777777" w:rsidR="00963E32" w:rsidRPr="00DC0BF2" w:rsidRDefault="00963E32" w:rsidP="00963E32">
      <w:pPr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</w:rPr>
        <w:tab/>
      </w:r>
      <w:r w:rsidRPr="00DC0BF2">
        <w:rPr>
          <w:rFonts w:ascii="Times New Roman" w:hAnsi="Times New Roman" w:cs="Times New Roman"/>
        </w:rPr>
        <w:tab/>
      </w:r>
      <w:r w:rsidRPr="00DC0BF2"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DC0BF2" w:rsidRDefault="00963E32" w:rsidP="00963E32">
      <w:pPr>
        <w:rPr>
          <w:rFonts w:ascii="Times New Roman" w:hAnsi="Times New Roman" w:cs="Times New Roman"/>
        </w:rPr>
      </w:pPr>
    </w:p>
    <w:p w14:paraId="334EA56A" w14:textId="3B5084A4" w:rsidR="00963E32" w:rsidRPr="00DC0BF2" w:rsidRDefault="00963E32" w:rsidP="00963E32">
      <w:pPr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</w:rPr>
        <w:t>APPROVAL:</w:t>
      </w:r>
      <w:r w:rsidRPr="00DC0BF2">
        <w:rPr>
          <w:rFonts w:ascii="Times New Roman" w:hAnsi="Times New Roman" w:cs="Times New Roman"/>
        </w:rPr>
        <w:tab/>
      </w:r>
      <w:r w:rsidRPr="00DC0BF2">
        <w:rPr>
          <w:rFonts w:ascii="Times New Roman" w:hAnsi="Times New Roman" w:cs="Times New Roman"/>
        </w:rPr>
        <w:tab/>
        <w:t>Nguyễn Văn Sang                        --/--/--</w:t>
      </w:r>
      <w:r w:rsidR="00721F9A" w:rsidRPr="00DC0BF2">
        <w:rPr>
          <w:rFonts w:ascii="Times New Roman" w:hAnsi="Times New Roman" w:cs="Times New Roman"/>
        </w:rPr>
        <w:t>16</w:t>
      </w:r>
    </w:p>
    <w:p w14:paraId="6B2CACD2" w14:textId="77777777" w:rsidR="00963E32" w:rsidRPr="00DC0BF2" w:rsidRDefault="00963E32" w:rsidP="00963E32">
      <w:pPr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</w:rPr>
        <w:tab/>
      </w:r>
      <w:r w:rsidRPr="00DC0BF2">
        <w:rPr>
          <w:rFonts w:ascii="Times New Roman" w:hAnsi="Times New Roman" w:cs="Times New Roman"/>
        </w:rPr>
        <w:tab/>
      </w:r>
      <w:r w:rsidRPr="00DC0BF2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DC0BF2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DC0BF2" w:rsidRDefault="00963E32" w:rsidP="00963E32">
      <w:pPr>
        <w:pStyle w:val="Footer"/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</w:rPr>
        <w:t>Record of change</w:t>
      </w:r>
    </w:p>
    <w:p w14:paraId="4AC1D4CA" w14:textId="77777777" w:rsidR="00963E32" w:rsidRPr="00DC0BF2" w:rsidRDefault="00963E32" w:rsidP="00963E32">
      <w:pPr>
        <w:pStyle w:val="Footer"/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DC0BF2" w14:paraId="4C4F5618" w14:textId="77777777" w:rsidTr="00721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DC0BF2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DC0BF2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DC0BF2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C0BF2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DC0BF2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C0BF2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DC0BF2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C0BF2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DC0BF2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C0BF2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DC0BF2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C0BF2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DC0BF2" w14:paraId="10FAD4F3" w14:textId="77777777" w:rsidTr="0072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49FC0EC2" w:rsidR="00963E32" w:rsidRPr="00DC0BF2" w:rsidRDefault="006D4304" w:rsidP="00721F9A">
            <w:pPr>
              <w:rPr>
                <w:rFonts w:ascii="Times New Roman" w:hAnsi="Times New Roman" w:cs="Times New Roman"/>
                <w:b w:val="0"/>
              </w:rPr>
            </w:pPr>
            <w:r w:rsidRPr="00DC0BF2">
              <w:rPr>
                <w:rFonts w:ascii="Times New Roman" w:hAnsi="Times New Roman" w:cs="Times New Roman"/>
                <w:b w:val="0"/>
              </w:rPr>
              <w:t>26</w:t>
            </w:r>
            <w:r w:rsidR="00963E32" w:rsidRPr="00DC0BF2">
              <w:rPr>
                <w:rFonts w:ascii="Times New Roman" w:hAnsi="Times New Roman" w:cs="Times New Roman"/>
              </w:rPr>
              <w:t>/</w:t>
            </w:r>
            <w:r w:rsidR="00721F9A" w:rsidRPr="00DC0BF2">
              <w:rPr>
                <w:rFonts w:ascii="Times New Roman" w:hAnsi="Times New Roman" w:cs="Times New Roman"/>
                <w:b w:val="0"/>
              </w:rPr>
              <w:t>Jan/20â</w:t>
            </w:r>
          </w:p>
        </w:tc>
        <w:tc>
          <w:tcPr>
            <w:tcW w:w="1127" w:type="pct"/>
          </w:tcPr>
          <w:p w14:paraId="0A0C35E4" w14:textId="1DB02713" w:rsidR="00963E32" w:rsidRPr="00DC0BF2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C0BF2">
              <w:rPr>
                <w:rFonts w:ascii="Times New Roman" w:hAnsi="Times New Roman" w:cs="Times New Roman"/>
              </w:rPr>
              <w:t xml:space="preserve">Create </w:t>
            </w:r>
            <w:r w:rsidR="00BA1AE4" w:rsidRPr="00DC0BF2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0BF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DC0BF2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0BF2">
              <w:rPr>
                <w:rFonts w:ascii="Times New Roman" w:hAnsi="Times New Roman" w:cs="Times New Roman"/>
              </w:rPr>
              <w:t xml:space="preserve">Create </w:t>
            </w:r>
            <w:r w:rsidR="00BA1AE4" w:rsidRPr="00DC0BF2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0BF2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0BF2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DC0BF2" w14:paraId="174D7BBD" w14:textId="77777777" w:rsidTr="00721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DC0BF2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DC0BF2" w14:paraId="72325DCB" w14:textId="77777777" w:rsidTr="0072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DC0BF2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DC0BF2" w14:paraId="06A261AA" w14:textId="77777777" w:rsidTr="00721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DC0BF2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DC0BF2" w14:paraId="4E3473E6" w14:textId="77777777" w:rsidTr="0072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DC0BF2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DC0BF2" w14:paraId="472CB999" w14:textId="77777777" w:rsidTr="00721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DC0BF2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DC0BF2" w14:paraId="01B4644B" w14:textId="77777777" w:rsidTr="0072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DC0BF2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DC0BF2" w14:paraId="603FDBA1" w14:textId="77777777" w:rsidTr="00721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DC0BF2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DC0BF2" w14:paraId="13C4D4AB" w14:textId="77777777" w:rsidTr="0072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DC0BF2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DC0BF2" w14:paraId="4FA3CE26" w14:textId="77777777" w:rsidTr="00721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DC0BF2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DC0BF2" w14:paraId="0E0BCCD2" w14:textId="77777777" w:rsidTr="0072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DC0BF2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DC0BF2" w14:paraId="6B1C41E9" w14:textId="77777777" w:rsidTr="00721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DC0BF2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DC0BF2" w14:paraId="19C2339D" w14:textId="77777777" w:rsidTr="0072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DC0BF2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DC0BF2" w14:paraId="5701AC18" w14:textId="77777777" w:rsidTr="00721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DC0BF2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DC0BF2" w14:paraId="4AB70E25" w14:textId="77777777" w:rsidTr="0072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DC0BF2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DC0BF2" w14:paraId="13B650E0" w14:textId="77777777" w:rsidTr="00721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DC0BF2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DC0BF2" w14:paraId="5D1378F2" w14:textId="77777777" w:rsidTr="0072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DC0BF2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DC0BF2" w14:paraId="656B03A0" w14:textId="77777777" w:rsidTr="00721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DC0BF2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DC0BF2" w14:paraId="2401E998" w14:textId="77777777" w:rsidTr="0072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DC0BF2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DC0BF2" w14:paraId="41186FFC" w14:textId="77777777" w:rsidTr="00721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DC0BF2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DC0BF2" w14:paraId="669597F1" w14:textId="77777777" w:rsidTr="0072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DC0BF2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DC0BF2" w14:paraId="6F0E193D" w14:textId="77777777" w:rsidTr="00721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DC0BF2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DC0BF2" w14:paraId="7DCB7B5A" w14:textId="77777777" w:rsidTr="0072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DC0BF2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DC0BF2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DC0BF2" w14:paraId="0C2B7D2E" w14:textId="77777777" w:rsidTr="00721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DC0BF2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DC0BF2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DC0BF2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DC0BF2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DC0BF2">
            <w:rPr>
              <w:rFonts w:cs="Times New Roman"/>
            </w:rPr>
            <w:t xml:space="preserve">Table </w:t>
          </w:r>
          <w:r w:rsidR="00BD2D84" w:rsidRPr="00DC0BF2">
            <w:rPr>
              <w:rFonts w:cs="Times New Roman"/>
            </w:rPr>
            <w:t>Contents</w:t>
          </w:r>
        </w:p>
        <w:p w14:paraId="5819D1F3" w14:textId="69E75126" w:rsidR="002328FC" w:rsidRDefault="00BD2D84">
          <w:pPr>
            <w:pStyle w:val="TOC1"/>
            <w:rPr>
              <w:rFonts w:eastAsiaTheme="minorEastAsia" w:cstheme="minorBidi"/>
              <w:b w:val="0"/>
            </w:rPr>
          </w:pPr>
          <w:r w:rsidRPr="00DC0BF2">
            <w:rPr>
              <w:rFonts w:ascii="Times New Roman" w:hAnsi="Times New Roman"/>
              <w:noProof w:val="0"/>
            </w:rPr>
            <w:fldChar w:fldCharType="begin"/>
          </w:r>
          <w:r w:rsidRPr="00DC0BF2">
            <w:rPr>
              <w:rFonts w:ascii="Times New Roman" w:hAnsi="Times New Roman"/>
            </w:rPr>
            <w:instrText xml:space="preserve"> TOC \o "1-3" \h \z \u </w:instrText>
          </w:r>
          <w:r w:rsidRPr="00DC0BF2">
            <w:rPr>
              <w:rFonts w:ascii="Times New Roman" w:hAnsi="Times New Roman"/>
              <w:noProof w:val="0"/>
            </w:rPr>
            <w:fldChar w:fldCharType="separate"/>
          </w:r>
          <w:hyperlink w:anchor="_Toc444083444" w:history="1">
            <w:r w:rsidR="002328FC" w:rsidRPr="00F42B41">
              <w:rPr>
                <w:rStyle w:val="Hyperlink"/>
              </w:rPr>
              <w:t>SIGNATURE PAGE</w:t>
            </w:r>
            <w:r w:rsidR="002328FC">
              <w:rPr>
                <w:webHidden/>
              </w:rPr>
              <w:tab/>
            </w:r>
            <w:r w:rsidR="002328FC">
              <w:rPr>
                <w:webHidden/>
              </w:rPr>
              <w:fldChar w:fldCharType="begin"/>
            </w:r>
            <w:r w:rsidR="002328FC">
              <w:rPr>
                <w:webHidden/>
              </w:rPr>
              <w:instrText xml:space="preserve"> PAGEREF _Toc444083444 \h </w:instrText>
            </w:r>
            <w:r w:rsidR="002328FC">
              <w:rPr>
                <w:webHidden/>
              </w:rPr>
            </w:r>
            <w:r w:rsidR="002328FC">
              <w:rPr>
                <w:webHidden/>
              </w:rPr>
              <w:fldChar w:fldCharType="separate"/>
            </w:r>
            <w:r w:rsidR="002328FC">
              <w:rPr>
                <w:webHidden/>
              </w:rPr>
              <w:t>1</w:t>
            </w:r>
            <w:r w:rsidR="002328FC">
              <w:rPr>
                <w:webHidden/>
              </w:rPr>
              <w:fldChar w:fldCharType="end"/>
            </w:r>
          </w:hyperlink>
        </w:p>
        <w:p w14:paraId="719835AF" w14:textId="5B4BF6C3" w:rsidR="002328FC" w:rsidRDefault="00720A50">
          <w:pPr>
            <w:pStyle w:val="TOC1"/>
            <w:rPr>
              <w:rFonts w:eastAsiaTheme="minorEastAsia" w:cstheme="minorBidi"/>
              <w:b w:val="0"/>
            </w:rPr>
          </w:pPr>
          <w:hyperlink w:anchor="_Toc444083445" w:history="1">
            <w:r w:rsidR="002328FC" w:rsidRPr="00F42B41">
              <w:rPr>
                <w:rStyle w:val="Hyperlink"/>
              </w:rPr>
              <w:t>1</w:t>
            </w:r>
            <w:r w:rsidR="002328FC">
              <w:rPr>
                <w:rFonts w:eastAsiaTheme="minorEastAsia" w:cstheme="minorBidi"/>
                <w:b w:val="0"/>
              </w:rPr>
              <w:tab/>
            </w:r>
            <w:r w:rsidR="002328FC" w:rsidRPr="00F42B41">
              <w:rPr>
                <w:rStyle w:val="Hyperlink"/>
              </w:rPr>
              <w:t>INTRODUCTION</w:t>
            </w:r>
            <w:r w:rsidR="002328FC">
              <w:rPr>
                <w:webHidden/>
              </w:rPr>
              <w:tab/>
            </w:r>
            <w:r w:rsidR="002328FC">
              <w:rPr>
                <w:webHidden/>
              </w:rPr>
              <w:fldChar w:fldCharType="begin"/>
            </w:r>
            <w:r w:rsidR="002328FC">
              <w:rPr>
                <w:webHidden/>
              </w:rPr>
              <w:instrText xml:space="preserve"> PAGEREF _Toc444083445 \h </w:instrText>
            </w:r>
            <w:r w:rsidR="002328FC">
              <w:rPr>
                <w:webHidden/>
              </w:rPr>
            </w:r>
            <w:r w:rsidR="002328FC">
              <w:rPr>
                <w:webHidden/>
              </w:rPr>
              <w:fldChar w:fldCharType="separate"/>
            </w:r>
            <w:r w:rsidR="002328FC">
              <w:rPr>
                <w:webHidden/>
              </w:rPr>
              <w:t>3</w:t>
            </w:r>
            <w:r w:rsidR="002328FC">
              <w:rPr>
                <w:webHidden/>
              </w:rPr>
              <w:fldChar w:fldCharType="end"/>
            </w:r>
          </w:hyperlink>
        </w:p>
        <w:p w14:paraId="775075AE" w14:textId="44AD2E1A" w:rsidR="002328FC" w:rsidRDefault="00720A50">
          <w:pPr>
            <w:pStyle w:val="TOC2"/>
            <w:rPr>
              <w:rFonts w:eastAsiaTheme="minorEastAsia" w:cstheme="minorBidi"/>
              <w:lang w:val="en-US"/>
            </w:rPr>
          </w:pPr>
          <w:hyperlink w:anchor="_Toc444083446" w:history="1">
            <w:r w:rsidR="002328FC" w:rsidRPr="00F42B41">
              <w:rPr>
                <w:rStyle w:val="Hyperlink"/>
              </w:rPr>
              <w:t>1.1</w:t>
            </w:r>
            <w:r w:rsidR="002328FC">
              <w:rPr>
                <w:rFonts w:eastAsiaTheme="minorEastAsia" w:cstheme="minorBidi"/>
                <w:lang w:val="en-US"/>
              </w:rPr>
              <w:tab/>
            </w:r>
            <w:r w:rsidR="002328FC" w:rsidRPr="00F42B41">
              <w:rPr>
                <w:rStyle w:val="Hyperlink"/>
              </w:rPr>
              <w:t>Purpose</w:t>
            </w:r>
            <w:r w:rsidR="002328FC">
              <w:rPr>
                <w:webHidden/>
              </w:rPr>
              <w:tab/>
            </w:r>
            <w:r w:rsidR="002328FC">
              <w:rPr>
                <w:webHidden/>
              </w:rPr>
              <w:fldChar w:fldCharType="begin"/>
            </w:r>
            <w:r w:rsidR="002328FC">
              <w:rPr>
                <w:webHidden/>
              </w:rPr>
              <w:instrText xml:space="preserve"> PAGEREF _Toc444083446 \h </w:instrText>
            </w:r>
            <w:r w:rsidR="002328FC">
              <w:rPr>
                <w:webHidden/>
              </w:rPr>
            </w:r>
            <w:r w:rsidR="002328FC">
              <w:rPr>
                <w:webHidden/>
              </w:rPr>
              <w:fldChar w:fldCharType="separate"/>
            </w:r>
            <w:r w:rsidR="002328FC">
              <w:rPr>
                <w:webHidden/>
              </w:rPr>
              <w:t>3</w:t>
            </w:r>
            <w:r w:rsidR="002328FC">
              <w:rPr>
                <w:webHidden/>
              </w:rPr>
              <w:fldChar w:fldCharType="end"/>
            </w:r>
          </w:hyperlink>
        </w:p>
        <w:p w14:paraId="64BF7ED5" w14:textId="5B826254" w:rsidR="002328FC" w:rsidRDefault="00720A50">
          <w:pPr>
            <w:pStyle w:val="TOC2"/>
            <w:rPr>
              <w:rFonts w:eastAsiaTheme="minorEastAsia" w:cstheme="minorBidi"/>
              <w:lang w:val="en-US"/>
            </w:rPr>
          </w:pPr>
          <w:hyperlink w:anchor="_Toc444083447" w:history="1">
            <w:r w:rsidR="002328FC" w:rsidRPr="00F42B41">
              <w:rPr>
                <w:rStyle w:val="Hyperlink"/>
              </w:rPr>
              <w:t>1.2</w:t>
            </w:r>
            <w:r w:rsidR="002328FC">
              <w:rPr>
                <w:rFonts w:eastAsiaTheme="minorEastAsia" w:cstheme="minorBidi"/>
                <w:lang w:val="en-US"/>
              </w:rPr>
              <w:tab/>
            </w:r>
            <w:r w:rsidR="002328FC" w:rsidRPr="00F42B41">
              <w:rPr>
                <w:rStyle w:val="Hyperlink"/>
              </w:rPr>
              <w:t>Acronyms and Definitions</w:t>
            </w:r>
            <w:r w:rsidR="002328FC">
              <w:rPr>
                <w:webHidden/>
              </w:rPr>
              <w:tab/>
            </w:r>
            <w:r w:rsidR="002328FC">
              <w:rPr>
                <w:webHidden/>
              </w:rPr>
              <w:fldChar w:fldCharType="begin"/>
            </w:r>
            <w:r w:rsidR="002328FC">
              <w:rPr>
                <w:webHidden/>
              </w:rPr>
              <w:instrText xml:space="preserve"> PAGEREF _Toc444083447 \h </w:instrText>
            </w:r>
            <w:r w:rsidR="002328FC">
              <w:rPr>
                <w:webHidden/>
              </w:rPr>
            </w:r>
            <w:r w:rsidR="002328FC">
              <w:rPr>
                <w:webHidden/>
              </w:rPr>
              <w:fldChar w:fldCharType="separate"/>
            </w:r>
            <w:r w:rsidR="002328FC">
              <w:rPr>
                <w:webHidden/>
              </w:rPr>
              <w:t>3</w:t>
            </w:r>
            <w:r w:rsidR="002328FC">
              <w:rPr>
                <w:webHidden/>
              </w:rPr>
              <w:fldChar w:fldCharType="end"/>
            </w:r>
          </w:hyperlink>
        </w:p>
        <w:p w14:paraId="21719D81" w14:textId="2067584B" w:rsidR="002328FC" w:rsidRDefault="00720A50">
          <w:pPr>
            <w:pStyle w:val="TOC2"/>
            <w:rPr>
              <w:rFonts w:eastAsiaTheme="minorEastAsia" w:cstheme="minorBidi"/>
              <w:lang w:val="en-US"/>
            </w:rPr>
          </w:pPr>
          <w:hyperlink w:anchor="_Toc444083448" w:history="1">
            <w:r w:rsidR="002328FC" w:rsidRPr="00F42B41">
              <w:rPr>
                <w:rStyle w:val="Hyperlink"/>
              </w:rPr>
              <w:t>1.3</w:t>
            </w:r>
            <w:r w:rsidR="002328FC">
              <w:rPr>
                <w:rFonts w:eastAsiaTheme="minorEastAsia" w:cstheme="minorBidi"/>
                <w:lang w:val="en-US"/>
              </w:rPr>
              <w:tab/>
            </w:r>
            <w:r w:rsidR="002328FC" w:rsidRPr="00F42B41">
              <w:rPr>
                <w:rStyle w:val="Hyperlink"/>
              </w:rPr>
              <w:t>References</w:t>
            </w:r>
            <w:r w:rsidR="002328FC">
              <w:rPr>
                <w:webHidden/>
              </w:rPr>
              <w:tab/>
            </w:r>
            <w:r w:rsidR="002328FC">
              <w:rPr>
                <w:webHidden/>
              </w:rPr>
              <w:fldChar w:fldCharType="begin"/>
            </w:r>
            <w:r w:rsidR="002328FC">
              <w:rPr>
                <w:webHidden/>
              </w:rPr>
              <w:instrText xml:space="preserve"> PAGEREF _Toc444083448 \h </w:instrText>
            </w:r>
            <w:r w:rsidR="002328FC">
              <w:rPr>
                <w:webHidden/>
              </w:rPr>
            </w:r>
            <w:r w:rsidR="002328FC">
              <w:rPr>
                <w:webHidden/>
              </w:rPr>
              <w:fldChar w:fldCharType="separate"/>
            </w:r>
            <w:r w:rsidR="002328FC">
              <w:rPr>
                <w:webHidden/>
              </w:rPr>
              <w:t>3</w:t>
            </w:r>
            <w:r w:rsidR="002328FC">
              <w:rPr>
                <w:webHidden/>
              </w:rPr>
              <w:fldChar w:fldCharType="end"/>
            </w:r>
          </w:hyperlink>
        </w:p>
        <w:p w14:paraId="1EB41576" w14:textId="044BC0F9" w:rsidR="002328FC" w:rsidRDefault="00720A50">
          <w:pPr>
            <w:pStyle w:val="TOC2"/>
            <w:rPr>
              <w:rFonts w:eastAsiaTheme="minorEastAsia" w:cstheme="minorBidi"/>
              <w:lang w:val="en-US"/>
            </w:rPr>
          </w:pPr>
          <w:hyperlink w:anchor="_Toc444083449" w:history="1">
            <w:r w:rsidR="002328FC" w:rsidRPr="00F42B41">
              <w:rPr>
                <w:rStyle w:val="Hyperlink"/>
              </w:rPr>
              <w:t>1.4</w:t>
            </w:r>
            <w:r w:rsidR="002328FC">
              <w:rPr>
                <w:rFonts w:eastAsiaTheme="minorEastAsia" w:cstheme="minorBidi"/>
                <w:lang w:val="en-US"/>
              </w:rPr>
              <w:tab/>
            </w:r>
            <w:r w:rsidR="002328FC" w:rsidRPr="00F42B41">
              <w:rPr>
                <w:rStyle w:val="Hyperlink"/>
              </w:rPr>
              <w:t>Overview</w:t>
            </w:r>
            <w:r w:rsidR="002328FC">
              <w:rPr>
                <w:webHidden/>
              </w:rPr>
              <w:tab/>
            </w:r>
            <w:r w:rsidR="002328FC">
              <w:rPr>
                <w:webHidden/>
              </w:rPr>
              <w:fldChar w:fldCharType="begin"/>
            </w:r>
            <w:r w:rsidR="002328FC">
              <w:rPr>
                <w:webHidden/>
              </w:rPr>
              <w:instrText xml:space="preserve"> PAGEREF _Toc444083449 \h </w:instrText>
            </w:r>
            <w:r w:rsidR="002328FC">
              <w:rPr>
                <w:webHidden/>
              </w:rPr>
            </w:r>
            <w:r w:rsidR="002328FC">
              <w:rPr>
                <w:webHidden/>
              </w:rPr>
              <w:fldChar w:fldCharType="separate"/>
            </w:r>
            <w:r w:rsidR="002328FC">
              <w:rPr>
                <w:webHidden/>
              </w:rPr>
              <w:t>3</w:t>
            </w:r>
            <w:r w:rsidR="002328FC">
              <w:rPr>
                <w:webHidden/>
              </w:rPr>
              <w:fldChar w:fldCharType="end"/>
            </w:r>
          </w:hyperlink>
        </w:p>
        <w:p w14:paraId="7DA82129" w14:textId="0021F3EE" w:rsidR="002328FC" w:rsidRDefault="00720A50">
          <w:pPr>
            <w:pStyle w:val="TOC1"/>
            <w:rPr>
              <w:rFonts w:eastAsiaTheme="minorEastAsia" w:cstheme="minorBidi"/>
              <w:b w:val="0"/>
            </w:rPr>
          </w:pPr>
          <w:hyperlink w:anchor="_Toc444083450" w:history="1">
            <w:r w:rsidR="002328FC" w:rsidRPr="00F42B41">
              <w:rPr>
                <w:rStyle w:val="Hyperlink"/>
              </w:rPr>
              <w:t>2</w:t>
            </w:r>
            <w:r w:rsidR="002328FC">
              <w:rPr>
                <w:rFonts w:eastAsiaTheme="minorEastAsia" w:cstheme="minorBidi"/>
                <w:b w:val="0"/>
              </w:rPr>
              <w:tab/>
            </w:r>
            <w:r w:rsidR="002328FC" w:rsidRPr="00F42B41">
              <w:rPr>
                <w:rStyle w:val="Hyperlink"/>
              </w:rPr>
              <w:t>Database</w:t>
            </w:r>
            <w:r w:rsidR="002328FC">
              <w:rPr>
                <w:webHidden/>
              </w:rPr>
              <w:tab/>
            </w:r>
            <w:r w:rsidR="002328FC">
              <w:rPr>
                <w:webHidden/>
              </w:rPr>
              <w:fldChar w:fldCharType="begin"/>
            </w:r>
            <w:r w:rsidR="002328FC">
              <w:rPr>
                <w:webHidden/>
              </w:rPr>
              <w:instrText xml:space="preserve"> PAGEREF _Toc444083450 \h </w:instrText>
            </w:r>
            <w:r w:rsidR="002328FC">
              <w:rPr>
                <w:webHidden/>
              </w:rPr>
            </w:r>
            <w:r w:rsidR="002328FC">
              <w:rPr>
                <w:webHidden/>
              </w:rPr>
              <w:fldChar w:fldCharType="separate"/>
            </w:r>
            <w:r w:rsidR="002328FC">
              <w:rPr>
                <w:webHidden/>
              </w:rPr>
              <w:t>4</w:t>
            </w:r>
            <w:r w:rsidR="002328FC">
              <w:rPr>
                <w:webHidden/>
              </w:rPr>
              <w:fldChar w:fldCharType="end"/>
            </w:r>
          </w:hyperlink>
        </w:p>
        <w:p w14:paraId="360D252B" w14:textId="4819B8CF" w:rsidR="002328FC" w:rsidRDefault="00720A50">
          <w:pPr>
            <w:pStyle w:val="TOC2"/>
            <w:rPr>
              <w:rFonts w:eastAsiaTheme="minorEastAsia" w:cstheme="minorBidi"/>
              <w:lang w:val="en-US"/>
            </w:rPr>
          </w:pPr>
          <w:hyperlink w:anchor="_Toc444083451" w:history="1">
            <w:r w:rsidR="002328FC" w:rsidRPr="00F42B41">
              <w:rPr>
                <w:rStyle w:val="Hyperlink"/>
              </w:rPr>
              <w:t>2.1</w:t>
            </w:r>
            <w:r w:rsidR="002328FC">
              <w:rPr>
                <w:rFonts w:eastAsiaTheme="minorEastAsia" w:cstheme="minorBidi"/>
                <w:lang w:val="en-US"/>
              </w:rPr>
              <w:tab/>
            </w:r>
            <w:r w:rsidR="002328FC" w:rsidRPr="00F42B41">
              <w:rPr>
                <w:rStyle w:val="Hyperlink"/>
              </w:rPr>
              <w:t>Entity Relationship Diagram</w:t>
            </w:r>
            <w:r w:rsidR="002328FC">
              <w:rPr>
                <w:webHidden/>
              </w:rPr>
              <w:tab/>
            </w:r>
            <w:r w:rsidR="002328FC">
              <w:rPr>
                <w:webHidden/>
              </w:rPr>
              <w:fldChar w:fldCharType="begin"/>
            </w:r>
            <w:r w:rsidR="002328FC">
              <w:rPr>
                <w:webHidden/>
              </w:rPr>
              <w:instrText xml:space="preserve"> PAGEREF _Toc444083451 \h </w:instrText>
            </w:r>
            <w:r w:rsidR="002328FC">
              <w:rPr>
                <w:webHidden/>
              </w:rPr>
            </w:r>
            <w:r w:rsidR="002328FC">
              <w:rPr>
                <w:webHidden/>
              </w:rPr>
              <w:fldChar w:fldCharType="separate"/>
            </w:r>
            <w:r w:rsidR="002328FC">
              <w:rPr>
                <w:webHidden/>
              </w:rPr>
              <w:t>4</w:t>
            </w:r>
            <w:r w:rsidR="002328FC">
              <w:rPr>
                <w:webHidden/>
              </w:rPr>
              <w:fldChar w:fldCharType="end"/>
            </w:r>
          </w:hyperlink>
        </w:p>
        <w:p w14:paraId="3157C574" w14:textId="22FA38CC" w:rsidR="002328FC" w:rsidRDefault="00720A5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444083452" w:history="1">
            <w:r w:rsidR="002328FC" w:rsidRPr="00F42B41">
              <w:rPr>
                <w:rStyle w:val="Hyperlink"/>
                <w:rFonts w:cs="Times New Roman"/>
                <w:noProof/>
              </w:rPr>
              <w:t>2.1.1</w:t>
            </w:r>
            <w:r w:rsidR="002328FC">
              <w:rPr>
                <w:rFonts w:eastAsiaTheme="minorEastAsia"/>
                <w:noProof/>
              </w:rPr>
              <w:tab/>
            </w:r>
            <w:r w:rsidR="002328FC" w:rsidRPr="00F42B41">
              <w:rPr>
                <w:rStyle w:val="Hyperlink"/>
                <w:rFonts w:cs="Times New Roman"/>
                <w:noProof/>
              </w:rPr>
              <w:t>Entity description</w:t>
            </w:r>
            <w:r w:rsidR="002328FC">
              <w:rPr>
                <w:noProof/>
                <w:webHidden/>
              </w:rPr>
              <w:tab/>
            </w:r>
            <w:r w:rsidR="002328FC">
              <w:rPr>
                <w:noProof/>
                <w:webHidden/>
              </w:rPr>
              <w:fldChar w:fldCharType="begin"/>
            </w:r>
            <w:r w:rsidR="002328FC">
              <w:rPr>
                <w:noProof/>
                <w:webHidden/>
              </w:rPr>
              <w:instrText xml:space="preserve"> PAGEREF _Toc444083452 \h </w:instrText>
            </w:r>
            <w:r w:rsidR="002328FC">
              <w:rPr>
                <w:noProof/>
                <w:webHidden/>
              </w:rPr>
            </w:r>
            <w:r w:rsidR="002328FC">
              <w:rPr>
                <w:noProof/>
                <w:webHidden/>
              </w:rPr>
              <w:fldChar w:fldCharType="separate"/>
            </w:r>
            <w:r w:rsidR="002328FC">
              <w:rPr>
                <w:noProof/>
                <w:webHidden/>
              </w:rPr>
              <w:t>5</w:t>
            </w:r>
            <w:r w:rsidR="002328FC">
              <w:rPr>
                <w:noProof/>
                <w:webHidden/>
              </w:rPr>
              <w:fldChar w:fldCharType="end"/>
            </w:r>
          </w:hyperlink>
        </w:p>
        <w:p w14:paraId="0F3EBD06" w14:textId="08EA511A" w:rsidR="002328FC" w:rsidRDefault="00720A5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444083453" w:history="1">
            <w:r w:rsidR="002328FC" w:rsidRPr="00F42B41">
              <w:rPr>
                <w:rStyle w:val="Hyperlink"/>
                <w:rFonts w:cs="Times New Roman"/>
                <w:noProof/>
              </w:rPr>
              <w:t>2.1.2</w:t>
            </w:r>
            <w:r w:rsidR="002328FC">
              <w:rPr>
                <w:rFonts w:eastAsiaTheme="minorEastAsia"/>
                <w:noProof/>
              </w:rPr>
              <w:tab/>
            </w:r>
            <w:r w:rsidR="002328FC" w:rsidRPr="00F42B41">
              <w:rPr>
                <w:rStyle w:val="Hyperlink"/>
                <w:rFonts w:cs="Times New Roman"/>
                <w:noProof/>
              </w:rPr>
              <w:t>Relationship</w:t>
            </w:r>
            <w:r w:rsidR="002328FC">
              <w:rPr>
                <w:noProof/>
                <w:webHidden/>
              </w:rPr>
              <w:tab/>
            </w:r>
            <w:r w:rsidR="002328FC">
              <w:rPr>
                <w:noProof/>
                <w:webHidden/>
              </w:rPr>
              <w:fldChar w:fldCharType="begin"/>
            </w:r>
            <w:r w:rsidR="002328FC">
              <w:rPr>
                <w:noProof/>
                <w:webHidden/>
              </w:rPr>
              <w:instrText xml:space="preserve"> PAGEREF _Toc444083453 \h </w:instrText>
            </w:r>
            <w:r w:rsidR="002328FC">
              <w:rPr>
                <w:noProof/>
                <w:webHidden/>
              </w:rPr>
            </w:r>
            <w:r w:rsidR="002328FC">
              <w:rPr>
                <w:noProof/>
                <w:webHidden/>
              </w:rPr>
              <w:fldChar w:fldCharType="separate"/>
            </w:r>
            <w:r w:rsidR="002328FC">
              <w:rPr>
                <w:noProof/>
                <w:webHidden/>
              </w:rPr>
              <w:t>5</w:t>
            </w:r>
            <w:r w:rsidR="002328FC">
              <w:rPr>
                <w:noProof/>
                <w:webHidden/>
              </w:rPr>
              <w:fldChar w:fldCharType="end"/>
            </w:r>
          </w:hyperlink>
        </w:p>
        <w:p w14:paraId="74E64666" w14:textId="310AFCF1" w:rsidR="002328FC" w:rsidRDefault="00720A50">
          <w:pPr>
            <w:pStyle w:val="TOC2"/>
            <w:rPr>
              <w:rFonts w:eastAsiaTheme="minorEastAsia" w:cstheme="minorBidi"/>
              <w:lang w:val="en-US"/>
            </w:rPr>
          </w:pPr>
          <w:hyperlink w:anchor="_Toc444083454" w:history="1">
            <w:r w:rsidR="002328FC" w:rsidRPr="00F42B41">
              <w:rPr>
                <w:rStyle w:val="Hyperlink"/>
              </w:rPr>
              <w:t>2.2</w:t>
            </w:r>
            <w:r w:rsidR="002328FC">
              <w:rPr>
                <w:rFonts w:eastAsiaTheme="minorEastAsia" w:cstheme="minorBidi"/>
                <w:lang w:val="en-US"/>
              </w:rPr>
              <w:tab/>
            </w:r>
            <w:r w:rsidR="002328FC" w:rsidRPr="00F42B41">
              <w:rPr>
                <w:rStyle w:val="Hyperlink"/>
              </w:rPr>
              <w:t>Table Diagram</w:t>
            </w:r>
            <w:r w:rsidR="002328FC">
              <w:rPr>
                <w:webHidden/>
              </w:rPr>
              <w:tab/>
            </w:r>
            <w:r w:rsidR="002328FC">
              <w:rPr>
                <w:webHidden/>
              </w:rPr>
              <w:fldChar w:fldCharType="begin"/>
            </w:r>
            <w:r w:rsidR="002328FC">
              <w:rPr>
                <w:webHidden/>
              </w:rPr>
              <w:instrText xml:space="preserve"> PAGEREF _Toc444083454 \h </w:instrText>
            </w:r>
            <w:r w:rsidR="002328FC">
              <w:rPr>
                <w:webHidden/>
              </w:rPr>
            </w:r>
            <w:r w:rsidR="002328FC">
              <w:rPr>
                <w:webHidden/>
              </w:rPr>
              <w:fldChar w:fldCharType="separate"/>
            </w:r>
            <w:r w:rsidR="002328FC">
              <w:rPr>
                <w:webHidden/>
              </w:rPr>
              <w:t>7</w:t>
            </w:r>
            <w:r w:rsidR="002328FC">
              <w:rPr>
                <w:webHidden/>
              </w:rPr>
              <w:fldChar w:fldCharType="end"/>
            </w:r>
          </w:hyperlink>
        </w:p>
        <w:p w14:paraId="4127B23D" w14:textId="0EC8E6C8" w:rsidR="002328FC" w:rsidRDefault="00720A5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444083455" w:history="1">
            <w:r w:rsidR="002328FC" w:rsidRPr="00F42B41">
              <w:rPr>
                <w:rStyle w:val="Hyperlink"/>
                <w:rFonts w:cs="Times New Roman"/>
                <w:noProof/>
              </w:rPr>
              <w:t>2.2.1</w:t>
            </w:r>
            <w:r w:rsidR="002328FC">
              <w:rPr>
                <w:rFonts w:eastAsiaTheme="minorEastAsia"/>
                <w:noProof/>
              </w:rPr>
              <w:tab/>
            </w:r>
            <w:r w:rsidR="002328FC" w:rsidRPr="00F42B41">
              <w:rPr>
                <w:rStyle w:val="Hyperlink"/>
                <w:rFonts w:cs="Times New Roman"/>
                <w:noProof/>
              </w:rPr>
              <w:t>Role</w:t>
            </w:r>
            <w:r w:rsidR="002328FC">
              <w:rPr>
                <w:noProof/>
                <w:webHidden/>
              </w:rPr>
              <w:tab/>
            </w:r>
            <w:r w:rsidR="002328FC">
              <w:rPr>
                <w:noProof/>
                <w:webHidden/>
              </w:rPr>
              <w:fldChar w:fldCharType="begin"/>
            </w:r>
            <w:r w:rsidR="002328FC">
              <w:rPr>
                <w:noProof/>
                <w:webHidden/>
              </w:rPr>
              <w:instrText xml:space="preserve"> PAGEREF _Toc444083455 \h </w:instrText>
            </w:r>
            <w:r w:rsidR="002328FC">
              <w:rPr>
                <w:noProof/>
                <w:webHidden/>
              </w:rPr>
            </w:r>
            <w:r w:rsidR="002328FC">
              <w:rPr>
                <w:noProof/>
                <w:webHidden/>
              </w:rPr>
              <w:fldChar w:fldCharType="separate"/>
            </w:r>
            <w:r w:rsidR="002328FC">
              <w:rPr>
                <w:noProof/>
                <w:webHidden/>
              </w:rPr>
              <w:t>8</w:t>
            </w:r>
            <w:r w:rsidR="002328FC">
              <w:rPr>
                <w:noProof/>
                <w:webHidden/>
              </w:rPr>
              <w:fldChar w:fldCharType="end"/>
            </w:r>
          </w:hyperlink>
        </w:p>
        <w:p w14:paraId="2AED9951" w14:textId="04DC2A69" w:rsidR="002328FC" w:rsidRDefault="00720A5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444083456" w:history="1">
            <w:r w:rsidR="002328FC" w:rsidRPr="00F42B41">
              <w:rPr>
                <w:rStyle w:val="Hyperlink"/>
                <w:rFonts w:cs="Times New Roman"/>
                <w:noProof/>
              </w:rPr>
              <w:t>2.2.2</w:t>
            </w:r>
            <w:r w:rsidR="002328FC">
              <w:rPr>
                <w:rFonts w:eastAsiaTheme="minorEastAsia"/>
                <w:noProof/>
              </w:rPr>
              <w:tab/>
            </w:r>
            <w:r w:rsidR="002328FC" w:rsidRPr="00F42B41">
              <w:rPr>
                <w:rStyle w:val="Hyperlink"/>
                <w:rFonts w:cs="Times New Roman"/>
                <w:noProof/>
              </w:rPr>
              <w:t>Rank</w:t>
            </w:r>
            <w:r w:rsidR="002328FC">
              <w:rPr>
                <w:noProof/>
                <w:webHidden/>
              </w:rPr>
              <w:tab/>
            </w:r>
            <w:r w:rsidR="002328FC">
              <w:rPr>
                <w:noProof/>
                <w:webHidden/>
              </w:rPr>
              <w:fldChar w:fldCharType="begin"/>
            </w:r>
            <w:r w:rsidR="002328FC">
              <w:rPr>
                <w:noProof/>
                <w:webHidden/>
              </w:rPr>
              <w:instrText xml:space="preserve"> PAGEREF _Toc444083456 \h </w:instrText>
            </w:r>
            <w:r w:rsidR="002328FC">
              <w:rPr>
                <w:noProof/>
                <w:webHidden/>
              </w:rPr>
            </w:r>
            <w:r w:rsidR="002328FC">
              <w:rPr>
                <w:noProof/>
                <w:webHidden/>
              </w:rPr>
              <w:fldChar w:fldCharType="separate"/>
            </w:r>
            <w:r w:rsidR="002328FC">
              <w:rPr>
                <w:noProof/>
                <w:webHidden/>
              </w:rPr>
              <w:t>8</w:t>
            </w:r>
            <w:r w:rsidR="002328FC">
              <w:rPr>
                <w:noProof/>
                <w:webHidden/>
              </w:rPr>
              <w:fldChar w:fldCharType="end"/>
            </w:r>
          </w:hyperlink>
        </w:p>
        <w:p w14:paraId="781F7304" w14:textId="4DA46EA8" w:rsidR="002328FC" w:rsidRDefault="00720A5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444083457" w:history="1">
            <w:r w:rsidR="002328FC" w:rsidRPr="00F42B41">
              <w:rPr>
                <w:rStyle w:val="Hyperlink"/>
                <w:rFonts w:cs="Times New Roman"/>
                <w:noProof/>
              </w:rPr>
              <w:t>2.2.3</w:t>
            </w:r>
            <w:r w:rsidR="002328FC">
              <w:rPr>
                <w:rFonts w:eastAsiaTheme="minorEastAsia"/>
                <w:noProof/>
              </w:rPr>
              <w:tab/>
            </w:r>
            <w:r w:rsidR="002328FC" w:rsidRPr="00F42B41">
              <w:rPr>
                <w:rStyle w:val="Hyperlink"/>
                <w:rFonts w:cs="Times New Roman"/>
                <w:noProof/>
              </w:rPr>
              <w:t>Engineer</w:t>
            </w:r>
            <w:r w:rsidR="002328FC">
              <w:rPr>
                <w:noProof/>
                <w:webHidden/>
              </w:rPr>
              <w:tab/>
            </w:r>
            <w:r w:rsidR="002328FC">
              <w:rPr>
                <w:noProof/>
                <w:webHidden/>
              </w:rPr>
              <w:fldChar w:fldCharType="begin"/>
            </w:r>
            <w:r w:rsidR="002328FC">
              <w:rPr>
                <w:noProof/>
                <w:webHidden/>
              </w:rPr>
              <w:instrText xml:space="preserve"> PAGEREF _Toc444083457 \h </w:instrText>
            </w:r>
            <w:r w:rsidR="002328FC">
              <w:rPr>
                <w:noProof/>
                <w:webHidden/>
              </w:rPr>
            </w:r>
            <w:r w:rsidR="002328FC">
              <w:rPr>
                <w:noProof/>
                <w:webHidden/>
              </w:rPr>
              <w:fldChar w:fldCharType="separate"/>
            </w:r>
            <w:r w:rsidR="002328FC">
              <w:rPr>
                <w:noProof/>
                <w:webHidden/>
              </w:rPr>
              <w:t>8</w:t>
            </w:r>
            <w:r w:rsidR="002328FC">
              <w:rPr>
                <w:noProof/>
                <w:webHidden/>
              </w:rPr>
              <w:fldChar w:fldCharType="end"/>
            </w:r>
          </w:hyperlink>
        </w:p>
        <w:p w14:paraId="698C624D" w14:textId="076E0B57" w:rsidR="002328FC" w:rsidRDefault="00720A5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444083458" w:history="1">
            <w:r w:rsidR="002328FC" w:rsidRPr="00F42B41">
              <w:rPr>
                <w:rStyle w:val="Hyperlink"/>
                <w:rFonts w:cs="Times New Roman"/>
                <w:noProof/>
              </w:rPr>
              <w:t>2.2.4</w:t>
            </w:r>
            <w:r w:rsidR="002328FC">
              <w:rPr>
                <w:rFonts w:eastAsiaTheme="minorEastAsia"/>
                <w:noProof/>
              </w:rPr>
              <w:tab/>
            </w:r>
            <w:r w:rsidR="002328FC" w:rsidRPr="00F42B41">
              <w:rPr>
                <w:rStyle w:val="Hyperlink"/>
                <w:rFonts w:cs="Times New Roman"/>
                <w:noProof/>
              </w:rPr>
              <w:t>Account</w:t>
            </w:r>
            <w:r w:rsidR="002328FC">
              <w:rPr>
                <w:noProof/>
                <w:webHidden/>
              </w:rPr>
              <w:tab/>
            </w:r>
            <w:r w:rsidR="002328FC">
              <w:rPr>
                <w:noProof/>
                <w:webHidden/>
              </w:rPr>
              <w:fldChar w:fldCharType="begin"/>
            </w:r>
            <w:r w:rsidR="002328FC">
              <w:rPr>
                <w:noProof/>
                <w:webHidden/>
              </w:rPr>
              <w:instrText xml:space="preserve"> PAGEREF _Toc444083458 \h </w:instrText>
            </w:r>
            <w:r w:rsidR="002328FC">
              <w:rPr>
                <w:noProof/>
                <w:webHidden/>
              </w:rPr>
            </w:r>
            <w:r w:rsidR="002328FC">
              <w:rPr>
                <w:noProof/>
                <w:webHidden/>
              </w:rPr>
              <w:fldChar w:fldCharType="separate"/>
            </w:r>
            <w:r w:rsidR="002328FC">
              <w:rPr>
                <w:noProof/>
                <w:webHidden/>
              </w:rPr>
              <w:t>9</w:t>
            </w:r>
            <w:r w:rsidR="002328FC">
              <w:rPr>
                <w:noProof/>
                <w:webHidden/>
              </w:rPr>
              <w:fldChar w:fldCharType="end"/>
            </w:r>
          </w:hyperlink>
        </w:p>
        <w:p w14:paraId="49A41BEF" w14:textId="23E87011" w:rsidR="002328FC" w:rsidRDefault="00720A5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444083459" w:history="1">
            <w:r w:rsidR="002328FC" w:rsidRPr="00F42B41">
              <w:rPr>
                <w:rStyle w:val="Hyperlink"/>
                <w:rFonts w:cs="Times New Roman"/>
                <w:noProof/>
              </w:rPr>
              <w:t>2.2.5</w:t>
            </w:r>
            <w:r w:rsidR="002328FC">
              <w:rPr>
                <w:rFonts w:eastAsiaTheme="minorEastAsia"/>
                <w:noProof/>
              </w:rPr>
              <w:tab/>
            </w:r>
            <w:r w:rsidR="002328FC" w:rsidRPr="00F42B41">
              <w:rPr>
                <w:rStyle w:val="Hyperlink"/>
                <w:rFonts w:cs="Times New Roman"/>
                <w:noProof/>
              </w:rPr>
              <w:t>Request detail</w:t>
            </w:r>
            <w:r w:rsidR="002328FC">
              <w:rPr>
                <w:noProof/>
                <w:webHidden/>
              </w:rPr>
              <w:tab/>
            </w:r>
            <w:r w:rsidR="002328FC">
              <w:rPr>
                <w:noProof/>
                <w:webHidden/>
              </w:rPr>
              <w:fldChar w:fldCharType="begin"/>
            </w:r>
            <w:r w:rsidR="002328FC">
              <w:rPr>
                <w:noProof/>
                <w:webHidden/>
              </w:rPr>
              <w:instrText xml:space="preserve"> PAGEREF _Toc444083459 \h </w:instrText>
            </w:r>
            <w:r w:rsidR="002328FC">
              <w:rPr>
                <w:noProof/>
                <w:webHidden/>
              </w:rPr>
            </w:r>
            <w:r w:rsidR="002328FC">
              <w:rPr>
                <w:noProof/>
                <w:webHidden/>
              </w:rPr>
              <w:fldChar w:fldCharType="separate"/>
            </w:r>
            <w:r w:rsidR="002328FC">
              <w:rPr>
                <w:noProof/>
                <w:webHidden/>
              </w:rPr>
              <w:t>9</w:t>
            </w:r>
            <w:r w:rsidR="002328FC">
              <w:rPr>
                <w:noProof/>
                <w:webHidden/>
              </w:rPr>
              <w:fldChar w:fldCharType="end"/>
            </w:r>
          </w:hyperlink>
        </w:p>
        <w:p w14:paraId="37D0723F" w14:textId="74881753" w:rsidR="002328FC" w:rsidRDefault="00720A5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444083460" w:history="1">
            <w:r w:rsidR="002328FC" w:rsidRPr="00F42B41">
              <w:rPr>
                <w:rStyle w:val="Hyperlink"/>
                <w:rFonts w:cs="Times New Roman"/>
                <w:noProof/>
              </w:rPr>
              <w:t>2.2.6</w:t>
            </w:r>
            <w:r w:rsidR="002328FC">
              <w:rPr>
                <w:rFonts w:eastAsiaTheme="minorEastAsia"/>
                <w:noProof/>
              </w:rPr>
              <w:tab/>
            </w:r>
            <w:r w:rsidR="002328FC" w:rsidRPr="00F42B41">
              <w:rPr>
                <w:rStyle w:val="Hyperlink"/>
                <w:rFonts w:cs="Times New Roman"/>
                <w:noProof/>
              </w:rPr>
              <w:t>Project member</w:t>
            </w:r>
            <w:r w:rsidR="002328FC">
              <w:rPr>
                <w:noProof/>
                <w:webHidden/>
              </w:rPr>
              <w:tab/>
            </w:r>
            <w:r w:rsidR="002328FC">
              <w:rPr>
                <w:noProof/>
                <w:webHidden/>
              </w:rPr>
              <w:fldChar w:fldCharType="begin"/>
            </w:r>
            <w:r w:rsidR="002328FC">
              <w:rPr>
                <w:noProof/>
                <w:webHidden/>
              </w:rPr>
              <w:instrText xml:space="preserve"> PAGEREF _Toc444083460 \h </w:instrText>
            </w:r>
            <w:r w:rsidR="002328FC">
              <w:rPr>
                <w:noProof/>
                <w:webHidden/>
              </w:rPr>
            </w:r>
            <w:r w:rsidR="002328FC">
              <w:rPr>
                <w:noProof/>
                <w:webHidden/>
              </w:rPr>
              <w:fldChar w:fldCharType="separate"/>
            </w:r>
            <w:r w:rsidR="002328FC">
              <w:rPr>
                <w:noProof/>
                <w:webHidden/>
              </w:rPr>
              <w:t>9</w:t>
            </w:r>
            <w:r w:rsidR="002328FC">
              <w:rPr>
                <w:noProof/>
                <w:webHidden/>
              </w:rPr>
              <w:fldChar w:fldCharType="end"/>
            </w:r>
          </w:hyperlink>
        </w:p>
        <w:p w14:paraId="52BBAD3B" w14:textId="7312D780" w:rsidR="002328FC" w:rsidRDefault="00720A5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444083461" w:history="1">
            <w:r w:rsidR="002328FC" w:rsidRPr="00F42B41">
              <w:rPr>
                <w:rStyle w:val="Hyperlink"/>
                <w:rFonts w:cs="Times New Roman"/>
                <w:noProof/>
              </w:rPr>
              <w:t>2.2.7</w:t>
            </w:r>
            <w:r w:rsidR="002328FC">
              <w:rPr>
                <w:rFonts w:eastAsiaTheme="minorEastAsia"/>
                <w:noProof/>
              </w:rPr>
              <w:tab/>
            </w:r>
            <w:r w:rsidR="002328FC" w:rsidRPr="00F42B41">
              <w:rPr>
                <w:rStyle w:val="Hyperlink"/>
                <w:rFonts w:cs="Times New Roman"/>
                <w:noProof/>
              </w:rPr>
              <w:t>Project skill</w:t>
            </w:r>
            <w:r w:rsidR="002328FC">
              <w:rPr>
                <w:noProof/>
                <w:webHidden/>
              </w:rPr>
              <w:tab/>
            </w:r>
            <w:r w:rsidR="002328FC">
              <w:rPr>
                <w:noProof/>
                <w:webHidden/>
              </w:rPr>
              <w:fldChar w:fldCharType="begin"/>
            </w:r>
            <w:r w:rsidR="002328FC">
              <w:rPr>
                <w:noProof/>
                <w:webHidden/>
              </w:rPr>
              <w:instrText xml:space="preserve"> PAGEREF _Toc444083461 \h </w:instrText>
            </w:r>
            <w:r w:rsidR="002328FC">
              <w:rPr>
                <w:noProof/>
                <w:webHidden/>
              </w:rPr>
            </w:r>
            <w:r w:rsidR="002328FC">
              <w:rPr>
                <w:noProof/>
                <w:webHidden/>
              </w:rPr>
              <w:fldChar w:fldCharType="separate"/>
            </w:r>
            <w:r w:rsidR="002328FC">
              <w:rPr>
                <w:noProof/>
                <w:webHidden/>
              </w:rPr>
              <w:t>10</w:t>
            </w:r>
            <w:r w:rsidR="002328FC">
              <w:rPr>
                <w:noProof/>
                <w:webHidden/>
              </w:rPr>
              <w:fldChar w:fldCharType="end"/>
            </w:r>
          </w:hyperlink>
        </w:p>
        <w:p w14:paraId="04F1A22E" w14:textId="3622E15B" w:rsidR="002328FC" w:rsidRDefault="00720A5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444083462" w:history="1">
            <w:r w:rsidR="002328FC" w:rsidRPr="00F42B41">
              <w:rPr>
                <w:rStyle w:val="Hyperlink"/>
                <w:rFonts w:cs="Times New Roman"/>
                <w:noProof/>
              </w:rPr>
              <w:t>2.2.8</w:t>
            </w:r>
            <w:r w:rsidR="002328FC">
              <w:rPr>
                <w:rFonts w:eastAsiaTheme="minorEastAsia"/>
                <w:noProof/>
              </w:rPr>
              <w:tab/>
            </w:r>
            <w:r w:rsidR="002328FC" w:rsidRPr="00F42B41">
              <w:rPr>
                <w:rStyle w:val="Hyperlink"/>
                <w:rFonts w:cs="Times New Roman"/>
                <w:noProof/>
              </w:rPr>
              <w:t>Recruitment</w:t>
            </w:r>
            <w:r w:rsidR="002328FC">
              <w:rPr>
                <w:noProof/>
                <w:webHidden/>
              </w:rPr>
              <w:tab/>
            </w:r>
            <w:r w:rsidR="002328FC">
              <w:rPr>
                <w:noProof/>
                <w:webHidden/>
              </w:rPr>
              <w:fldChar w:fldCharType="begin"/>
            </w:r>
            <w:r w:rsidR="002328FC">
              <w:rPr>
                <w:noProof/>
                <w:webHidden/>
              </w:rPr>
              <w:instrText xml:space="preserve"> PAGEREF _Toc444083462 \h </w:instrText>
            </w:r>
            <w:r w:rsidR="002328FC">
              <w:rPr>
                <w:noProof/>
                <w:webHidden/>
              </w:rPr>
            </w:r>
            <w:r w:rsidR="002328FC">
              <w:rPr>
                <w:noProof/>
                <w:webHidden/>
              </w:rPr>
              <w:fldChar w:fldCharType="separate"/>
            </w:r>
            <w:r w:rsidR="002328FC">
              <w:rPr>
                <w:noProof/>
                <w:webHidden/>
              </w:rPr>
              <w:t>10</w:t>
            </w:r>
            <w:r w:rsidR="002328FC">
              <w:rPr>
                <w:noProof/>
                <w:webHidden/>
              </w:rPr>
              <w:fldChar w:fldCharType="end"/>
            </w:r>
          </w:hyperlink>
        </w:p>
        <w:p w14:paraId="44E767D9" w14:textId="1868A267" w:rsidR="002328FC" w:rsidRDefault="00720A5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444083463" w:history="1">
            <w:r w:rsidR="002328FC" w:rsidRPr="00F42B41">
              <w:rPr>
                <w:rStyle w:val="Hyperlink"/>
                <w:rFonts w:cs="Times New Roman"/>
                <w:noProof/>
              </w:rPr>
              <w:t>2.2.9</w:t>
            </w:r>
            <w:r w:rsidR="002328FC">
              <w:rPr>
                <w:rFonts w:eastAsiaTheme="minorEastAsia"/>
                <w:noProof/>
              </w:rPr>
              <w:tab/>
            </w:r>
            <w:r w:rsidR="002328FC" w:rsidRPr="00F42B41">
              <w:rPr>
                <w:rStyle w:val="Hyperlink"/>
                <w:rFonts w:cs="Times New Roman"/>
                <w:noProof/>
              </w:rPr>
              <w:t>Project</w:t>
            </w:r>
            <w:r w:rsidR="002328FC">
              <w:rPr>
                <w:noProof/>
                <w:webHidden/>
              </w:rPr>
              <w:tab/>
            </w:r>
            <w:r w:rsidR="002328FC">
              <w:rPr>
                <w:noProof/>
                <w:webHidden/>
              </w:rPr>
              <w:fldChar w:fldCharType="begin"/>
            </w:r>
            <w:r w:rsidR="002328FC">
              <w:rPr>
                <w:noProof/>
                <w:webHidden/>
              </w:rPr>
              <w:instrText xml:space="preserve"> PAGEREF _Toc444083463 \h </w:instrText>
            </w:r>
            <w:r w:rsidR="002328FC">
              <w:rPr>
                <w:noProof/>
                <w:webHidden/>
              </w:rPr>
            </w:r>
            <w:r w:rsidR="002328FC">
              <w:rPr>
                <w:noProof/>
                <w:webHidden/>
              </w:rPr>
              <w:fldChar w:fldCharType="separate"/>
            </w:r>
            <w:r w:rsidR="002328FC">
              <w:rPr>
                <w:noProof/>
                <w:webHidden/>
              </w:rPr>
              <w:t>10</w:t>
            </w:r>
            <w:r w:rsidR="002328FC">
              <w:rPr>
                <w:noProof/>
                <w:webHidden/>
              </w:rPr>
              <w:fldChar w:fldCharType="end"/>
            </w:r>
          </w:hyperlink>
        </w:p>
        <w:p w14:paraId="7C87BEF4" w14:textId="313613E3" w:rsidR="002328FC" w:rsidRDefault="00720A5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444083464" w:history="1">
            <w:r w:rsidR="002328FC" w:rsidRPr="00F42B41">
              <w:rPr>
                <w:rStyle w:val="Hyperlink"/>
                <w:rFonts w:cs="Times New Roman"/>
                <w:noProof/>
              </w:rPr>
              <w:t>2.2.10</w:t>
            </w:r>
            <w:r w:rsidR="002328FC">
              <w:rPr>
                <w:rFonts w:eastAsiaTheme="minorEastAsia"/>
                <w:noProof/>
              </w:rPr>
              <w:tab/>
            </w:r>
            <w:r w:rsidR="002328FC" w:rsidRPr="00F42B41">
              <w:rPr>
                <w:rStyle w:val="Hyperlink"/>
                <w:rFonts w:cs="Times New Roman"/>
                <w:noProof/>
              </w:rPr>
              <w:t>Skill</w:t>
            </w:r>
            <w:r w:rsidR="002328FC">
              <w:rPr>
                <w:noProof/>
                <w:webHidden/>
              </w:rPr>
              <w:tab/>
            </w:r>
            <w:r w:rsidR="002328FC">
              <w:rPr>
                <w:noProof/>
                <w:webHidden/>
              </w:rPr>
              <w:fldChar w:fldCharType="begin"/>
            </w:r>
            <w:r w:rsidR="002328FC">
              <w:rPr>
                <w:noProof/>
                <w:webHidden/>
              </w:rPr>
              <w:instrText xml:space="preserve"> PAGEREF _Toc444083464 \h </w:instrText>
            </w:r>
            <w:r w:rsidR="002328FC">
              <w:rPr>
                <w:noProof/>
                <w:webHidden/>
              </w:rPr>
            </w:r>
            <w:r w:rsidR="002328FC">
              <w:rPr>
                <w:noProof/>
                <w:webHidden/>
              </w:rPr>
              <w:fldChar w:fldCharType="separate"/>
            </w:r>
            <w:r w:rsidR="002328FC">
              <w:rPr>
                <w:noProof/>
                <w:webHidden/>
              </w:rPr>
              <w:t>11</w:t>
            </w:r>
            <w:r w:rsidR="002328FC">
              <w:rPr>
                <w:noProof/>
                <w:webHidden/>
              </w:rPr>
              <w:fldChar w:fldCharType="end"/>
            </w:r>
          </w:hyperlink>
        </w:p>
        <w:p w14:paraId="7EB58FA5" w14:textId="690489B6" w:rsidR="002328FC" w:rsidRDefault="00720A5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444083465" w:history="1">
            <w:r w:rsidR="002328FC" w:rsidRPr="00F42B41">
              <w:rPr>
                <w:rStyle w:val="Hyperlink"/>
                <w:rFonts w:cs="Times New Roman"/>
                <w:noProof/>
              </w:rPr>
              <w:t>2.2.11</w:t>
            </w:r>
            <w:r w:rsidR="002328FC">
              <w:rPr>
                <w:rFonts w:eastAsiaTheme="minorEastAsia"/>
                <w:noProof/>
              </w:rPr>
              <w:tab/>
            </w:r>
            <w:r w:rsidR="002328FC" w:rsidRPr="00F42B41">
              <w:rPr>
                <w:rStyle w:val="Hyperlink"/>
                <w:rFonts w:cs="Times New Roman"/>
                <w:noProof/>
              </w:rPr>
              <w:t>Engineer skill</w:t>
            </w:r>
            <w:r w:rsidR="002328FC">
              <w:rPr>
                <w:noProof/>
                <w:webHidden/>
              </w:rPr>
              <w:tab/>
            </w:r>
            <w:r w:rsidR="002328FC">
              <w:rPr>
                <w:noProof/>
                <w:webHidden/>
              </w:rPr>
              <w:fldChar w:fldCharType="begin"/>
            </w:r>
            <w:r w:rsidR="002328FC">
              <w:rPr>
                <w:noProof/>
                <w:webHidden/>
              </w:rPr>
              <w:instrText xml:space="preserve"> PAGEREF _Toc444083465 \h </w:instrText>
            </w:r>
            <w:r w:rsidR="002328FC">
              <w:rPr>
                <w:noProof/>
                <w:webHidden/>
              </w:rPr>
            </w:r>
            <w:r w:rsidR="002328FC">
              <w:rPr>
                <w:noProof/>
                <w:webHidden/>
              </w:rPr>
              <w:fldChar w:fldCharType="separate"/>
            </w:r>
            <w:r w:rsidR="002328FC">
              <w:rPr>
                <w:noProof/>
                <w:webHidden/>
              </w:rPr>
              <w:t>11</w:t>
            </w:r>
            <w:r w:rsidR="002328FC">
              <w:rPr>
                <w:noProof/>
                <w:webHidden/>
              </w:rPr>
              <w:fldChar w:fldCharType="end"/>
            </w:r>
          </w:hyperlink>
        </w:p>
        <w:p w14:paraId="1654BAA2" w14:textId="71A6193B" w:rsidR="002328FC" w:rsidRDefault="00720A5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444083466" w:history="1">
            <w:r w:rsidR="002328FC" w:rsidRPr="00F42B41">
              <w:rPr>
                <w:rStyle w:val="Hyperlink"/>
                <w:rFonts w:cs="Times New Roman"/>
                <w:noProof/>
              </w:rPr>
              <w:t>2.2.12</w:t>
            </w:r>
            <w:r w:rsidR="002328FC">
              <w:rPr>
                <w:rFonts w:eastAsiaTheme="minorEastAsia"/>
                <w:noProof/>
              </w:rPr>
              <w:tab/>
            </w:r>
            <w:r w:rsidR="002328FC" w:rsidRPr="00F42B41">
              <w:rPr>
                <w:rStyle w:val="Hyperlink"/>
                <w:rFonts w:cs="Times New Roman"/>
                <w:noProof/>
              </w:rPr>
              <w:t>Resource plan</w:t>
            </w:r>
            <w:r w:rsidR="002328FC">
              <w:rPr>
                <w:noProof/>
                <w:webHidden/>
              </w:rPr>
              <w:tab/>
            </w:r>
            <w:r w:rsidR="002328FC">
              <w:rPr>
                <w:noProof/>
                <w:webHidden/>
              </w:rPr>
              <w:fldChar w:fldCharType="begin"/>
            </w:r>
            <w:r w:rsidR="002328FC">
              <w:rPr>
                <w:noProof/>
                <w:webHidden/>
              </w:rPr>
              <w:instrText xml:space="preserve"> PAGEREF _Toc444083466 \h </w:instrText>
            </w:r>
            <w:r w:rsidR="002328FC">
              <w:rPr>
                <w:noProof/>
                <w:webHidden/>
              </w:rPr>
            </w:r>
            <w:r w:rsidR="002328FC">
              <w:rPr>
                <w:noProof/>
                <w:webHidden/>
              </w:rPr>
              <w:fldChar w:fldCharType="separate"/>
            </w:r>
            <w:r w:rsidR="002328FC">
              <w:rPr>
                <w:noProof/>
                <w:webHidden/>
              </w:rPr>
              <w:t>11</w:t>
            </w:r>
            <w:r w:rsidR="002328FC">
              <w:rPr>
                <w:noProof/>
                <w:webHidden/>
              </w:rPr>
              <w:fldChar w:fldCharType="end"/>
            </w:r>
          </w:hyperlink>
        </w:p>
        <w:p w14:paraId="4914ADCE" w14:textId="1E0F9D7F" w:rsidR="00BD2D84" w:rsidRPr="00DC0BF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DC0BF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DC0BF2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DC0BF2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DC0BF2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Pr="00DC0BF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DC0BF2" w:rsidRDefault="00963E32" w:rsidP="002C2AE9">
      <w:pPr>
        <w:pStyle w:val="Heading1"/>
        <w:rPr>
          <w:rFonts w:cs="Times New Roman"/>
        </w:rPr>
      </w:pPr>
      <w:bookmarkStart w:id="6" w:name="_Toc444083445"/>
      <w:r w:rsidRPr="00DC0BF2">
        <w:rPr>
          <w:rFonts w:cs="Times New Roman"/>
        </w:rPr>
        <w:lastRenderedPageBreak/>
        <w:t>INTRODUCTION</w:t>
      </w:r>
      <w:bookmarkEnd w:id="4"/>
      <w:bookmarkEnd w:id="5"/>
      <w:bookmarkEnd w:id="6"/>
    </w:p>
    <w:p w14:paraId="4D8A5FC4" w14:textId="77777777" w:rsidR="00963E32" w:rsidRPr="00DC0BF2" w:rsidRDefault="00963E32" w:rsidP="002C2AE9">
      <w:pPr>
        <w:pStyle w:val="Heading2"/>
        <w:rPr>
          <w:rFonts w:cs="Times New Roman"/>
          <w:lang w:val="vi-VN"/>
        </w:rPr>
      </w:pPr>
      <w:bookmarkStart w:id="7" w:name="_Toc396213086"/>
      <w:bookmarkStart w:id="8" w:name="_Toc430290447"/>
      <w:bookmarkStart w:id="9" w:name="_Toc444083446"/>
      <w:r w:rsidRPr="00DC0BF2">
        <w:rPr>
          <w:rFonts w:cs="Times New Roman"/>
          <w:lang w:val="vi-VN"/>
        </w:rPr>
        <w:t>Purpose</w:t>
      </w:r>
      <w:bookmarkEnd w:id="7"/>
      <w:bookmarkEnd w:id="8"/>
      <w:bookmarkEnd w:id="9"/>
    </w:p>
    <w:p w14:paraId="5088B872" w14:textId="51010A59" w:rsidR="00963E32" w:rsidRPr="00DC0BF2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C0BF2">
        <w:rPr>
          <w:rFonts w:ascii="Times New Roman" w:hAnsi="Times New Roman" w:cs="Times New Roman"/>
          <w:color w:val="000000" w:themeColor="text1"/>
        </w:rPr>
        <w:t xml:space="preserve"> </w:t>
      </w:r>
      <w:r w:rsidRPr="00DC0BF2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Fly Away Plus data design document describes structure of database and file structure of system including internal file structure as well as interface file structure. </w:t>
      </w:r>
    </w:p>
    <w:p w14:paraId="2818C9E1" w14:textId="77777777" w:rsidR="00963E32" w:rsidRPr="00DC0BF2" w:rsidRDefault="00963E32" w:rsidP="002C2AE9">
      <w:pPr>
        <w:pStyle w:val="Heading2"/>
        <w:rPr>
          <w:rFonts w:cs="Times New Roman"/>
          <w:lang w:val="vi-VN"/>
        </w:rPr>
      </w:pPr>
      <w:bookmarkStart w:id="10" w:name="_Toc396213087"/>
      <w:bookmarkStart w:id="11" w:name="_Toc430290448"/>
      <w:bookmarkStart w:id="12" w:name="_Toc444083447"/>
      <w:r w:rsidRPr="00DC0BF2">
        <w:rPr>
          <w:rFonts w:cs="Times New Roman"/>
          <w:lang w:val="vi-VN"/>
        </w:rPr>
        <w:t>Acronyms and Definitions</w:t>
      </w:r>
      <w:bookmarkEnd w:id="10"/>
      <w:bookmarkEnd w:id="11"/>
      <w:bookmarkEnd w:id="12"/>
    </w:p>
    <w:tbl>
      <w:tblPr>
        <w:tblStyle w:val="GridTable4-Accent5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DC0BF2" w14:paraId="3455DEF8" w14:textId="77777777" w:rsidTr="00072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A0575C2" w14:textId="77777777" w:rsidR="00963E32" w:rsidRPr="00DC0BF2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 w:val="0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</w:tcPr>
          <w:p w14:paraId="1E837616" w14:textId="77777777" w:rsidR="00963E32" w:rsidRPr="00DC0BF2" w:rsidRDefault="00963E32" w:rsidP="00F76F36">
            <w:pPr>
              <w:pStyle w:val="NormalIndent"/>
              <w:spacing w:before="80" w:after="80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Definition</w:t>
            </w:r>
          </w:p>
        </w:tc>
      </w:tr>
      <w:tr w:rsidR="00963E32" w:rsidRPr="00DC0BF2" w14:paraId="5CBE92FF" w14:textId="77777777" w:rsidTr="00072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D5793AD" w14:textId="6DE6F0C4" w:rsidR="00963E32" w:rsidRPr="00DC0BF2" w:rsidRDefault="00072A6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OHRM</w:t>
            </w:r>
          </w:p>
        </w:tc>
        <w:tc>
          <w:tcPr>
            <w:tcW w:w="5940" w:type="dxa"/>
          </w:tcPr>
          <w:p w14:paraId="03C94DE9" w14:textId="78479203" w:rsidR="00963E32" w:rsidRPr="00DC0BF2" w:rsidRDefault="00072A6F" w:rsidP="00F76F36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Outsourcing Human Resource Management</w:t>
            </w:r>
          </w:p>
        </w:tc>
      </w:tr>
      <w:tr w:rsidR="00963E32" w:rsidRPr="00DC0BF2" w14:paraId="591E2C0D" w14:textId="77777777" w:rsidTr="00072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61A390D" w14:textId="77777777" w:rsidR="00963E32" w:rsidRPr="00DC0BF2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DC0BF2" w:rsidRDefault="00963E32" w:rsidP="00F76F36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DC0BF2" w14:paraId="5ADEB1DA" w14:textId="77777777" w:rsidTr="00072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58CE2B5" w14:textId="77777777" w:rsidR="00963E32" w:rsidRPr="00DC0BF2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DC0BF2" w:rsidRDefault="00963E32" w:rsidP="00F76F36">
            <w:pPr>
              <w:pStyle w:val="NormalIndent"/>
              <w:keepNext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6C6433F" w:rsidR="007F422B" w:rsidRPr="00DC0BF2" w:rsidRDefault="00F76F36" w:rsidP="00F76F36">
      <w:pPr>
        <w:pStyle w:val="Caption"/>
        <w:jc w:val="center"/>
        <w:rPr>
          <w:rFonts w:cs="Times New Roman"/>
        </w:rPr>
      </w:pPr>
      <w:bookmarkStart w:id="13" w:name="_Toc427824169"/>
      <w:r w:rsidRPr="00DC0BF2">
        <w:rPr>
          <w:rFonts w:cs="Times New Roman"/>
        </w:rPr>
        <w:t xml:space="preserve">Table </w:t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TYLEREF 1 \s </w:instrText>
      </w:r>
      <w:r w:rsidR="00896FB3" w:rsidRPr="00DC0BF2">
        <w:rPr>
          <w:rFonts w:cs="Times New Roman"/>
        </w:rPr>
        <w:fldChar w:fldCharType="separate"/>
      </w:r>
      <w:r w:rsidR="0035478B" w:rsidRPr="00DC0BF2">
        <w:rPr>
          <w:rFonts w:cs="Times New Roman"/>
          <w:noProof/>
        </w:rPr>
        <w:t>1</w:t>
      </w:r>
      <w:r w:rsidR="00896FB3" w:rsidRPr="00DC0BF2">
        <w:rPr>
          <w:rFonts w:cs="Times New Roman"/>
          <w:noProof/>
        </w:rPr>
        <w:fldChar w:fldCharType="end"/>
      </w:r>
      <w:r w:rsidR="0035478B" w:rsidRPr="00DC0BF2">
        <w:rPr>
          <w:rFonts w:cs="Times New Roman"/>
        </w:rPr>
        <w:noBreakHyphen/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EQ Table \* ARABIC \s 1 </w:instrText>
      </w:r>
      <w:r w:rsidR="00896FB3" w:rsidRPr="00DC0BF2">
        <w:rPr>
          <w:rFonts w:cs="Times New Roman"/>
        </w:rPr>
        <w:fldChar w:fldCharType="separate"/>
      </w:r>
      <w:r w:rsidR="0035478B" w:rsidRPr="00DC0BF2">
        <w:rPr>
          <w:rFonts w:cs="Times New Roman"/>
          <w:noProof/>
        </w:rPr>
        <w:t>1</w:t>
      </w:r>
      <w:r w:rsidR="00896FB3" w:rsidRPr="00DC0BF2">
        <w:rPr>
          <w:rFonts w:cs="Times New Roman"/>
          <w:noProof/>
        </w:rPr>
        <w:fldChar w:fldCharType="end"/>
      </w:r>
      <w:r w:rsidRPr="00DC0BF2">
        <w:rPr>
          <w:rFonts w:cs="Times New Roman"/>
        </w:rPr>
        <w:t xml:space="preserve">: </w:t>
      </w:r>
      <w:r w:rsidRPr="00DC0BF2">
        <w:rPr>
          <w:rFonts w:cs="Times New Roman"/>
          <w:b w:val="0"/>
          <w:lang w:val="vi-VN"/>
        </w:rPr>
        <w:t>Acronyms and Definitions</w:t>
      </w:r>
    </w:p>
    <w:p w14:paraId="03766B67" w14:textId="3F393DC1" w:rsidR="00EF2CBB" w:rsidRPr="00DC0BF2" w:rsidRDefault="00EF2CBB" w:rsidP="007F422B">
      <w:pPr>
        <w:pStyle w:val="Heading2"/>
        <w:rPr>
          <w:rFonts w:cs="Times New Roman"/>
          <w:lang w:val="vi-VN"/>
        </w:rPr>
      </w:pPr>
      <w:bookmarkStart w:id="14" w:name="_Toc444083448"/>
      <w:r w:rsidRPr="00DC0BF2">
        <w:rPr>
          <w:rFonts w:cs="Times New Roman"/>
          <w:lang w:val="vi-VN"/>
        </w:rPr>
        <w:t>References</w:t>
      </w:r>
      <w:bookmarkEnd w:id="13"/>
      <w:bookmarkEnd w:id="14"/>
    </w:p>
    <w:tbl>
      <w:tblPr>
        <w:tblStyle w:val="GridTable4-Accent5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DC0BF2" w14:paraId="1A7A4A6E" w14:textId="77777777" w:rsidTr="00072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1030BB5" w14:textId="1D97C6A4" w:rsidR="003A0A11" w:rsidRPr="00DC0BF2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 w:val="0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Document</w:t>
            </w:r>
          </w:p>
        </w:tc>
        <w:tc>
          <w:tcPr>
            <w:tcW w:w="5940" w:type="dxa"/>
          </w:tcPr>
          <w:p w14:paraId="1CE50EED" w14:textId="04EEFB14" w:rsidR="003A0A11" w:rsidRPr="00DC0BF2" w:rsidRDefault="003A0A11" w:rsidP="00F76F36">
            <w:pPr>
              <w:pStyle w:val="NormalIndent"/>
              <w:spacing w:before="80" w:after="80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3A0A11" w:rsidRPr="00DC0BF2" w14:paraId="30CF6EF5" w14:textId="77777777" w:rsidTr="00072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0861781" w14:textId="58FB9F07" w:rsidR="003A0A11" w:rsidRPr="00DC0BF2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2DBBC364" w:rsidR="003A0A11" w:rsidRPr="00DC0BF2" w:rsidRDefault="00072A6F" w:rsidP="00F76F36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OHRM</w:t>
            </w:r>
            <w:r w:rsidR="00F04E6B"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Class </w:t>
            </w:r>
            <w:r w:rsidR="003A0A11"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DC0BF2" w14:paraId="60C3851D" w14:textId="77777777" w:rsidTr="00072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0E07337" w14:textId="2E55FCA3" w:rsidR="003A0A11" w:rsidRPr="00DC0BF2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0E4AFB43" w:rsidR="003A0A11" w:rsidRPr="00DC0BF2" w:rsidRDefault="00072A6F" w:rsidP="00F76F36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OHRM </w:t>
            </w:r>
            <w:r w:rsidR="00B72CF5"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e</w:t>
            </w:r>
            <w:r w:rsidR="00F04E6B"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="003A0A11"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DC0BF2" w14:paraId="1666F17D" w14:textId="77777777" w:rsidTr="00072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7D688B2" w14:textId="0DAC3282" w:rsidR="003A0A11" w:rsidRPr="00DC0BF2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44DD6CDA" w:rsidR="003A0A11" w:rsidRPr="00DC0BF2" w:rsidRDefault="00072A6F" w:rsidP="00F76F36">
            <w:pPr>
              <w:pStyle w:val="NormalIndent"/>
              <w:keepNext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OHRM </w:t>
            </w:r>
            <w:r w:rsidR="003A0A11"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_Softwar</w:t>
            </w:r>
            <w:r w:rsidR="007747B1"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F04E6B"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="003A0A11"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662E52CE" w:rsidR="00AE2159" w:rsidRPr="00DC0BF2" w:rsidRDefault="00F76F36" w:rsidP="00F76F36">
      <w:pPr>
        <w:pStyle w:val="Caption"/>
        <w:jc w:val="center"/>
        <w:rPr>
          <w:rFonts w:cs="Times New Roman"/>
        </w:rPr>
      </w:pPr>
      <w:r w:rsidRPr="00DC0BF2">
        <w:rPr>
          <w:rFonts w:cs="Times New Roman"/>
        </w:rPr>
        <w:t xml:space="preserve">Table </w:t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TYLEREF 1 \s </w:instrText>
      </w:r>
      <w:r w:rsidR="00896FB3" w:rsidRPr="00DC0BF2">
        <w:rPr>
          <w:rFonts w:cs="Times New Roman"/>
        </w:rPr>
        <w:fldChar w:fldCharType="separate"/>
      </w:r>
      <w:r w:rsidR="0035478B" w:rsidRPr="00DC0BF2">
        <w:rPr>
          <w:rFonts w:cs="Times New Roman"/>
          <w:noProof/>
        </w:rPr>
        <w:t>1</w:t>
      </w:r>
      <w:r w:rsidR="00896FB3" w:rsidRPr="00DC0BF2">
        <w:rPr>
          <w:rFonts w:cs="Times New Roman"/>
          <w:noProof/>
        </w:rPr>
        <w:fldChar w:fldCharType="end"/>
      </w:r>
      <w:r w:rsidR="0035478B" w:rsidRPr="00DC0BF2">
        <w:rPr>
          <w:rFonts w:cs="Times New Roman"/>
        </w:rPr>
        <w:noBreakHyphen/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EQ Table \* ARABIC \s 1 </w:instrText>
      </w:r>
      <w:r w:rsidR="00896FB3" w:rsidRPr="00DC0BF2">
        <w:rPr>
          <w:rFonts w:cs="Times New Roman"/>
        </w:rPr>
        <w:fldChar w:fldCharType="separate"/>
      </w:r>
      <w:r w:rsidR="0035478B" w:rsidRPr="00DC0BF2">
        <w:rPr>
          <w:rFonts w:cs="Times New Roman"/>
          <w:noProof/>
        </w:rPr>
        <w:t>2</w:t>
      </w:r>
      <w:r w:rsidR="00896FB3" w:rsidRPr="00DC0BF2">
        <w:rPr>
          <w:rFonts w:cs="Times New Roman"/>
          <w:noProof/>
        </w:rPr>
        <w:fldChar w:fldCharType="end"/>
      </w:r>
      <w:r w:rsidRPr="00DC0BF2">
        <w:rPr>
          <w:rFonts w:cs="Times New Roman"/>
        </w:rPr>
        <w:t xml:space="preserve">: </w:t>
      </w:r>
      <w:r w:rsidRPr="00DC0BF2">
        <w:rPr>
          <w:rFonts w:cs="Times New Roman"/>
          <w:b w:val="0"/>
          <w:lang w:val="vi-VN"/>
        </w:rPr>
        <w:t>References</w:t>
      </w:r>
    </w:p>
    <w:p w14:paraId="69F67488" w14:textId="6379E7F1" w:rsidR="00EF2CBB" w:rsidRPr="00DC0BF2" w:rsidRDefault="00C145C7" w:rsidP="002C2AE9">
      <w:pPr>
        <w:pStyle w:val="Heading2"/>
        <w:rPr>
          <w:rFonts w:cs="Times New Roman"/>
          <w:lang w:val="vi-VN"/>
        </w:rPr>
      </w:pPr>
      <w:r w:rsidRPr="00DC0BF2">
        <w:rPr>
          <w:rFonts w:cs="Times New Roman"/>
          <w:lang w:val="vi-VN"/>
        </w:rPr>
        <w:tab/>
      </w:r>
      <w:bookmarkStart w:id="15" w:name="_Toc444083449"/>
      <w:r w:rsidRPr="00DC0BF2">
        <w:rPr>
          <w:rFonts w:cs="Times New Roman"/>
          <w:lang w:val="vi-VN"/>
        </w:rPr>
        <w:t>Overview</w:t>
      </w:r>
      <w:bookmarkEnd w:id="15"/>
    </w:p>
    <w:p w14:paraId="721898AF" w14:textId="3B5D84B1" w:rsidR="00FD390F" w:rsidRPr="00DC0BF2" w:rsidRDefault="00C145C7" w:rsidP="00C145C7">
      <w:pPr>
        <w:rPr>
          <w:rFonts w:ascii="Times New Roman" w:hAnsi="Times New Roman" w:cs="Times New Roman"/>
          <w:bCs/>
          <w:szCs w:val="18"/>
          <w:lang w:val="vi-VN"/>
        </w:rPr>
      </w:pPr>
      <w:r w:rsidRPr="00DC0BF2">
        <w:rPr>
          <w:rFonts w:ascii="Times New Roman" w:hAnsi="Times New Roman" w:cs="Times New Roman"/>
          <w:bCs/>
          <w:szCs w:val="18"/>
          <w:lang w:val="vi-VN"/>
        </w:rPr>
        <w:t>This document describes relationship between entities and properties of each entity.</w:t>
      </w:r>
    </w:p>
    <w:p w14:paraId="264EE2BF" w14:textId="1C2AB245" w:rsidR="00FD390F" w:rsidRPr="00DC0BF2" w:rsidRDefault="00FD390F" w:rsidP="00C145C7">
      <w:pPr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</w:rPr>
        <w:br w:type="page"/>
      </w:r>
    </w:p>
    <w:p w14:paraId="2C90E8DF" w14:textId="4F08D77C" w:rsidR="00963E32" w:rsidRPr="00DC0BF2" w:rsidRDefault="00742C9E" w:rsidP="002C2AE9">
      <w:pPr>
        <w:pStyle w:val="Heading1"/>
        <w:rPr>
          <w:rFonts w:cs="Times New Roman"/>
        </w:rPr>
      </w:pPr>
      <w:bookmarkStart w:id="16" w:name="_Toc444083450"/>
      <w:r w:rsidRPr="00DC0BF2">
        <w:rPr>
          <w:rFonts w:cs="Times New Roman"/>
        </w:rPr>
        <w:lastRenderedPageBreak/>
        <w:t>Database</w:t>
      </w:r>
      <w:bookmarkEnd w:id="16"/>
    </w:p>
    <w:p w14:paraId="11E903C8" w14:textId="5A3DFB09" w:rsidR="00C145C7" w:rsidRPr="00DC0BF2" w:rsidRDefault="00C145C7" w:rsidP="002C2AE9">
      <w:pPr>
        <w:pStyle w:val="Heading2"/>
        <w:rPr>
          <w:rFonts w:cs="Times New Roman"/>
        </w:rPr>
      </w:pPr>
      <w:bookmarkStart w:id="17" w:name="_Toc427824172"/>
      <w:bookmarkStart w:id="18" w:name="_Toc444083451"/>
      <w:r w:rsidRPr="00DC0BF2">
        <w:rPr>
          <w:rFonts w:cs="Times New Roman"/>
        </w:rPr>
        <w:t>Entity Relationship Diagram</w:t>
      </w:r>
      <w:bookmarkEnd w:id="17"/>
      <w:bookmarkEnd w:id="18"/>
    </w:p>
    <w:p w14:paraId="7B304DA6" w14:textId="09100725" w:rsidR="00AE0BF8" w:rsidRPr="00DC0BF2" w:rsidRDefault="009446C7" w:rsidP="00AE0BF8">
      <w:pPr>
        <w:keepNext/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  <w:noProof/>
        </w:rPr>
        <w:drawing>
          <wp:inline distT="0" distB="0" distL="0" distR="0" wp14:anchorId="46EECA5E" wp14:editId="4B397027">
            <wp:extent cx="5605669" cy="3871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07" cy="38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45D4" w14:textId="5324DD9A" w:rsidR="005D3BE8" w:rsidRPr="00DC0BF2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DC0BF2">
        <w:rPr>
          <w:rFonts w:ascii="Times New Roman" w:hAnsi="Times New Roman" w:cs="Times New Roman"/>
          <w:b/>
        </w:rPr>
        <w:t xml:space="preserve">Figure </w:t>
      </w:r>
      <w:r w:rsidRPr="00DC0BF2">
        <w:rPr>
          <w:rFonts w:ascii="Times New Roman" w:hAnsi="Times New Roman" w:cs="Times New Roman"/>
          <w:b/>
        </w:rPr>
        <w:fldChar w:fldCharType="begin"/>
      </w:r>
      <w:r w:rsidRPr="00DC0BF2">
        <w:rPr>
          <w:rFonts w:ascii="Times New Roman" w:hAnsi="Times New Roman" w:cs="Times New Roman"/>
          <w:b/>
        </w:rPr>
        <w:instrText xml:space="preserve"> STYLEREF 1 \s </w:instrText>
      </w:r>
      <w:r w:rsidRPr="00DC0BF2">
        <w:rPr>
          <w:rFonts w:ascii="Times New Roman" w:hAnsi="Times New Roman" w:cs="Times New Roman"/>
          <w:b/>
        </w:rPr>
        <w:fldChar w:fldCharType="separate"/>
      </w:r>
      <w:r w:rsidRPr="00DC0BF2">
        <w:rPr>
          <w:rFonts w:ascii="Times New Roman" w:hAnsi="Times New Roman" w:cs="Times New Roman"/>
          <w:b/>
        </w:rPr>
        <w:t>2</w:t>
      </w:r>
      <w:r w:rsidRPr="00DC0BF2">
        <w:rPr>
          <w:rFonts w:ascii="Times New Roman" w:hAnsi="Times New Roman" w:cs="Times New Roman"/>
          <w:b/>
        </w:rPr>
        <w:fldChar w:fldCharType="end"/>
      </w:r>
      <w:r w:rsidRPr="00DC0BF2">
        <w:rPr>
          <w:rFonts w:ascii="Times New Roman" w:hAnsi="Times New Roman" w:cs="Times New Roman"/>
          <w:b/>
        </w:rPr>
        <w:noBreakHyphen/>
      </w:r>
      <w:r w:rsidRPr="00DC0BF2">
        <w:rPr>
          <w:rFonts w:ascii="Times New Roman" w:hAnsi="Times New Roman" w:cs="Times New Roman"/>
          <w:b/>
        </w:rPr>
        <w:fldChar w:fldCharType="begin"/>
      </w:r>
      <w:r w:rsidRPr="00DC0BF2">
        <w:rPr>
          <w:rFonts w:ascii="Times New Roman" w:hAnsi="Times New Roman" w:cs="Times New Roman"/>
          <w:b/>
        </w:rPr>
        <w:instrText xml:space="preserve"> SEQ Figure \* ARABIC \s 1 </w:instrText>
      </w:r>
      <w:r w:rsidRPr="00DC0BF2">
        <w:rPr>
          <w:rFonts w:ascii="Times New Roman" w:hAnsi="Times New Roman" w:cs="Times New Roman"/>
          <w:b/>
        </w:rPr>
        <w:fldChar w:fldCharType="separate"/>
      </w:r>
      <w:r w:rsidRPr="00DC0BF2">
        <w:rPr>
          <w:rFonts w:ascii="Times New Roman" w:hAnsi="Times New Roman" w:cs="Times New Roman"/>
          <w:b/>
        </w:rPr>
        <w:t>1</w:t>
      </w:r>
      <w:r w:rsidRPr="00DC0BF2">
        <w:rPr>
          <w:rFonts w:ascii="Times New Roman" w:hAnsi="Times New Roman" w:cs="Times New Roman"/>
          <w:b/>
        </w:rPr>
        <w:fldChar w:fldCharType="end"/>
      </w:r>
      <w:r w:rsidRPr="00DC0BF2">
        <w:rPr>
          <w:rFonts w:ascii="Times New Roman" w:hAnsi="Times New Roman" w:cs="Times New Roman"/>
          <w:b/>
        </w:rPr>
        <w:t xml:space="preserve">: </w:t>
      </w:r>
      <w:r w:rsidRPr="00DC0BF2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 w:rsidRPr="00DC0BF2">
        <w:rPr>
          <w:rFonts w:ascii="Times New Roman" w:hAnsi="Times New Roman" w:cs="Times New Roman"/>
          <w:b/>
        </w:rPr>
        <w:br w:type="page"/>
      </w:r>
    </w:p>
    <w:p w14:paraId="4EA6EB02" w14:textId="16F0BD11" w:rsidR="00CC4C0E" w:rsidRPr="00DC0BF2" w:rsidRDefault="009A0747" w:rsidP="002C2AE9">
      <w:pPr>
        <w:pStyle w:val="Heading3"/>
        <w:rPr>
          <w:rFonts w:cs="Times New Roman"/>
        </w:rPr>
      </w:pPr>
      <w:bookmarkStart w:id="21" w:name="_Toc444083452"/>
      <w:r w:rsidRPr="00DC0BF2">
        <w:rPr>
          <w:rFonts w:cs="Times New Roman"/>
        </w:rPr>
        <w:lastRenderedPageBreak/>
        <w:t>Entity description</w:t>
      </w:r>
      <w:bookmarkEnd w:id="2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:rsidRPr="00DC0BF2" w14:paraId="6937807E" w14:textId="77777777" w:rsidTr="0041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C9EF7A7" w14:textId="2B778022" w:rsidR="00CC4C0E" w:rsidRPr="00DC0BF2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 w:val="0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2939" w:type="dxa"/>
          </w:tcPr>
          <w:p w14:paraId="098FA4BA" w14:textId="77777777" w:rsidR="00CC4C0E" w:rsidRPr="00DC0BF2" w:rsidRDefault="00CC4C0E" w:rsidP="005D3BE8">
            <w:pPr>
              <w:pStyle w:val="NormalIndent"/>
              <w:spacing w:before="80" w:after="80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Entity</w:t>
            </w:r>
          </w:p>
        </w:tc>
        <w:tc>
          <w:tcPr>
            <w:tcW w:w="5066" w:type="dxa"/>
          </w:tcPr>
          <w:p w14:paraId="66AF2BFD" w14:textId="77777777" w:rsidR="00CC4C0E" w:rsidRPr="00DC0BF2" w:rsidRDefault="00CC4C0E" w:rsidP="005D3BE8">
            <w:pPr>
              <w:pStyle w:val="NormalIndent"/>
              <w:spacing w:before="80" w:after="80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CC4C0E" w:rsidRPr="00DC0BF2" w14:paraId="4EB52AF0" w14:textId="77777777" w:rsidTr="0041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1495E15" w14:textId="77777777" w:rsidR="00CC4C0E" w:rsidRPr="00DC0BF2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</w:tcPr>
          <w:p w14:paraId="46AB0C38" w14:textId="7DABEEE5" w:rsidR="00CC4C0E" w:rsidRPr="00DC0BF2" w:rsidRDefault="00412936" w:rsidP="005D3BE8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Account</w:t>
            </w:r>
          </w:p>
        </w:tc>
        <w:tc>
          <w:tcPr>
            <w:tcW w:w="5066" w:type="dxa"/>
          </w:tcPr>
          <w:p w14:paraId="2B0089DA" w14:textId="2F6AD471" w:rsidR="00CC4C0E" w:rsidRPr="00DC0BF2" w:rsidRDefault="004D7FD3" w:rsidP="005D3BE8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People with authenticated access to system</w:t>
            </w:r>
          </w:p>
        </w:tc>
      </w:tr>
      <w:tr w:rsidR="00CC4C0E" w:rsidRPr="00DC0BF2" w14:paraId="32023CEA" w14:textId="77777777" w:rsidTr="00412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73D229D" w14:textId="77777777" w:rsidR="00CC4C0E" w:rsidRPr="00DC0BF2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</w:tcPr>
          <w:p w14:paraId="1F65AA51" w14:textId="151B2C77" w:rsidR="00CC4C0E" w:rsidRPr="00DC0BF2" w:rsidRDefault="00412936" w:rsidP="005D3BE8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Resource Manager</w:t>
            </w:r>
          </w:p>
        </w:tc>
        <w:tc>
          <w:tcPr>
            <w:tcW w:w="5066" w:type="dxa"/>
          </w:tcPr>
          <w:p w14:paraId="1A43B1A1" w14:textId="2380E38D" w:rsidR="00CC4C0E" w:rsidRPr="00DC0BF2" w:rsidRDefault="004D7FD3" w:rsidP="005D3BE8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A person who manage project, recruitment, report …</w:t>
            </w:r>
          </w:p>
        </w:tc>
      </w:tr>
      <w:tr w:rsidR="00CC4C0E" w:rsidRPr="00DC0BF2" w14:paraId="3A0E65FC" w14:textId="77777777" w:rsidTr="0041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AE7A52B" w14:textId="77777777" w:rsidR="00CC4C0E" w:rsidRPr="00DC0BF2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</w:tcPr>
          <w:p w14:paraId="43B81306" w14:textId="470A5C3C" w:rsidR="00CC4C0E" w:rsidRPr="00DC0BF2" w:rsidRDefault="00720A50" w:rsidP="005D3BE8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ruitment manager</w:t>
            </w:r>
          </w:p>
        </w:tc>
        <w:tc>
          <w:tcPr>
            <w:tcW w:w="5066" w:type="dxa"/>
          </w:tcPr>
          <w:p w14:paraId="07BEB40F" w14:textId="2B745B99" w:rsidR="00CC4C0E" w:rsidRPr="00DC0BF2" w:rsidRDefault="004D7FD3" w:rsidP="005D3BE8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person who responsible for recruiting new </w:t>
            </w:r>
            <w:r w:rsidR="00A30072">
              <w:rPr>
                <w:rFonts w:ascii="Times New Roman" w:eastAsiaTheme="minorEastAsia" w:hAnsi="Times New Roman" w:cs="Times New Roman"/>
                <w:iCs/>
                <w:lang w:eastAsia="ja-JP"/>
              </w:rPr>
              <w:t>Engineer</w:t>
            </w:r>
          </w:p>
        </w:tc>
      </w:tr>
      <w:tr w:rsidR="00CC4C0E" w:rsidRPr="00DC0BF2" w14:paraId="0B6BBA5C" w14:textId="77777777" w:rsidTr="00412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6B59C6" w14:textId="77777777" w:rsidR="00CC4C0E" w:rsidRPr="00DC0BF2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</w:tcPr>
          <w:p w14:paraId="125FE9FB" w14:textId="2EAFBBBF" w:rsidR="00CC4C0E" w:rsidRPr="00DC0BF2" w:rsidRDefault="00A30072" w:rsidP="005D3BE8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ngineer</w:t>
            </w:r>
          </w:p>
        </w:tc>
        <w:tc>
          <w:tcPr>
            <w:tcW w:w="5066" w:type="dxa"/>
          </w:tcPr>
          <w:p w14:paraId="04A00EFD" w14:textId="64208EAA" w:rsidR="00CC4C0E" w:rsidRPr="00DC0BF2" w:rsidRDefault="004D7FD3" w:rsidP="005D3BE8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Resource of company</w:t>
            </w:r>
          </w:p>
        </w:tc>
      </w:tr>
      <w:tr w:rsidR="00CC4C0E" w:rsidRPr="00DC0BF2" w14:paraId="22019490" w14:textId="77777777" w:rsidTr="0041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591FC3C" w14:textId="77777777" w:rsidR="00CC4C0E" w:rsidRPr="00DC0BF2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39" w:type="dxa"/>
          </w:tcPr>
          <w:p w14:paraId="4C862D03" w14:textId="3B75F2CF" w:rsidR="00CC4C0E" w:rsidRPr="00DC0BF2" w:rsidRDefault="00412936" w:rsidP="005D3BE8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5066" w:type="dxa"/>
          </w:tcPr>
          <w:p w14:paraId="5279B42A" w14:textId="7C3C1EA8" w:rsidR="00CC4C0E" w:rsidRPr="00DC0BF2" w:rsidRDefault="004D7FD3" w:rsidP="005D3BE8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A project which resource manager create, includes content detail, assign engineer …</w:t>
            </w:r>
          </w:p>
        </w:tc>
      </w:tr>
      <w:tr w:rsidR="004340DF" w:rsidRPr="00DC0BF2" w14:paraId="152723FD" w14:textId="77777777" w:rsidTr="00412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6387360" w14:textId="77777777" w:rsidR="004340DF" w:rsidRPr="00DC0BF2" w:rsidRDefault="004340DF" w:rsidP="005D3BE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</w:tcPr>
          <w:p w14:paraId="2EAF0C55" w14:textId="423DF02F" w:rsidR="004340DF" w:rsidRPr="00DC0BF2" w:rsidRDefault="00412936" w:rsidP="005D3BE8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Resource plan</w:t>
            </w:r>
          </w:p>
        </w:tc>
        <w:tc>
          <w:tcPr>
            <w:tcW w:w="5066" w:type="dxa"/>
          </w:tcPr>
          <w:p w14:paraId="0C78E649" w14:textId="4598B6D1" w:rsidR="004340DF" w:rsidRPr="00DC0BF2" w:rsidRDefault="004D7FD3" w:rsidP="005D3BE8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Resource manager plan resource for project</w:t>
            </w:r>
          </w:p>
        </w:tc>
      </w:tr>
      <w:tr w:rsidR="00412936" w:rsidRPr="00DC0BF2" w14:paraId="2B6D55EB" w14:textId="77777777" w:rsidTr="0041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E43496D" w14:textId="77777777" w:rsidR="00412936" w:rsidRPr="00DC0BF2" w:rsidRDefault="00412936" w:rsidP="005D3BE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</w:tcPr>
          <w:p w14:paraId="2664BA5C" w14:textId="685D64A0" w:rsidR="00412936" w:rsidRPr="00DC0BF2" w:rsidRDefault="00412936" w:rsidP="005D3BE8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cruitment </w:t>
            </w:r>
          </w:p>
        </w:tc>
        <w:tc>
          <w:tcPr>
            <w:tcW w:w="5066" w:type="dxa"/>
          </w:tcPr>
          <w:p w14:paraId="014E144C" w14:textId="505E48C2" w:rsidR="00412936" w:rsidRPr="00DC0BF2" w:rsidRDefault="004D7FD3" w:rsidP="005D3BE8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en there is lack of resource, resource manager will request recruitment </w:t>
            </w:r>
          </w:p>
        </w:tc>
      </w:tr>
      <w:tr w:rsidR="00412936" w:rsidRPr="00DC0BF2" w14:paraId="691A219D" w14:textId="77777777" w:rsidTr="00412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549AE56" w14:textId="77777777" w:rsidR="00412936" w:rsidRPr="00DC0BF2" w:rsidRDefault="00412936" w:rsidP="005D3BE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</w:tcPr>
          <w:p w14:paraId="26B20345" w14:textId="7ABE109B" w:rsidR="00412936" w:rsidRPr="00DC0BF2" w:rsidRDefault="00412936" w:rsidP="005D3BE8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Request detail</w:t>
            </w:r>
          </w:p>
        </w:tc>
        <w:tc>
          <w:tcPr>
            <w:tcW w:w="5066" w:type="dxa"/>
          </w:tcPr>
          <w:p w14:paraId="16342272" w14:textId="77F4CB96" w:rsidR="00412936" w:rsidRPr="00DC0BF2" w:rsidRDefault="00412936" w:rsidP="00412936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Each specific Information detail for recruitment</w:t>
            </w:r>
          </w:p>
        </w:tc>
      </w:tr>
    </w:tbl>
    <w:p w14:paraId="28775139" w14:textId="4CA864A0" w:rsidR="0048723D" w:rsidRPr="00DC0BF2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 w:rsidRPr="00DC0BF2">
        <w:rPr>
          <w:rFonts w:ascii="Times New Roman" w:hAnsi="Times New Roman" w:cs="Times New Roman"/>
          <w:b/>
        </w:rPr>
        <w:t>Table 2-</w:t>
      </w:r>
      <w:r w:rsidR="0048723D" w:rsidRPr="00DC0BF2">
        <w:rPr>
          <w:rFonts w:ascii="Times New Roman" w:hAnsi="Times New Roman" w:cs="Times New Roman"/>
          <w:b/>
        </w:rPr>
        <w:t>3:</w:t>
      </w:r>
      <w:r w:rsidR="00105EC2" w:rsidRPr="00DC0BF2">
        <w:rPr>
          <w:rFonts w:ascii="Times New Roman" w:hAnsi="Times New Roman" w:cs="Times New Roman"/>
        </w:rPr>
        <w:t xml:space="preserve"> </w:t>
      </w:r>
      <w:r w:rsidR="009171DC" w:rsidRPr="00DC0BF2">
        <w:rPr>
          <w:rFonts w:ascii="Times New Roman" w:hAnsi="Times New Roman" w:cs="Times New Roman"/>
        </w:rPr>
        <w:t xml:space="preserve">Entity </w:t>
      </w:r>
      <w:r w:rsidR="00BA1AE4" w:rsidRPr="00DC0BF2">
        <w:rPr>
          <w:rFonts w:ascii="Times New Roman" w:hAnsi="Times New Roman" w:cs="Times New Roman"/>
        </w:rPr>
        <w:t>description</w:t>
      </w:r>
      <w:r w:rsidR="0048723D" w:rsidRPr="00DC0BF2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DC0BF2" w:rsidRDefault="00A81E78" w:rsidP="002C2AE9">
      <w:pPr>
        <w:pStyle w:val="Heading3"/>
        <w:rPr>
          <w:rFonts w:cs="Times New Roman"/>
        </w:rPr>
      </w:pPr>
      <w:bookmarkStart w:id="23" w:name="_Toc444083453"/>
      <w:r w:rsidRPr="00DC0BF2">
        <w:rPr>
          <w:rFonts w:cs="Times New Roman"/>
        </w:rPr>
        <w:t>Relationship</w:t>
      </w:r>
      <w:bookmarkEnd w:id="22"/>
      <w:bookmarkEnd w:id="23"/>
    </w:p>
    <w:tbl>
      <w:tblPr>
        <w:tblStyle w:val="GridTable4-Accent5"/>
        <w:tblW w:w="8635" w:type="dxa"/>
        <w:tblLayout w:type="fixed"/>
        <w:tblLook w:val="04A0" w:firstRow="1" w:lastRow="0" w:firstColumn="1" w:lastColumn="0" w:noHBand="0" w:noVBand="1"/>
      </w:tblPr>
      <w:tblGrid>
        <w:gridCol w:w="562"/>
        <w:gridCol w:w="1413"/>
        <w:gridCol w:w="1350"/>
        <w:gridCol w:w="1440"/>
        <w:gridCol w:w="1350"/>
        <w:gridCol w:w="2520"/>
      </w:tblGrid>
      <w:tr w:rsidR="009A1B12" w:rsidRPr="00DC0BF2" w14:paraId="6975E0D6" w14:textId="77777777" w:rsidTr="00E97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CE874F" w14:textId="5080CBE6" w:rsidR="009A1B12" w:rsidRPr="00DC0BF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 w:val="0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 w:val="0"/>
                <w:iCs/>
                <w:lang w:eastAsia="ja-JP"/>
              </w:rPr>
              <w:t>No</w:t>
            </w:r>
          </w:p>
        </w:tc>
        <w:tc>
          <w:tcPr>
            <w:tcW w:w="1413" w:type="dxa"/>
          </w:tcPr>
          <w:p w14:paraId="0D29A776" w14:textId="77777777" w:rsidR="009A1B12" w:rsidRPr="00DC0BF2" w:rsidRDefault="009A1B12" w:rsidP="005908E2">
            <w:pPr>
              <w:pStyle w:val="NormalIndent"/>
              <w:spacing w:before="80" w:after="80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 w:val="0"/>
                <w:iCs/>
                <w:lang w:eastAsia="ja-JP"/>
              </w:rPr>
              <w:t>Relation</w:t>
            </w:r>
          </w:p>
        </w:tc>
        <w:tc>
          <w:tcPr>
            <w:tcW w:w="1350" w:type="dxa"/>
          </w:tcPr>
          <w:p w14:paraId="120A1178" w14:textId="77777777" w:rsidR="009A1B12" w:rsidRPr="00DC0BF2" w:rsidRDefault="009A1B12" w:rsidP="005908E2">
            <w:pPr>
              <w:pStyle w:val="NormalIndent"/>
              <w:spacing w:before="80" w:after="80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 w:val="0"/>
                <w:iCs/>
                <w:lang w:eastAsia="ja-JP"/>
              </w:rPr>
              <w:t>Properties</w:t>
            </w:r>
          </w:p>
        </w:tc>
        <w:tc>
          <w:tcPr>
            <w:tcW w:w="1440" w:type="dxa"/>
          </w:tcPr>
          <w:p w14:paraId="274CD388" w14:textId="77777777" w:rsidR="009A1B12" w:rsidRPr="00DC0BF2" w:rsidRDefault="009A1B12" w:rsidP="005908E2">
            <w:pPr>
              <w:pStyle w:val="NormalIndent"/>
              <w:spacing w:before="80" w:after="80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 w:val="0"/>
                <w:iCs/>
                <w:lang w:eastAsia="ja-JP"/>
              </w:rPr>
              <w:t>From</w:t>
            </w:r>
          </w:p>
        </w:tc>
        <w:tc>
          <w:tcPr>
            <w:tcW w:w="1350" w:type="dxa"/>
          </w:tcPr>
          <w:p w14:paraId="495BBEF4" w14:textId="77777777" w:rsidR="009A1B12" w:rsidRPr="00DC0BF2" w:rsidRDefault="009A1B12" w:rsidP="005908E2">
            <w:pPr>
              <w:pStyle w:val="NormalIndent"/>
              <w:spacing w:before="80" w:after="80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 w:val="0"/>
                <w:iCs/>
                <w:lang w:eastAsia="ja-JP"/>
              </w:rPr>
              <w:t>To</w:t>
            </w:r>
          </w:p>
        </w:tc>
        <w:tc>
          <w:tcPr>
            <w:tcW w:w="2520" w:type="dxa"/>
          </w:tcPr>
          <w:p w14:paraId="5FB97978" w14:textId="77777777" w:rsidR="009A1B12" w:rsidRPr="00DC0BF2" w:rsidRDefault="009A1B12" w:rsidP="005908E2">
            <w:pPr>
              <w:pStyle w:val="NormalIndent"/>
              <w:spacing w:before="80" w:after="80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 w:val="0"/>
                <w:iCs/>
                <w:lang w:eastAsia="ja-JP"/>
              </w:rPr>
              <w:t>Description</w:t>
            </w:r>
          </w:p>
        </w:tc>
      </w:tr>
      <w:tr w:rsidR="009A1B12" w:rsidRPr="00DC0BF2" w14:paraId="211FF9AD" w14:textId="77777777" w:rsidTr="00E9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CF6565" w14:textId="77777777" w:rsidR="009A1B12" w:rsidRPr="00DC0BF2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53A13960" w:rsidR="009A1B12" w:rsidRPr="00DC0BF2" w:rsidRDefault="00720A50" w:rsidP="005908E2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350" w:type="dxa"/>
          </w:tcPr>
          <w:p w14:paraId="68FB9902" w14:textId="646D4A42" w:rsidR="009A1B12" w:rsidRPr="00DC0BF2" w:rsidRDefault="009A1B12" w:rsidP="005908E2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440" w:type="dxa"/>
          </w:tcPr>
          <w:p w14:paraId="1729D7BE" w14:textId="6F51E6D2" w:rsidR="009A1B12" w:rsidRPr="00DC0BF2" w:rsidRDefault="00720A50" w:rsidP="005908E2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ngineer</w:t>
            </w:r>
          </w:p>
        </w:tc>
        <w:tc>
          <w:tcPr>
            <w:tcW w:w="1350" w:type="dxa"/>
          </w:tcPr>
          <w:p w14:paraId="3B464AB9" w14:textId="1CD7F9CA" w:rsidR="009A1B12" w:rsidRPr="00DC0BF2" w:rsidRDefault="00720A50" w:rsidP="005908E2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count</w:t>
            </w:r>
          </w:p>
        </w:tc>
        <w:tc>
          <w:tcPr>
            <w:tcW w:w="2520" w:type="dxa"/>
          </w:tcPr>
          <w:p w14:paraId="12AD659D" w14:textId="74103AA5" w:rsidR="009A1B12" w:rsidRPr="00DC0BF2" w:rsidRDefault="00E82526" w:rsidP="005908E2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nginee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has a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count</w:t>
            </w:r>
          </w:p>
        </w:tc>
      </w:tr>
      <w:tr w:rsidR="00E82526" w:rsidRPr="00DC0BF2" w14:paraId="124E969F" w14:textId="77777777" w:rsidTr="00E97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BA19D1" w14:textId="77777777" w:rsidR="00E82526" w:rsidRPr="00DC0BF2" w:rsidRDefault="00E82526" w:rsidP="00E8252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6E133D32" w:rsidR="00E82526" w:rsidRPr="00DC0BF2" w:rsidRDefault="00E82526" w:rsidP="00E82526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350" w:type="dxa"/>
          </w:tcPr>
          <w:p w14:paraId="1C1B637C" w14:textId="186A8ECF" w:rsidR="00E82526" w:rsidRPr="00DC0BF2" w:rsidRDefault="00E82526" w:rsidP="00E82526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440" w:type="dxa"/>
          </w:tcPr>
          <w:p w14:paraId="61C44A63" w14:textId="69068D12" w:rsidR="00E82526" w:rsidRPr="00DC0BF2" w:rsidRDefault="00E82526" w:rsidP="00E82526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ruitment manager</w:t>
            </w:r>
          </w:p>
        </w:tc>
        <w:tc>
          <w:tcPr>
            <w:tcW w:w="1350" w:type="dxa"/>
          </w:tcPr>
          <w:p w14:paraId="42669699" w14:textId="4B9C64C7" w:rsidR="00E82526" w:rsidRPr="00DC0BF2" w:rsidRDefault="00E82526" w:rsidP="00E82526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count</w:t>
            </w:r>
          </w:p>
        </w:tc>
        <w:tc>
          <w:tcPr>
            <w:tcW w:w="2520" w:type="dxa"/>
          </w:tcPr>
          <w:p w14:paraId="74AC553A" w14:textId="74D7ACE7" w:rsidR="00E82526" w:rsidRPr="00DC0BF2" w:rsidRDefault="00E82526" w:rsidP="00E82526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ruitment manager</w:t>
            </w:r>
            <w:r w:rsidRPr="00EF004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EF0049">
              <w:rPr>
                <w:rFonts w:ascii="Times New Roman" w:eastAsiaTheme="minorEastAsia" w:hAnsi="Times New Roman" w:cs="Times New Roman"/>
                <w:iCs/>
                <w:lang w:eastAsia="ja-JP"/>
              </w:rPr>
              <w:t>has account</w:t>
            </w:r>
          </w:p>
        </w:tc>
      </w:tr>
      <w:tr w:rsidR="00E82526" w:rsidRPr="00DC0BF2" w14:paraId="4365675F" w14:textId="77777777" w:rsidTr="00E9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EF14BA" w14:textId="1420DB75" w:rsidR="00E82526" w:rsidRPr="00DC0BF2" w:rsidRDefault="00E82526" w:rsidP="00E8252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780D68BA" w:rsidR="00E82526" w:rsidRPr="00DC0BF2" w:rsidRDefault="00E82526" w:rsidP="00E82526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350" w:type="dxa"/>
          </w:tcPr>
          <w:p w14:paraId="6CC9696C" w14:textId="15B70488" w:rsidR="00E82526" w:rsidRPr="00DC0BF2" w:rsidRDefault="00E82526" w:rsidP="00E82526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440" w:type="dxa"/>
          </w:tcPr>
          <w:p w14:paraId="05DE38F1" w14:textId="3BBBEE26" w:rsidR="00E82526" w:rsidRPr="00DC0BF2" w:rsidRDefault="00E82526" w:rsidP="00E82526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source manager</w:t>
            </w:r>
          </w:p>
        </w:tc>
        <w:tc>
          <w:tcPr>
            <w:tcW w:w="1350" w:type="dxa"/>
          </w:tcPr>
          <w:p w14:paraId="393B2DD3" w14:textId="76E4E2E3" w:rsidR="00E82526" w:rsidRPr="00DC0BF2" w:rsidRDefault="00E82526" w:rsidP="00E82526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count</w:t>
            </w:r>
          </w:p>
        </w:tc>
        <w:tc>
          <w:tcPr>
            <w:tcW w:w="2520" w:type="dxa"/>
          </w:tcPr>
          <w:p w14:paraId="2E59BAF0" w14:textId="67A25F33" w:rsidR="00E82526" w:rsidRPr="00DC0BF2" w:rsidRDefault="00E82526" w:rsidP="00E82526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source manager</w:t>
            </w:r>
            <w:r w:rsidRPr="00EF004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EF0049">
              <w:rPr>
                <w:rFonts w:ascii="Times New Roman" w:eastAsiaTheme="minorEastAsia" w:hAnsi="Times New Roman" w:cs="Times New Roman"/>
                <w:iCs/>
                <w:lang w:eastAsia="ja-JP"/>
              </w:rPr>
              <w:t>has account</w:t>
            </w:r>
          </w:p>
        </w:tc>
      </w:tr>
      <w:tr w:rsidR="00B20461" w:rsidRPr="00DC0BF2" w14:paraId="346A9E8C" w14:textId="77777777" w:rsidTr="00E97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251A77" w14:textId="77777777" w:rsidR="00B20461" w:rsidRPr="00DC0BF2" w:rsidRDefault="00B20461" w:rsidP="00B2046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616F8953" w:rsidR="00B20461" w:rsidRPr="00DC0BF2" w:rsidRDefault="00720A50" w:rsidP="00B20461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ANAGE</w:t>
            </w:r>
          </w:p>
        </w:tc>
        <w:tc>
          <w:tcPr>
            <w:tcW w:w="1350" w:type="dxa"/>
          </w:tcPr>
          <w:p w14:paraId="7390898B" w14:textId="7B1E3B81" w:rsidR="00B20461" w:rsidRPr="00DC0BF2" w:rsidRDefault="00B20461" w:rsidP="00B20461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440" w:type="dxa"/>
          </w:tcPr>
          <w:p w14:paraId="0AF98000" w14:textId="72C29B7C" w:rsidR="00B20461" w:rsidRPr="00DC0BF2" w:rsidRDefault="00720A50" w:rsidP="00B20461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ruitment manager</w:t>
            </w:r>
          </w:p>
        </w:tc>
        <w:tc>
          <w:tcPr>
            <w:tcW w:w="1350" w:type="dxa"/>
          </w:tcPr>
          <w:p w14:paraId="20B0460F" w14:textId="3109BC57" w:rsidR="00B20461" w:rsidRPr="00DC0BF2" w:rsidRDefault="00720A50" w:rsidP="00B20461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ruitment</w:t>
            </w:r>
          </w:p>
        </w:tc>
        <w:tc>
          <w:tcPr>
            <w:tcW w:w="2520" w:type="dxa"/>
          </w:tcPr>
          <w:p w14:paraId="257C80EC" w14:textId="3807200F" w:rsidR="00B20461" w:rsidRPr="00DC0BF2" w:rsidRDefault="00E82526" w:rsidP="00B20461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ruitment manage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manages 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cruitment</w:t>
            </w:r>
          </w:p>
        </w:tc>
      </w:tr>
      <w:tr w:rsidR="00B20461" w:rsidRPr="00DC0BF2" w14:paraId="0F13929B" w14:textId="77777777" w:rsidTr="00E9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0BF449" w14:textId="77777777" w:rsidR="00B20461" w:rsidRPr="00DC0BF2" w:rsidRDefault="00B20461" w:rsidP="00B2046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407748D6" w:rsidR="00B20461" w:rsidRPr="00DC0BF2" w:rsidRDefault="00720A50" w:rsidP="00B20461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AKE</w:t>
            </w:r>
          </w:p>
        </w:tc>
        <w:tc>
          <w:tcPr>
            <w:tcW w:w="1350" w:type="dxa"/>
          </w:tcPr>
          <w:p w14:paraId="5794C1D5" w14:textId="4A413B3F" w:rsidR="00B20461" w:rsidRPr="00DC0BF2" w:rsidRDefault="00B20461" w:rsidP="00B20461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440" w:type="dxa"/>
          </w:tcPr>
          <w:p w14:paraId="00DCEE36" w14:textId="0C461FC2" w:rsidR="00B20461" w:rsidRPr="00DC0BF2" w:rsidRDefault="00720A50" w:rsidP="00B20461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source manager</w:t>
            </w:r>
          </w:p>
        </w:tc>
        <w:tc>
          <w:tcPr>
            <w:tcW w:w="1350" w:type="dxa"/>
          </w:tcPr>
          <w:p w14:paraId="36AB3B53" w14:textId="3A2816D9" w:rsidR="00B20461" w:rsidRPr="00DC0BF2" w:rsidRDefault="00720A50" w:rsidP="00720A50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source plan</w:t>
            </w:r>
          </w:p>
        </w:tc>
        <w:tc>
          <w:tcPr>
            <w:tcW w:w="2520" w:type="dxa"/>
          </w:tcPr>
          <w:p w14:paraId="620FB159" w14:textId="22318372" w:rsidR="00B20461" w:rsidRPr="00DC0BF2" w:rsidRDefault="00E82526" w:rsidP="00B20461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source manage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makes 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source pla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</w:tr>
      <w:tr w:rsidR="00B20461" w:rsidRPr="00DC0BF2" w14:paraId="678EF0C2" w14:textId="77777777" w:rsidTr="00E97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7C471F" w14:textId="77777777" w:rsidR="00B20461" w:rsidRPr="00DC0BF2" w:rsidRDefault="00B20461" w:rsidP="00B2046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67215DFF" w:rsidR="00B20461" w:rsidRPr="00DC0BF2" w:rsidRDefault="00720A50" w:rsidP="00B20461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AKE</w:t>
            </w:r>
          </w:p>
        </w:tc>
        <w:tc>
          <w:tcPr>
            <w:tcW w:w="1350" w:type="dxa"/>
          </w:tcPr>
          <w:p w14:paraId="0DD7E091" w14:textId="4656708C" w:rsidR="00B20461" w:rsidRPr="00DC0BF2" w:rsidRDefault="00B20461" w:rsidP="00B20461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440" w:type="dxa"/>
          </w:tcPr>
          <w:p w14:paraId="2DCEC4A3" w14:textId="5820BFBF" w:rsidR="00B20461" w:rsidRPr="00DC0BF2" w:rsidRDefault="00720A50" w:rsidP="00B20461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source manager</w:t>
            </w:r>
          </w:p>
        </w:tc>
        <w:tc>
          <w:tcPr>
            <w:tcW w:w="1350" w:type="dxa"/>
          </w:tcPr>
          <w:p w14:paraId="705A7043" w14:textId="2EB04551" w:rsidR="00B20461" w:rsidRPr="00DC0BF2" w:rsidRDefault="00720A50" w:rsidP="00B20461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ruitment request</w:t>
            </w:r>
          </w:p>
        </w:tc>
        <w:tc>
          <w:tcPr>
            <w:tcW w:w="2520" w:type="dxa"/>
          </w:tcPr>
          <w:p w14:paraId="5891AC61" w14:textId="037356F7" w:rsidR="00B20461" w:rsidRPr="00DC0BF2" w:rsidRDefault="00E82526" w:rsidP="00B20461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source manage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makes 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cruitment reques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</w:tr>
      <w:tr w:rsidR="00B20461" w:rsidRPr="00DC0BF2" w14:paraId="79039B71" w14:textId="77777777" w:rsidTr="00E9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E40F28" w14:textId="77777777" w:rsidR="00B20461" w:rsidRPr="00DC0BF2" w:rsidRDefault="00B20461" w:rsidP="00B2046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35DB93A4" w:rsidR="00B20461" w:rsidRPr="00DC0BF2" w:rsidRDefault="00720A50" w:rsidP="00B20461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HAS </w:t>
            </w:r>
          </w:p>
        </w:tc>
        <w:tc>
          <w:tcPr>
            <w:tcW w:w="1350" w:type="dxa"/>
          </w:tcPr>
          <w:p w14:paraId="0855FA7E" w14:textId="6A04F652" w:rsidR="00B20461" w:rsidRPr="00DC0BF2" w:rsidRDefault="00B20461" w:rsidP="00B20461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440" w:type="dxa"/>
          </w:tcPr>
          <w:p w14:paraId="6577775B" w14:textId="7B86CE2F" w:rsidR="00B20461" w:rsidRPr="00DC0BF2" w:rsidRDefault="00720A50" w:rsidP="00B20461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350" w:type="dxa"/>
          </w:tcPr>
          <w:p w14:paraId="332AD81E" w14:textId="26F2B9EA" w:rsidR="00B20461" w:rsidRPr="00DC0BF2" w:rsidRDefault="00720A50" w:rsidP="00B20461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source plan</w:t>
            </w:r>
          </w:p>
        </w:tc>
        <w:tc>
          <w:tcPr>
            <w:tcW w:w="2520" w:type="dxa"/>
          </w:tcPr>
          <w:p w14:paraId="0DB1CC9F" w14:textId="3BD5EB5F" w:rsidR="00B20461" w:rsidRPr="00DC0BF2" w:rsidRDefault="00E82526" w:rsidP="00B20461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ha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source plan</w:t>
            </w:r>
          </w:p>
        </w:tc>
      </w:tr>
      <w:tr w:rsidR="00B20461" w:rsidRPr="00DC0BF2" w14:paraId="2D1BD96A" w14:textId="77777777" w:rsidTr="00E97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5B71B3" w14:textId="77777777" w:rsidR="00B20461" w:rsidRPr="00DC0BF2" w:rsidRDefault="00B20461" w:rsidP="00B2046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1ECE256E" w:rsidR="00B20461" w:rsidRPr="00DC0BF2" w:rsidRDefault="00720A50" w:rsidP="00B20461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350" w:type="dxa"/>
          </w:tcPr>
          <w:p w14:paraId="597023D6" w14:textId="68576486" w:rsidR="00B20461" w:rsidRPr="00DC0BF2" w:rsidRDefault="00B20461" w:rsidP="00B20461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440" w:type="dxa"/>
          </w:tcPr>
          <w:p w14:paraId="3E1B9FF6" w14:textId="17F3568C" w:rsidR="00B20461" w:rsidRPr="00DC0BF2" w:rsidRDefault="00E82526" w:rsidP="00B20461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source manager</w:t>
            </w:r>
          </w:p>
        </w:tc>
        <w:tc>
          <w:tcPr>
            <w:tcW w:w="1350" w:type="dxa"/>
          </w:tcPr>
          <w:p w14:paraId="44D46454" w14:textId="542C963C" w:rsidR="00B20461" w:rsidRPr="00DC0BF2" w:rsidRDefault="00E82526" w:rsidP="00B20461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520" w:type="dxa"/>
          </w:tcPr>
          <w:p w14:paraId="2319BAB1" w14:textId="4F69DF59" w:rsidR="00B20461" w:rsidRPr="00DC0BF2" w:rsidRDefault="00E82526" w:rsidP="00B20461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source manage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reates project</w:t>
            </w:r>
          </w:p>
        </w:tc>
      </w:tr>
      <w:tr w:rsidR="00B20461" w:rsidRPr="00DC0BF2" w14:paraId="12C48389" w14:textId="77777777" w:rsidTr="00E9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C89E65" w14:textId="77777777" w:rsidR="00B20461" w:rsidRPr="00DC0BF2" w:rsidRDefault="00B20461" w:rsidP="00B2046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5C72C6E2" w:rsidR="00B20461" w:rsidRPr="00DC0BF2" w:rsidRDefault="00720A50" w:rsidP="00B20461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350" w:type="dxa"/>
          </w:tcPr>
          <w:p w14:paraId="52D80D56" w14:textId="76D5BA66" w:rsidR="00B20461" w:rsidRPr="00DC0BF2" w:rsidRDefault="00B20461" w:rsidP="00B20461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440" w:type="dxa"/>
          </w:tcPr>
          <w:p w14:paraId="45847DE0" w14:textId="732E4AD4" w:rsidR="00B20461" w:rsidRPr="00DC0BF2" w:rsidRDefault="00E82526" w:rsidP="00B20461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source manager</w:t>
            </w:r>
          </w:p>
        </w:tc>
        <w:tc>
          <w:tcPr>
            <w:tcW w:w="1350" w:type="dxa"/>
          </w:tcPr>
          <w:p w14:paraId="06DDDEDC" w14:textId="54DF3FAF" w:rsidR="00B20461" w:rsidRPr="00DC0BF2" w:rsidRDefault="00E82526" w:rsidP="00B20461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ruitment</w:t>
            </w:r>
          </w:p>
        </w:tc>
        <w:tc>
          <w:tcPr>
            <w:tcW w:w="2520" w:type="dxa"/>
          </w:tcPr>
          <w:p w14:paraId="08BB414B" w14:textId="7C0A479D" w:rsidR="00B20461" w:rsidRPr="00DC0BF2" w:rsidRDefault="00E82526" w:rsidP="00B20461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source manage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reates 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cruitme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</w:tr>
      <w:tr w:rsidR="00720A50" w:rsidRPr="00DC0BF2" w14:paraId="65BC44A5" w14:textId="77777777" w:rsidTr="00E97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B3AB63" w14:textId="77777777" w:rsidR="00720A50" w:rsidRPr="00DC0BF2" w:rsidRDefault="00720A50" w:rsidP="00B2046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3C2C5F6" w14:textId="35E75C90" w:rsidR="00720A50" w:rsidRDefault="00720A50" w:rsidP="00B20461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350" w:type="dxa"/>
          </w:tcPr>
          <w:p w14:paraId="723155C4" w14:textId="77777777" w:rsidR="00720A50" w:rsidRPr="00DC0BF2" w:rsidRDefault="00720A50" w:rsidP="00B20461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440" w:type="dxa"/>
          </w:tcPr>
          <w:p w14:paraId="69B43384" w14:textId="43628208" w:rsidR="00720A50" w:rsidRPr="00DC0BF2" w:rsidRDefault="00E82526" w:rsidP="00B20461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350" w:type="dxa"/>
          </w:tcPr>
          <w:p w14:paraId="41293DC6" w14:textId="7033645B" w:rsidR="00720A50" w:rsidRPr="00DC0BF2" w:rsidRDefault="00E82526" w:rsidP="00B20461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ruitment</w:t>
            </w:r>
          </w:p>
        </w:tc>
        <w:tc>
          <w:tcPr>
            <w:tcW w:w="2520" w:type="dxa"/>
          </w:tcPr>
          <w:p w14:paraId="6633A134" w14:textId="07963CBD" w:rsidR="00720A50" w:rsidRPr="00DC0BF2" w:rsidRDefault="00E82526" w:rsidP="00B20461">
            <w:pPr>
              <w:pStyle w:val="NormalIndent"/>
              <w:spacing w:before="80" w:after="8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ha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ruitment</w:t>
            </w:r>
          </w:p>
        </w:tc>
      </w:tr>
      <w:tr w:rsidR="00720A50" w:rsidRPr="00DC0BF2" w14:paraId="4EA20E12" w14:textId="77777777" w:rsidTr="00E9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F96C93" w14:textId="77777777" w:rsidR="00720A50" w:rsidRPr="00DC0BF2" w:rsidRDefault="00720A50" w:rsidP="00B2046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3C6F0A8" w14:textId="18D84EB2" w:rsidR="00720A50" w:rsidRDefault="00720A50" w:rsidP="00B20461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350" w:type="dxa"/>
          </w:tcPr>
          <w:p w14:paraId="620B5224" w14:textId="77777777" w:rsidR="00720A50" w:rsidRPr="00DC0BF2" w:rsidRDefault="00720A50" w:rsidP="00B20461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440" w:type="dxa"/>
          </w:tcPr>
          <w:p w14:paraId="675B2B9B" w14:textId="2F1A32F1" w:rsidR="00720A50" w:rsidRPr="00DC0BF2" w:rsidRDefault="00E82526" w:rsidP="00B20461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ruitment</w:t>
            </w:r>
          </w:p>
        </w:tc>
        <w:tc>
          <w:tcPr>
            <w:tcW w:w="1350" w:type="dxa"/>
          </w:tcPr>
          <w:p w14:paraId="2FA4D52B" w14:textId="313CD80E" w:rsidR="00720A50" w:rsidRPr="00DC0BF2" w:rsidRDefault="00E82526" w:rsidP="00B20461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ruitment request</w:t>
            </w:r>
          </w:p>
        </w:tc>
        <w:tc>
          <w:tcPr>
            <w:tcW w:w="2520" w:type="dxa"/>
          </w:tcPr>
          <w:p w14:paraId="61928FC3" w14:textId="3CA7C0A7" w:rsidR="00720A50" w:rsidRPr="00DC0BF2" w:rsidRDefault="00E82526" w:rsidP="00B20461">
            <w:pPr>
              <w:pStyle w:val="NormalIndent"/>
              <w:spacing w:before="80" w:after="8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ruitme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has </w:t>
            </w:r>
            <w:bookmarkStart w:id="24" w:name="_GoBack"/>
            <w:bookmarkEnd w:id="24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ruitment request</w:t>
            </w:r>
          </w:p>
        </w:tc>
      </w:tr>
    </w:tbl>
    <w:p w14:paraId="166C910F" w14:textId="44A02919" w:rsidR="00D8540A" w:rsidRPr="00DC0BF2" w:rsidRDefault="00F76F36" w:rsidP="00F76F36">
      <w:pPr>
        <w:pStyle w:val="Caption"/>
        <w:jc w:val="center"/>
        <w:rPr>
          <w:rFonts w:cs="Times New Roman"/>
          <w:b w:val="0"/>
        </w:rPr>
      </w:pPr>
      <w:bookmarkStart w:id="25" w:name="_Toc427824175"/>
      <w:r w:rsidRPr="00DC0BF2">
        <w:rPr>
          <w:rFonts w:cs="Times New Roman"/>
        </w:rPr>
        <w:t xml:space="preserve">Table </w:t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TYLEREF 1 \s </w:instrText>
      </w:r>
      <w:r w:rsidR="00896FB3" w:rsidRPr="00DC0BF2">
        <w:rPr>
          <w:rFonts w:cs="Times New Roman"/>
        </w:rPr>
        <w:fldChar w:fldCharType="separate"/>
      </w:r>
      <w:r w:rsidR="0035478B" w:rsidRPr="00DC0BF2">
        <w:rPr>
          <w:rFonts w:cs="Times New Roman"/>
          <w:noProof/>
        </w:rPr>
        <w:t>2</w:t>
      </w:r>
      <w:r w:rsidR="00896FB3" w:rsidRPr="00DC0BF2">
        <w:rPr>
          <w:rFonts w:cs="Times New Roman"/>
          <w:noProof/>
        </w:rPr>
        <w:fldChar w:fldCharType="end"/>
      </w:r>
      <w:r w:rsidR="0035478B" w:rsidRPr="00DC0BF2">
        <w:rPr>
          <w:rFonts w:cs="Times New Roman"/>
        </w:rPr>
        <w:noBreakHyphen/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EQ Table \* ARABIC \s 1 </w:instrText>
      </w:r>
      <w:r w:rsidR="00896FB3" w:rsidRPr="00DC0BF2">
        <w:rPr>
          <w:rFonts w:cs="Times New Roman"/>
        </w:rPr>
        <w:fldChar w:fldCharType="separate"/>
      </w:r>
      <w:r w:rsidR="0035478B" w:rsidRPr="00DC0BF2">
        <w:rPr>
          <w:rFonts w:cs="Times New Roman"/>
          <w:noProof/>
        </w:rPr>
        <w:t>1</w:t>
      </w:r>
      <w:r w:rsidR="00896FB3" w:rsidRPr="00DC0BF2">
        <w:rPr>
          <w:rFonts w:cs="Times New Roman"/>
          <w:noProof/>
        </w:rPr>
        <w:fldChar w:fldCharType="end"/>
      </w:r>
      <w:r w:rsidRPr="00DC0BF2">
        <w:rPr>
          <w:rFonts w:cs="Times New Roman"/>
        </w:rPr>
        <w:t xml:space="preserve">: </w:t>
      </w:r>
      <w:r w:rsidRPr="00DC0BF2">
        <w:rPr>
          <w:rFonts w:cs="Times New Roman"/>
          <w:b w:val="0"/>
        </w:rPr>
        <w:t>Relationship description</w:t>
      </w:r>
    </w:p>
    <w:p w14:paraId="4F557681" w14:textId="35C4DDD8" w:rsidR="00412936" w:rsidRPr="00DC0BF2" w:rsidRDefault="00412936" w:rsidP="00412936">
      <w:pPr>
        <w:rPr>
          <w:rFonts w:ascii="Times New Roman" w:hAnsi="Times New Roman" w:cs="Times New Roman"/>
        </w:rPr>
      </w:pPr>
    </w:p>
    <w:p w14:paraId="5C7F8906" w14:textId="63A1E81F" w:rsidR="00412936" w:rsidRPr="00DC0BF2" w:rsidRDefault="00412936" w:rsidP="00412936">
      <w:pPr>
        <w:rPr>
          <w:rFonts w:ascii="Times New Roman" w:hAnsi="Times New Roman" w:cs="Times New Roman"/>
        </w:rPr>
      </w:pPr>
    </w:p>
    <w:p w14:paraId="5552E106" w14:textId="77777777" w:rsidR="00412936" w:rsidRPr="00DC0BF2" w:rsidRDefault="00412936" w:rsidP="00412936">
      <w:pPr>
        <w:rPr>
          <w:rFonts w:ascii="Times New Roman" w:hAnsi="Times New Roman" w:cs="Times New Roman"/>
        </w:rPr>
      </w:pPr>
    </w:p>
    <w:p w14:paraId="3F79D0FA" w14:textId="0660EC1C" w:rsidR="00463FD9" w:rsidRPr="00DC0BF2" w:rsidRDefault="00893AD1" w:rsidP="00463FD9">
      <w:pPr>
        <w:pStyle w:val="Heading2"/>
        <w:rPr>
          <w:rFonts w:cs="Times New Roman"/>
        </w:rPr>
      </w:pPr>
      <w:bookmarkStart w:id="26" w:name="_Toc444083454"/>
      <w:r w:rsidRPr="00DC0BF2">
        <w:rPr>
          <w:rFonts w:cs="Times New Roman"/>
        </w:rPr>
        <w:lastRenderedPageBreak/>
        <w:t>Table Diagram</w:t>
      </w:r>
      <w:bookmarkEnd w:id="25"/>
      <w:bookmarkEnd w:id="26"/>
    </w:p>
    <w:p w14:paraId="61E6F005" w14:textId="2A0202DC" w:rsidR="00463FD9" w:rsidRPr="00DC0BF2" w:rsidRDefault="00780A3E" w:rsidP="00463FD9">
      <w:pPr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  <w:noProof/>
        </w:rPr>
        <w:drawing>
          <wp:inline distT="0" distB="0" distL="0" distR="0" wp14:anchorId="2A34767C" wp14:editId="26D3EA4F">
            <wp:extent cx="5913120" cy="56031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 desig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219" cy="56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941A" w14:textId="4F881629" w:rsidR="009C1A1F" w:rsidRPr="00DC0BF2" w:rsidRDefault="009C1A1F" w:rsidP="009C1A1F">
      <w:pPr>
        <w:rPr>
          <w:rFonts w:ascii="Times New Roman" w:hAnsi="Times New Roman" w:cs="Times New Roman"/>
        </w:rPr>
      </w:pPr>
    </w:p>
    <w:p w14:paraId="4C6EF179" w14:textId="19B67155" w:rsidR="009C1A1F" w:rsidRPr="00DC0BF2" w:rsidRDefault="009C1A1F" w:rsidP="009C1A1F">
      <w:pPr>
        <w:jc w:val="center"/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  <w:b/>
        </w:rPr>
        <w:t xml:space="preserve">Figure </w:t>
      </w:r>
      <w:r w:rsidRPr="00DC0BF2">
        <w:rPr>
          <w:rFonts w:ascii="Times New Roman" w:hAnsi="Times New Roman" w:cs="Times New Roman"/>
          <w:b/>
        </w:rPr>
        <w:fldChar w:fldCharType="begin"/>
      </w:r>
      <w:r w:rsidRPr="00DC0BF2">
        <w:rPr>
          <w:rFonts w:ascii="Times New Roman" w:hAnsi="Times New Roman" w:cs="Times New Roman"/>
          <w:b/>
        </w:rPr>
        <w:instrText xml:space="preserve"> STYLEREF 1 \s </w:instrText>
      </w:r>
      <w:r w:rsidRPr="00DC0BF2">
        <w:rPr>
          <w:rFonts w:ascii="Times New Roman" w:hAnsi="Times New Roman" w:cs="Times New Roman"/>
          <w:b/>
        </w:rPr>
        <w:fldChar w:fldCharType="separate"/>
      </w:r>
      <w:r w:rsidRPr="00DC0BF2">
        <w:rPr>
          <w:rFonts w:ascii="Times New Roman" w:hAnsi="Times New Roman" w:cs="Times New Roman"/>
          <w:b/>
        </w:rPr>
        <w:t>2</w:t>
      </w:r>
      <w:r w:rsidRPr="00DC0BF2">
        <w:rPr>
          <w:rFonts w:ascii="Times New Roman" w:hAnsi="Times New Roman" w:cs="Times New Roman"/>
          <w:b/>
        </w:rPr>
        <w:fldChar w:fldCharType="end"/>
      </w:r>
      <w:r w:rsidRPr="00DC0BF2">
        <w:rPr>
          <w:rFonts w:ascii="Times New Roman" w:hAnsi="Times New Roman" w:cs="Times New Roman"/>
          <w:b/>
        </w:rPr>
        <w:noBreakHyphen/>
        <w:t xml:space="preserve">2: </w:t>
      </w:r>
      <w:r w:rsidR="00607841" w:rsidRPr="00DC0BF2">
        <w:rPr>
          <w:rFonts w:ascii="Times New Roman" w:hAnsi="Times New Roman" w:cs="Times New Roman"/>
        </w:rPr>
        <w:t>Table Diagram</w:t>
      </w:r>
    </w:p>
    <w:p w14:paraId="07267651" w14:textId="365C7AA8" w:rsidR="00DC0BF2" w:rsidRPr="00DC0BF2" w:rsidRDefault="00DC0BF2" w:rsidP="009C1A1F">
      <w:pPr>
        <w:jc w:val="center"/>
        <w:rPr>
          <w:rFonts w:ascii="Times New Roman" w:hAnsi="Times New Roman" w:cs="Times New Roman"/>
        </w:rPr>
      </w:pPr>
    </w:p>
    <w:p w14:paraId="14DA616A" w14:textId="6FE7E1F8" w:rsidR="00DC0BF2" w:rsidRPr="00DC0BF2" w:rsidRDefault="00DC0BF2" w:rsidP="009C1A1F">
      <w:pPr>
        <w:jc w:val="center"/>
        <w:rPr>
          <w:rFonts w:ascii="Times New Roman" w:hAnsi="Times New Roman" w:cs="Times New Roman"/>
        </w:rPr>
      </w:pPr>
    </w:p>
    <w:p w14:paraId="2DD4D098" w14:textId="77777777" w:rsidR="00DC0BF2" w:rsidRPr="00DC0BF2" w:rsidRDefault="00DC0BF2" w:rsidP="009C1A1F">
      <w:pPr>
        <w:jc w:val="center"/>
        <w:rPr>
          <w:rFonts w:ascii="Times New Roman" w:hAnsi="Times New Roman" w:cs="Times New Roman"/>
        </w:rPr>
      </w:pPr>
    </w:p>
    <w:p w14:paraId="56220654" w14:textId="47E80397" w:rsidR="00893AD1" w:rsidRPr="00DC0BF2" w:rsidRDefault="00BC6599" w:rsidP="002C2AE9">
      <w:pPr>
        <w:pStyle w:val="Heading3"/>
        <w:rPr>
          <w:rFonts w:cs="Times New Roman"/>
        </w:rPr>
      </w:pPr>
      <w:bookmarkStart w:id="27" w:name="_Toc444083455"/>
      <w:r w:rsidRPr="00DC0BF2">
        <w:rPr>
          <w:rFonts w:cs="Times New Roman"/>
        </w:rPr>
        <w:lastRenderedPageBreak/>
        <w:t>Role</w:t>
      </w:r>
      <w:bookmarkEnd w:id="27"/>
    </w:p>
    <w:tbl>
      <w:tblPr>
        <w:tblStyle w:val="GridTable1Light-Accent5"/>
        <w:tblW w:w="8635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893AD1" w:rsidRPr="00DC0BF2" w14:paraId="4B31FA01" w14:textId="77777777" w:rsidTr="000A7006">
        <w:tc>
          <w:tcPr>
            <w:tcW w:w="567" w:type="dxa"/>
            <w:shd w:val="clear" w:color="auto" w:fill="BDD6EE" w:themeFill="accent1" w:themeFillTint="66"/>
          </w:tcPr>
          <w:p w14:paraId="46D2F62D" w14:textId="77777777" w:rsidR="00893AD1" w:rsidRPr="00DC0BF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63AFFEE" w14:textId="77777777" w:rsidR="00893AD1" w:rsidRPr="00DC0BF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BDD6EE" w:themeFill="accent1" w:themeFillTint="66"/>
          </w:tcPr>
          <w:p w14:paraId="4079104C" w14:textId="77777777" w:rsidR="00893AD1" w:rsidRPr="00DC0BF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7F730E58" w14:textId="77777777" w:rsidR="00893AD1" w:rsidRPr="00DC0BF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BDD6EE" w:themeFill="accent1" w:themeFillTint="66"/>
          </w:tcPr>
          <w:p w14:paraId="7BFA44E5" w14:textId="77777777" w:rsidR="00893AD1" w:rsidRPr="00DC0BF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DC0BF2" w:rsidRPr="00DC0BF2" w14:paraId="25A4CA8A" w14:textId="77777777" w:rsidTr="001543AA">
        <w:tc>
          <w:tcPr>
            <w:tcW w:w="567" w:type="dxa"/>
          </w:tcPr>
          <w:p w14:paraId="5750D918" w14:textId="77777777" w:rsidR="00DC0BF2" w:rsidRPr="00DC0BF2" w:rsidRDefault="00DC0BF2" w:rsidP="00DC0BF2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55AAA" w14:textId="655CBCBA" w:rsidR="00DC0BF2" w:rsidRPr="00DC0BF2" w:rsidRDefault="00DC0BF2" w:rsidP="00DC0BF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RoleID</w:t>
            </w:r>
          </w:p>
        </w:tc>
        <w:tc>
          <w:tcPr>
            <w:tcW w:w="1129" w:type="dxa"/>
          </w:tcPr>
          <w:p w14:paraId="099409A6" w14:textId="6ECC3F87" w:rsidR="00DC0BF2" w:rsidRPr="00DC0BF2" w:rsidRDefault="00DC0BF2" w:rsidP="00DC0BF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851" w:type="dxa"/>
          </w:tcPr>
          <w:p w14:paraId="0F42C946" w14:textId="72FEB5B1" w:rsidR="00DC0BF2" w:rsidRPr="00DC0BF2" w:rsidRDefault="00DC0BF2" w:rsidP="00DC0BF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0303D1A" w14:textId="2D1F00A7" w:rsidR="00DC0BF2" w:rsidRPr="00DC0BF2" w:rsidRDefault="00DC0BF2" w:rsidP="00DC0BF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Role’s ID</w:t>
            </w:r>
          </w:p>
        </w:tc>
      </w:tr>
      <w:tr w:rsidR="00DC0BF2" w:rsidRPr="00DC0BF2" w14:paraId="50680A21" w14:textId="77777777" w:rsidTr="001543AA">
        <w:tc>
          <w:tcPr>
            <w:tcW w:w="567" w:type="dxa"/>
          </w:tcPr>
          <w:p w14:paraId="3DFADD89" w14:textId="77777777" w:rsidR="00DC0BF2" w:rsidRPr="00DC0BF2" w:rsidRDefault="00DC0BF2" w:rsidP="00DC0BF2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789E4FAB" w:rsidR="00DC0BF2" w:rsidRPr="00DC0BF2" w:rsidRDefault="00DC0BF2" w:rsidP="00DC0BF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Rolename</w:t>
            </w:r>
          </w:p>
        </w:tc>
        <w:tc>
          <w:tcPr>
            <w:tcW w:w="1129" w:type="dxa"/>
          </w:tcPr>
          <w:p w14:paraId="2AB16C87" w14:textId="6AC08425" w:rsidR="00DC0BF2" w:rsidRPr="00DC0BF2" w:rsidRDefault="00DC0BF2" w:rsidP="00DC0BF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851" w:type="dxa"/>
          </w:tcPr>
          <w:p w14:paraId="739D53CD" w14:textId="0A983A4C" w:rsidR="00DC0BF2" w:rsidRPr="00DC0BF2" w:rsidRDefault="00DC0BF2" w:rsidP="00DC0BF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036BF2C3" w:rsidR="00DC0BF2" w:rsidRPr="00DC0BF2" w:rsidRDefault="00DC0BF2" w:rsidP="00DC0BF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Role’s name</w:t>
            </w:r>
          </w:p>
        </w:tc>
      </w:tr>
    </w:tbl>
    <w:p w14:paraId="7E4F640D" w14:textId="2CEAC6AE" w:rsidR="00A81E78" w:rsidRPr="00DC0BF2" w:rsidRDefault="00F76F36" w:rsidP="00F76F36">
      <w:pPr>
        <w:pStyle w:val="Caption"/>
        <w:jc w:val="center"/>
        <w:rPr>
          <w:rFonts w:cs="Times New Roman"/>
          <w:b w:val="0"/>
        </w:rPr>
      </w:pPr>
      <w:r w:rsidRPr="00DC0BF2">
        <w:rPr>
          <w:rFonts w:cs="Times New Roman"/>
        </w:rPr>
        <w:t xml:space="preserve">Table </w:t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TYLEREF 1 \s </w:instrText>
      </w:r>
      <w:r w:rsidR="00896FB3" w:rsidRPr="00DC0BF2">
        <w:rPr>
          <w:rFonts w:cs="Times New Roman"/>
        </w:rPr>
        <w:fldChar w:fldCharType="separate"/>
      </w:r>
      <w:r w:rsidR="0035478B" w:rsidRPr="00DC0BF2">
        <w:rPr>
          <w:rFonts w:cs="Times New Roman"/>
          <w:noProof/>
        </w:rPr>
        <w:t>2</w:t>
      </w:r>
      <w:r w:rsidR="00896FB3" w:rsidRPr="00DC0BF2">
        <w:rPr>
          <w:rFonts w:cs="Times New Roman"/>
          <w:noProof/>
        </w:rPr>
        <w:fldChar w:fldCharType="end"/>
      </w:r>
      <w:r w:rsidR="0035478B" w:rsidRPr="00DC0BF2">
        <w:rPr>
          <w:rFonts w:cs="Times New Roman"/>
        </w:rPr>
        <w:noBreakHyphen/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EQ Table \* ARABIC \s 1 </w:instrText>
      </w:r>
      <w:r w:rsidR="00896FB3" w:rsidRPr="00DC0BF2">
        <w:rPr>
          <w:rFonts w:cs="Times New Roman"/>
        </w:rPr>
        <w:fldChar w:fldCharType="separate"/>
      </w:r>
      <w:r w:rsidR="0035478B" w:rsidRPr="00DC0BF2">
        <w:rPr>
          <w:rFonts w:cs="Times New Roman"/>
          <w:noProof/>
        </w:rPr>
        <w:t>2</w:t>
      </w:r>
      <w:r w:rsidR="00896FB3" w:rsidRPr="00DC0BF2">
        <w:rPr>
          <w:rFonts w:cs="Times New Roman"/>
          <w:noProof/>
        </w:rPr>
        <w:fldChar w:fldCharType="end"/>
      </w:r>
      <w:r w:rsidRPr="00DC0BF2">
        <w:rPr>
          <w:rFonts w:cs="Times New Roman"/>
        </w:rPr>
        <w:t xml:space="preserve">: </w:t>
      </w:r>
      <w:r w:rsidR="00BC6599" w:rsidRPr="00DC0BF2">
        <w:rPr>
          <w:rFonts w:cs="Times New Roman"/>
          <w:b w:val="0"/>
        </w:rPr>
        <w:t>Role</w:t>
      </w:r>
    </w:p>
    <w:p w14:paraId="2B4BAB83" w14:textId="30024456" w:rsidR="00A929C4" w:rsidRPr="00DC0BF2" w:rsidRDefault="00BC6599" w:rsidP="00A929C4">
      <w:pPr>
        <w:pStyle w:val="Heading3"/>
        <w:rPr>
          <w:rFonts w:cs="Times New Roman"/>
        </w:rPr>
      </w:pPr>
      <w:bookmarkStart w:id="28" w:name="_Toc444083456"/>
      <w:r w:rsidRPr="00DC0BF2">
        <w:rPr>
          <w:rFonts w:cs="Times New Roman"/>
        </w:rPr>
        <w:t>Rank</w:t>
      </w:r>
      <w:bookmarkEnd w:id="28"/>
    </w:p>
    <w:tbl>
      <w:tblPr>
        <w:tblStyle w:val="GridTable1Light-Accent5"/>
        <w:tblW w:w="8635" w:type="dxa"/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134"/>
        <w:gridCol w:w="850"/>
        <w:gridCol w:w="4104"/>
      </w:tblGrid>
      <w:tr w:rsidR="00A929C4" w:rsidRPr="00DC0BF2" w14:paraId="7E6178CB" w14:textId="77777777" w:rsidTr="000A7006">
        <w:tc>
          <w:tcPr>
            <w:tcW w:w="567" w:type="dxa"/>
            <w:shd w:val="clear" w:color="auto" w:fill="BDD6EE" w:themeFill="accent1" w:themeFillTint="66"/>
          </w:tcPr>
          <w:p w14:paraId="10FF7CD6" w14:textId="77777777" w:rsidR="00A929C4" w:rsidRPr="00DC0BF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14:paraId="3464D2B8" w14:textId="77777777" w:rsidR="00A929C4" w:rsidRPr="00DC0BF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AF4A06F" w14:textId="77777777" w:rsidR="00A929C4" w:rsidRPr="00DC0BF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35BB6FA8" w14:textId="77777777" w:rsidR="00A929C4" w:rsidRPr="00DC0BF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BDD6EE" w:themeFill="accent1" w:themeFillTint="66"/>
          </w:tcPr>
          <w:p w14:paraId="72B755BF" w14:textId="77777777" w:rsidR="00A929C4" w:rsidRPr="00DC0BF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DC0BF2" w:rsidRPr="00DC0BF2" w14:paraId="302BA168" w14:textId="77777777" w:rsidTr="001543AA">
        <w:tc>
          <w:tcPr>
            <w:tcW w:w="567" w:type="dxa"/>
          </w:tcPr>
          <w:p w14:paraId="7C64000C" w14:textId="77777777" w:rsidR="00DC0BF2" w:rsidRPr="00DC0BF2" w:rsidRDefault="00DC0BF2" w:rsidP="00DC0BF2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62D9C0" w14:textId="5668F26C" w:rsidR="00DC0BF2" w:rsidRPr="00DC0BF2" w:rsidRDefault="00DC0BF2" w:rsidP="00DC0BF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hAnsi="Times New Roman" w:cs="Times New Roman"/>
              </w:rPr>
              <w:t>rankID</w:t>
            </w:r>
          </w:p>
        </w:tc>
        <w:tc>
          <w:tcPr>
            <w:tcW w:w="1134" w:type="dxa"/>
          </w:tcPr>
          <w:p w14:paraId="22486B4D" w14:textId="77777777" w:rsidR="00DC0BF2" w:rsidRPr="00DC0BF2" w:rsidRDefault="00DC0BF2" w:rsidP="00DC0BF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F492690" w14:textId="77777777" w:rsidR="00DC0BF2" w:rsidRPr="00DC0BF2" w:rsidRDefault="00DC0BF2" w:rsidP="00DC0BF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5F7AB89B" w:rsidR="00DC0BF2" w:rsidRPr="00DC0BF2" w:rsidRDefault="00DC0BF2" w:rsidP="00DC0BF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ank</w:t>
            </w: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DC0BF2" w:rsidRPr="00DC0BF2" w14:paraId="5E846DDE" w14:textId="77777777" w:rsidTr="001543AA">
        <w:tc>
          <w:tcPr>
            <w:tcW w:w="567" w:type="dxa"/>
          </w:tcPr>
          <w:p w14:paraId="60CF5502" w14:textId="77777777" w:rsidR="00DC0BF2" w:rsidRPr="00DC0BF2" w:rsidRDefault="00DC0BF2" w:rsidP="00DC0BF2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FD0ED6" w14:textId="25F366B6" w:rsidR="00DC0BF2" w:rsidRPr="00DC0BF2" w:rsidRDefault="00DC0BF2" w:rsidP="00DC0BF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hAnsi="Times New Roman" w:cs="Times New Roman"/>
              </w:rPr>
              <w:t>rankName</w:t>
            </w:r>
          </w:p>
        </w:tc>
        <w:tc>
          <w:tcPr>
            <w:tcW w:w="1134" w:type="dxa"/>
          </w:tcPr>
          <w:p w14:paraId="632EEACD" w14:textId="77777777" w:rsidR="00DC0BF2" w:rsidRPr="00DC0BF2" w:rsidRDefault="00DC0BF2" w:rsidP="00DC0BF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77777777" w:rsidR="00DC0BF2" w:rsidRPr="00DC0BF2" w:rsidRDefault="00DC0BF2" w:rsidP="00DC0BF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750D1B" w14:textId="26527D58" w:rsidR="00DC0BF2" w:rsidRPr="00DC0BF2" w:rsidRDefault="00DC0BF2" w:rsidP="00DC0BF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ank</w:t>
            </w: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’s name</w:t>
            </w:r>
          </w:p>
        </w:tc>
      </w:tr>
    </w:tbl>
    <w:p w14:paraId="0A70FAA1" w14:textId="4AE2CBFF" w:rsidR="00A929C4" w:rsidRPr="00DC0BF2" w:rsidRDefault="00A929C4" w:rsidP="00BD4CDC">
      <w:pPr>
        <w:pStyle w:val="Caption"/>
        <w:jc w:val="center"/>
        <w:rPr>
          <w:rFonts w:cs="Times New Roman"/>
        </w:rPr>
      </w:pPr>
      <w:r w:rsidRPr="00DC0BF2">
        <w:rPr>
          <w:rFonts w:cs="Times New Roman"/>
        </w:rPr>
        <w:t xml:space="preserve">Table </w:t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TYLEREF 1 \s </w:instrText>
      </w:r>
      <w:r w:rsidR="00896FB3" w:rsidRPr="00DC0BF2">
        <w:rPr>
          <w:rFonts w:cs="Times New Roman"/>
        </w:rPr>
        <w:fldChar w:fldCharType="separate"/>
      </w:r>
      <w:r w:rsidRPr="00DC0BF2">
        <w:rPr>
          <w:rFonts w:cs="Times New Roman"/>
          <w:noProof/>
        </w:rPr>
        <w:t>2</w:t>
      </w:r>
      <w:r w:rsidR="00896FB3" w:rsidRPr="00DC0BF2">
        <w:rPr>
          <w:rFonts w:cs="Times New Roman"/>
          <w:noProof/>
        </w:rPr>
        <w:fldChar w:fldCharType="end"/>
      </w:r>
      <w:r w:rsidRPr="00DC0BF2">
        <w:rPr>
          <w:rFonts w:cs="Times New Roman"/>
        </w:rPr>
        <w:noBreakHyphen/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EQ Table \* ARABIC \s 1 </w:instrText>
      </w:r>
      <w:r w:rsidR="00896FB3" w:rsidRPr="00DC0BF2">
        <w:rPr>
          <w:rFonts w:cs="Times New Roman"/>
        </w:rPr>
        <w:fldChar w:fldCharType="separate"/>
      </w:r>
      <w:r w:rsidRPr="00DC0BF2">
        <w:rPr>
          <w:rFonts w:cs="Times New Roman"/>
          <w:noProof/>
        </w:rPr>
        <w:t>2</w:t>
      </w:r>
      <w:r w:rsidR="00896FB3" w:rsidRPr="00DC0BF2">
        <w:rPr>
          <w:rFonts w:cs="Times New Roman"/>
          <w:noProof/>
        </w:rPr>
        <w:fldChar w:fldCharType="end"/>
      </w:r>
      <w:r w:rsidRPr="00DC0BF2">
        <w:rPr>
          <w:rFonts w:cs="Times New Roman"/>
        </w:rPr>
        <w:t xml:space="preserve">: </w:t>
      </w:r>
      <w:r w:rsidR="00BC6599" w:rsidRPr="00DC0BF2">
        <w:rPr>
          <w:rFonts w:cs="Times New Roman"/>
          <w:b w:val="0"/>
        </w:rPr>
        <w:t>Rank</w:t>
      </w:r>
    </w:p>
    <w:p w14:paraId="77D5CE10" w14:textId="59263225" w:rsidR="002121FB" w:rsidRPr="00DC0BF2" w:rsidRDefault="00A30072" w:rsidP="002C2AE9">
      <w:pPr>
        <w:pStyle w:val="Heading3"/>
        <w:rPr>
          <w:rFonts w:cs="Times New Roman"/>
        </w:rPr>
      </w:pPr>
      <w:bookmarkStart w:id="29" w:name="_Toc444083457"/>
      <w:r>
        <w:rPr>
          <w:rFonts w:cs="Times New Roman"/>
        </w:rPr>
        <w:t>Engineer</w:t>
      </w:r>
      <w:bookmarkEnd w:id="29"/>
    </w:p>
    <w:tbl>
      <w:tblPr>
        <w:tblStyle w:val="GridTable1Light-Accent5"/>
        <w:tblW w:w="8635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2121FB" w:rsidRPr="00DC0BF2" w14:paraId="47786FA7" w14:textId="77777777" w:rsidTr="000A7006">
        <w:tc>
          <w:tcPr>
            <w:tcW w:w="567" w:type="dxa"/>
            <w:shd w:val="clear" w:color="auto" w:fill="BDD6EE" w:themeFill="accent1" w:themeFillTint="66"/>
          </w:tcPr>
          <w:p w14:paraId="604F2922" w14:textId="77777777" w:rsidR="002121FB" w:rsidRPr="00DC0BF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57E9D7CA" w14:textId="77777777" w:rsidR="002121FB" w:rsidRPr="00DC0BF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BDD6EE" w:themeFill="accent1" w:themeFillTint="66"/>
          </w:tcPr>
          <w:p w14:paraId="41084370" w14:textId="77777777" w:rsidR="002121FB" w:rsidRPr="00DC0BF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750FFE78" w14:textId="77777777" w:rsidR="002121FB" w:rsidRPr="00DC0BF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BDD6EE" w:themeFill="accent1" w:themeFillTint="66"/>
          </w:tcPr>
          <w:p w14:paraId="01A2392F" w14:textId="77777777" w:rsidR="002121FB" w:rsidRPr="00DC0BF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D3D5C" w:rsidRPr="00DC0BF2" w14:paraId="53829AE3" w14:textId="77777777" w:rsidTr="001543AA">
        <w:tc>
          <w:tcPr>
            <w:tcW w:w="567" w:type="dxa"/>
          </w:tcPr>
          <w:p w14:paraId="7260409E" w14:textId="77777777" w:rsidR="00FD3D5C" w:rsidRPr="00DC0BF2" w:rsidRDefault="00FD3D5C" w:rsidP="00FD3D5C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2D5512B1" w:rsidR="00FD3D5C" w:rsidRPr="00FD3D5C" w:rsidRDefault="00A30072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hAnsi="Times New Roman" w:cs="Times New Roman"/>
              </w:rPr>
              <w:t>Engineer</w:t>
            </w:r>
            <w:r w:rsidR="00FD3D5C" w:rsidRPr="00FD3D5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29" w:type="dxa"/>
          </w:tcPr>
          <w:p w14:paraId="053C272D" w14:textId="0C9FF467" w:rsidR="00FD3D5C" w:rsidRPr="00FD3D5C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D3D5C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851" w:type="dxa"/>
          </w:tcPr>
          <w:p w14:paraId="6FB7A9B5" w14:textId="77777777" w:rsidR="00FD3D5C" w:rsidRPr="00DC0BF2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3F68614" w14:textId="23DDA274" w:rsidR="00FD3D5C" w:rsidRPr="00DC0BF2" w:rsidRDefault="00A30072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ngineer</w:t>
            </w:r>
            <w:r w:rsidR="00FD3D5C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="00224EE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D</w:t>
            </w:r>
          </w:p>
        </w:tc>
      </w:tr>
      <w:tr w:rsidR="00FD3D5C" w:rsidRPr="00DC0BF2" w14:paraId="4C2B9591" w14:textId="77777777" w:rsidTr="001543AA">
        <w:tc>
          <w:tcPr>
            <w:tcW w:w="567" w:type="dxa"/>
          </w:tcPr>
          <w:p w14:paraId="547CC66A" w14:textId="77777777" w:rsidR="00FD3D5C" w:rsidRPr="00DC0BF2" w:rsidRDefault="00FD3D5C" w:rsidP="00FD3D5C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11121A51" w:rsidR="00FD3D5C" w:rsidRPr="00FD3D5C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D3D5C">
              <w:rPr>
                <w:rFonts w:ascii="Times New Roman" w:hAnsi="Times New Roman" w:cs="Times New Roman"/>
              </w:rPr>
              <w:t>roleID</w:t>
            </w:r>
          </w:p>
        </w:tc>
        <w:tc>
          <w:tcPr>
            <w:tcW w:w="1129" w:type="dxa"/>
          </w:tcPr>
          <w:p w14:paraId="6581168C" w14:textId="3186AA53" w:rsidR="00FD3D5C" w:rsidRPr="00FD3D5C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D3D5C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851" w:type="dxa"/>
          </w:tcPr>
          <w:p w14:paraId="244AE25C" w14:textId="1FA2B5C8" w:rsidR="00FD3D5C" w:rsidRPr="00DC0BF2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DAB3AB" w14:textId="14106F19" w:rsidR="00FD3D5C" w:rsidRPr="00DC0BF2" w:rsidRDefault="00A30072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ngineer</w:t>
            </w:r>
            <w:r w:rsidR="00FD3D5C" w:rsidRPr="00287E86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="00224EE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role ID</w:t>
            </w:r>
          </w:p>
        </w:tc>
      </w:tr>
      <w:tr w:rsidR="00FD3D5C" w:rsidRPr="00DC0BF2" w14:paraId="33F2EABF" w14:textId="77777777" w:rsidTr="001543AA">
        <w:tc>
          <w:tcPr>
            <w:tcW w:w="567" w:type="dxa"/>
          </w:tcPr>
          <w:p w14:paraId="3F15AB7A" w14:textId="77777777" w:rsidR="00FD3D5C" w:rsidRPr="00DC0BF2" w:rsidRDefault="00FD3D5C" w:rsidP="00FD3D5C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4DF710DD" w:rsidR="00FD3D5C" w:rsidRPr="00FD3D5C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D3D5C">
              <w:rPr>
                <w:rFonts w:ascii="Times New Roman" w:hAnsi="Times New Roman" w:cs="Times New Roman"/>
              </w:rPr>
              <w:t>rankID</w:t>
            </w:r>
          </w:p>
        </w:tc>
        <w:tc>
          <w:tcPr>
            <w:tcW w:w="1129" w:type="dxa"/>
          </w:tcPr>
          <w:p w14:paraId="2D83182B" w14:textId="5853627F" w:rsidR="00FD3D5C" w:rsidRPr="00FD3D5C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D3D5C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851" w:type="dxa"/>
          </w:tcPr>
          <w:p w14:paraId="1942EC03" w14:textId="4D90C1C5" w:rsidR="00FD3D5C" w:rsidRPr="00DC0BF2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387" w:type="dxa"/>
          </w:tcPr>
          <w:p w14:paraId="3764E005" w14:textId="17DB8E5A" w:rsidR="00FD3D5C" w:rsidRPr="00DC0BF2" w:rsidRDefault="00A30072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ngineer</w:t>
            </w:r>
            <w:r w:rsidR="00FD3D5C" w:rsidRPr="00287E86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="00224EE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rank ID</w:t>
            </w:r>
          </w:p>
        </w:tc>
      </w:tr>
      <w:tr w:rsidR="00FD3D5C" w:rsidRPr="00DC0BF2" w14:paraId="145981D3" w14:textId="77777777" w:rsidTr="001543AA">
        <w:tc>
          <w:tcPr>
            <w:tcW w:w="567" w:type="dxa"/>
          </w:tcPr>
          <w:p w14:paraId="7ABCF46F" w14:textId="77777777" w:rsidR="00FD3D5C" w:rsidRPr="00DC0BF2" w:rsidRDefault="00FD3D5C" w:rsidP="00FD3D5C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06714E68" w:rsidR="00FD3D5C" w:rsidRPr="00FD3D5C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D3D5C">
              <w:rPr>
                <w:rFonts w:ascii="Times New Roman" w:hAnsi="Times New Roman" w:cs="Times New Roman"/>
              </w:rPr>
              <w:t>fullName</w:t>
            </w:r>
          </w:p>
        </w:tc>
        <w:tc>
          <w:tcPr>
            <w:tcW w:w="1129" w:type="dxa"/>
          </w:tcPr>
          <w:p w14:paraId="41ECC358" w14:textId="17EA4CCB" w:rsidR="00FD3D5C" w:rsidRPr="00FD3D5C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30EDFD6" w14:textId="202021D9" w:rsidR="00FD3D5C" w:rsidRPr="00DC0BF2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00646"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387" w:type="dxa"/>
          </w:tcPr>
          <w:p w14:paraId="5CADD88D" w14:textId="1EEED521" w:rsidR="00FD3D5C" w:rsidRPr="00DC0BF2" w:rsidRDefault="00A30072" w:rsidP="00224E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ngineer</w:t>
            </w:r>
            <w:r w:rsidR="00FD3D5C" w:rsidRPr="00287E86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="00224EE4" w:rsidRPr="00FD3D5C">
              <w:rPr>
                <w:rFonts w:ascii="Times New Roman" w:hAnsi="Times New Roman" w:cs="Times New Roman"/>
              </w:rPr>
              <w:t xml:space="preserve"> full</w:t>
            </w:r>
            <w:r w:rsidR="00224EE4">
              <w:rPr>
                <w:rFonts w:ascii="Times New Roman" w:hAnsi="Times New Roman" w:cs="Times New Roman"/>
              </w:rPr>
              <w:t xml:space="preserve"> n</w:t>
            </w:r>
            <w:r w:rsidR="00224EE4" w:rsidRPr="00FD3D5C">
              <w:rPr>
                <w:rFonts w:ascii="Times New Roman" w:hAnsi="Times New Roman" w:cs="Times New Roman"/>
              </w:rPr>
              <w:t>ame</w:t>
            </w:r>
          </w:p>
        </w:tc>
      </w:tr>
      <w:tr w:rsidR="00FD3D5C" w:rsidRPr="00DC0BF2" w14:paraId="1454233D" w14:textId="77777777" w:rsidTr="001543AA">
        <w:tc>
          <w:tcPr>
            <w:tcW w:w="567" w:type="dxa"/>
          </w:tcPr>
          <w:p w14:paraId="48D64502" w14:textId="77777777" w:rsidR="00FD3D5C" w:rsidRPr="00DC0BF2" w:rsidRDefault="00FD3D5C" w:rsidP="00FD3D5C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0C19172C" w:rsidR="00FD3D5C" w:rsidRPr="00FD3D5C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D3D5C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29" w:type="dxa"/>
          </w:tcPr>
          <w:p w14:paraId="3DBAB2DC" w14:textId="68432FFB" w:rsidR="00FD3D5C" w:rsidRPr="00FD3D5C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D3D5C"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851" w:type="dxa"/>
          </w:tcPr>
          <w:p w14:paraId="3E6C6A74" w14:textId="445847BF" w:rsidR="00FD3D5C" w:rsidRPr="00DC0BF2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00646"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387" w:type="dxa"/>
          </w:tcPr>
          <w:p w14:paraId="603CB762" w14:textId="188F209A" w:rsidR="00FD3D5C" w:rsidRPr="00DC0BF2" w:rsidRDefault="00A30072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ngineer</w:t>
            </w:r>
            <w:r w:rsidR="00FD3D5C" w:rsidRPr="00287E86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="00224EE4" w:rsidRPr="00FD3D5C">
              <w:rPr>
                <w:rFonts w:ascii="Times New Roman" w:hAnsi="Times New Roman" w:cs="Times New Roman"/>
              </w:rPr>
              <w:t xml:space="preserve"> sex</w:t>
            </w:r>
          </w:p>
        </w:tc>
      </w:tr>
      <w:tr w:rsidR="00FD3D5C" w:rsidRPr="00DC0BF2" w14:paraId="60A8C6C3" w14:textId="77777777" w:rsidTr="001543AA">
        <w:tc>
          <w:tcPr>
            <w:tcW w:w="567" w:type="dxa"/>
          </w:tcPr>
          <w:p w14:paraId="7AD89F91" w14:textId="77777777" w:rsidR="00FD3D5C" w:rsidRPr="00DC0BF2" w:rsidRDefault="00FD3D5C" w:rsidP="00FD3D5C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7EE4F808" w:rsidR="00FD3D5C" w:rsidRPr="00FD3D5C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D3D5C">
              <w:rPr>
                <w:rFonts w:ascii="Times New Roman" w:hAnsi="Times New Roman" w:cs="Times New Roman"/>
              </w:rPr>
              <w:t>birthday</w:t>
            </w:r>
          </w:p>
        </w:tc>
        <w:tc>
          <w:tcPr>
            <w:tcW w:w="1129" w:type="dxa"/>
          </w:tcPr>
          <w:p w14:paraId="1FF15D25" w14:textId="01FB744B" w:rsidR="00FD3D5C" w:rsidRPr="00FD3D5C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D3D5C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1" w:type="dxa"/>
          </w:tcPr>
          <w:p w14:paraId="098F2A9D" w14:textId="702D72DC" w:rsidR="00FD3D5C" w:rsidRPr="00DC0BF2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00646"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387" w:type="dxa"/>
          </w:tcPr>
          <w:p w14:paraId="5462782A" w14:textId="1A5B83C3" w:rsidR="00FD3D5C" w:rsidRPr="00DC0BF2" w:rsidRDefault="00A30072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ngineer</w:t>
            </w:r>
            <w:r w:rsidR="00FD3D5C" w:rsidRPr="00287E86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="00224EE4" w:rsidRPr="00FD3D5C">
              <w:rPr>
                <w:rFonts w:ascii="Times New Roman" w:hAnsi="Times New Roman" w:cs="Times New Roman"/>
              </w:rPr>
              <w:t xml:space="preserve"> birthday</w:t>
            </w:r>
          </w:p>
        </w:tc>
      </w:tr>
      <w:tr w:rsidR="00FD3D5C" w:rsidRPr="00DC0BF2" w14:paraId="53AA0D80" w14:textId="77777777" w:rsidTr="001543AA">
        <w:tc>
          <w:tcPr>
            <w:tcW w:w="567" w:type="dxa"/>
          </w:tcPr>
          <w:p w14:paraId="45DE0912" w14:textId="77777777" w:rsidR="00FD3D5C" w:rsidRPr="00DC0BF2" w:rsidRDefault="00FD3D5C" w:rsidP="00FD3D5C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415F2F43" w:rsidR="00FD3D5C" w:rsidRPr="00FD3D5C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D3D5C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129" w:type="dxa"/>
          </w:tcPr>
          <w:p w14:paraId="3E43DF3F" w14:textId="05CEED1F" w:rsidR="00FD3D5C" w:rsidRPr="00FD3D5C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B56B0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D845C8" w14:textId="7B1446E3" w:rsidR="00FD3D5C" w:rsidRPr="00DC0BF2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00646"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387" w:type="dxa"/>
          </w:tcPr>
          <w:p w14:paraId="1FF9F7F4" w14:textId="32315D7C" w:rsidR="00FD3D5C" w:rsidRPr="00DC0BF2" w:rsidRDefault="00A30072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ngineer</w:t>
            </w:r>
            <w:r w:rsidR="00FD3D5C" w:rsidRPr="00287E86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="00224EE4" w:rsidRPr="00FD3D5C">
              <w:rPr>
                <w:rFonts w:ascii="Times New Roman" w:hAnsi="Times New Roman" w:cs="Times New Roman"/>
              </w:rPr>
              <w:t xml:space="preserve"> phone</w:t>
            </w:r>
          </w:p>
        </w:tc>
      </w:tr>
      <w:tr w:rsidR="00FD3D5C" w:rsidRPr="00DC0BF2" w14:paraId="38DE4FB4" w14:textId="77777777" w:rsidTr="001543AA">
        <w:tc>
          <w:tcPr>
            <w:tcW w:w="567" w:type="dxa"/>
          </w:tcPr>
          <w:p w14:paraId="3DD4DABD" w14:textId="77777777" w:rsidR="00FD3D5C" w:rsidRPr="00DC0BF2" w:rsidRDefault="00FD3D5C" w:rsidP="00FD3D5C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01C29BDD" w:rsidR="00FD3D5C" w:rsidRPr="00FD3D5C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D3D5C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129" w:type="dxa"/>
          </w:tcPr>
          <w:p w14:paraId="6EC4CE1D" w14:textId="2B6D0C08" w:rsidR="00FD3D5C" w:rsidRPr="00FD3D5C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B56B0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F242F0A" w14:textId="4AC4F7EF" w:rsidR="00FD3D5C" w:rsidRPr="00DC0BF2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00646"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387" w:type="dxa"/>
          </w:tcPr>
          <w:p w14:paraId="7A2D59E3" w14:textId="5C7B7B18" w:rsidR="00FD3D5C" w:rsidRPr="00DC0BF2" w:rsidRDefault="00A30072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ngineer</w:t>
            </w:r>
            <w:r w:rsidR="00FD3D5C" w:rsidRPr="00287E86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="00FD3D5C" w:rsidRPr="00FD3D5C">
              <w:rPr>
                <w:rFonts w:ascii="Times New Roman" w:hAnsi="Times New Roman" w:cs="Times New Roman"/>
              </w:rPr>
              <w:t xml:space="preserve"> email</w:t>
            </w:r>
          </w:p>
        </w:tc>
      </w:tr>
      <w:tr w:rsidR="00FD3D5C" w:rsidRPr="00DC0BF2" w14:paraId="5824333B" w14:textId="77777777" w:rsidTr="001543AA">
        <w:tc>
          <w:tcPr>
            <w:tcW w:w="567" w:type="dxa"/>
          </w:tcPr>
          <w:p w14:paraId="515DF6F8" w14:textId="77777777" w:rsidR="00FD3D5C" w:rsidRPr="00DC0BF2" w:rsidRDefault="00FD3D5C" w:rsidP="00FD3D5C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48422FD1" w:rsidR="00FD3D5C" w:rsidRPr="00FD3D5C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D3D5C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129" w:type="dxa"/>
          </w:tcPr>
          <w:p w14:paraId="350F358A" w14:textId="5307B6FA" w:rsidR="00FD3D5C" w:rsidRPr="00FD3D5C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96E7E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385BE1C" w14:textId="540985A7" w:rsidR="00FD3D5C" w:rsidRPr="00DC0BF2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00646"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387" w:type="dxa"/>
          </w:tcPr>
          <w:p w14:paraId="5CDAFCE1" w14:textId="6E488B6B" w:rsidR="00FD3D5C" w:rsidRPr="00DC0BF2" w:rsidRDefault="00A30072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ngineer</w:t>
            </w:r>
            <w:r w:rsidR="00FD3D5C" w:rsidRPr="00287E86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="00FD3D5C" w:rsidRPr="00FD3D5C">
              <w:rPr>
                <w:rFonts w:ascii="Times New Roman" w:hAnsi="Times New Roman" w:cs="Times New Roman"/>
              </w:rPr>
              <w:t xml:space="preserve"> address</w:t>
            </w:r>
          </w:p>
        </w:tc>
      </w:tr>
      <w:tr w:rsidR="00FD3D5C" w:rsidRPr="00DC0BF2" w14:paraId="664BB8D1" w14:textId="77777777" w:rsidTr="001543AA">
        <w:trPr>
          <w:trHeight w:val="407"/>
        </w:trPr>
        <w:tc>
          <w:tcPr>
            <w:tcW w:w="567" w:type="dxa"/>
          </w:tcPr>
          <w:p w14:paraId="7FCE430F" w14:textId="77777777" w:rsidR="00FD3D5C" w:rsidRPr="00DC0BF2" w:rsidRDefault="00FD3D5C" w:rsidP="00FD3D5C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35413459" w:rsidR="00FD3D5C" w:rsidRPr="00FD3D5C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D3D5C"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1129" w:type="dxa"/>
          </w:tcPr>
          <w:p w14:paraId="501FFA3D" w14:textId="23D84294" w:rsidR="00FD3D5C" w:rsidRPr="00FD3D5C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96E7E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5CFE1E7" w14:textId="54D89961" w:rsidR="00FD3D5C" w:rsidRPr="00DC0BF2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00646"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387" w:type="dxa"/>
          </w:tcPr>
          <w:p w14:paraId="431A62C3" w14:textId="1CCE4683" w:rsidR="00FD3D5C" w:rsidRPr="00DC0BF2" w:rsidRDefault="00A30072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ngineer</w:t>
            </w:r>
            <w:r w:rsidR="00FD3D5C" w:rsidRPr="00287E86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="00FD3D5C" w:rsidRPr="00FD3D5C">
              <w:rPr>
                <w:rFonts w:ascii="Times New Roman" w:hAnsi="Times New Roman" w:cs="Times New Roman"/>
              </w:rPr>
              <w:t xml:space="preserve"> avatar</w:t>
            </w:r>
          </w:p>
        </w:tc>
      </w:tr>
      <w:tr w:rsidR="00FD3D5C" w:rsidRPr="00DC0BF2" w14:paraId="17B40D76" w14:textId="77777777" w:rsidTr="001543AA">
        <w:tc>
          <w:tcPr>
            <w:tcW w:w="567" w:type="dxa"/>
          </w:tcPr>
          <w:p w14:paraId="01FE0BF0" w14:textId="77777777" w:rsidR="00FD3D5C" w:rsidRPr="00DC0BF2" w:rsidRDefault="00FD3D5C" w:rsidP="00FD3D5C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12503B92" w:rsidR="00FD3D5C" w:rsidRPr="00FD3D5C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D3D5C">
              <w:rPr>
                <w:rFonts w:ascii="Times New Roman" w:hAnsi="Times New Roman" w:cs="Times New Roman"/>
              </w:rPr>
              <w:t>certificate</w:t>
            </w:r>
          </w:p>
        </w:tc>
        <w:tc>
          <w:tcPr>
            <w:tcW w:w="1129" w:type="dxa"/>
          </w:tcPr>
          <w:p w14:paraId="06444BDA" w14:textId="34F1CE8B" w:rsidR="00FD3D5C" w:rsidRPr="00FD3D5C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96E7E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51EAB87" w14:textId="601BB947" w:rsidR="00FD3D5C" w:rsidRPr="00DC0BF2" w:rsidRDefault="00FD3D5C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387" w:type="dxa"/>
          </w:tcPr>
          <w:p w14:paraId="04A70D40" w14:textId="68988099" w:rsidR="00FD3D5C" w:rsidRPr="00DC0BF2" w:rsidRDefault="00A30072" w:rsidP="00FD3D5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ngineer</w:t>
            </w:r>
            <w:r w:rsidR="00FD3D5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FD3D5C" w:rsidRPr="00FD3D5C">
              <w:rPr>
                <w:rFonts w:ascii="Times New Roman" w:hAnsi="Times New Roman" w:cs="Times New Roman"/>
              </w:rPr>
              <w:t>certificate</w:t>
            </w:r>
          </w:p>
        </w:tc>
      </w:tr>
    </w:tbl>
    <w:p w14:paraId="76944D1D" w14:textId="0046E4DB" w:rsidR="002121FB" w:rsidRPr="00DC0BF2" w:rsidRDefault="00F76F36" w:rsidP="00F76F36">
      <w:pPr>
        <w:pStyle w:val="Caption"/>
        <w:jc w:val="center"/>
        <w:rPr>
          <w:rFonts w:cs="Times New Roman"/>
        </w:rPr>
      </w:pPr>
      <w:r w:rsidRPr="00DC0BF2">
        <w:rPr>
          <w:rFonts w:cs="Times New Roman"/>
        </w:rPr>
        <w:t xml:space="preserve">Table </w:t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TYLEREF 1 \s </w:instrText>
      </w:r>
      <w:r w:rsidR="00896FB3" w:rsidRPr="00DC0BF2">
        <w:rPr>
          <w:rFonts w:cs="Times New Roman"/>
        </w:rPr>
        <w:fldChar w:fldCharType="separate"/>
      </w:r>
      <w:r w:rsidR="0035478B" w:rsidRPr="00DC0BF2">
        <w:rPr>
          <w:rFonts w:cs="Times New Roman"/>
          <w:noProof/>
        </w:rPr>
        <w:t>2</w:t>
      </w:r>
      <w:r w:rsidR="00896FB3" w:rsidRPr="00DC0BF2">
        <w:rPr>
          <w:rFonts w:cs="Times New Roman"/>
          <w:noProof/>
        </w:rPr>
        <w:fldChar w:fldCharType="end"/>
      </w:r>
      <w:r w:rsidR="0035478B" w:rsidRPr="00DC0BF2">
        <w:rPr>
          <w:rFonts w:cs="Times New Roman"/>
        </w:rPr>
        <w:noBreakHyphen/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EQ Table \* ARABIC \s 1 </w:instrText>
      </w:r>
      <w:r w:rsidR="00896FB3" w:rsidRPr="00DC0BF2">
        <w:rPr>
          <w:rFonts w:cs="Times New Roman"/>
        </w:rPr>
        <w:fldChar w:fldCharType="separate"/>
      </w:r>
      <w:r w:rsidR="0035478B" w:rsidRPr="00DC0BF2">
        <w:rPr>
          <w:rFonts w:cs="Times New Roman"/>
          <w:noProof/>
        </w:rPr>
        <w:t>3</w:t>
      </w:r>
      <w:r w:rsidR="00896FB3" w:rsidRPr="00DC0BF2">
        <w:rPr>
          <w:rFonts w:cs="Times New Roman"/>
          <w:noProof/>
        </w:rPr>
        <w:fldChar w:fldCharType="end"/>
      </w:r>
      <w:r w:rsidRPr="00DC0BF2">
        <w:rPr>
          <w:rFonts w:cs="Times New Roman"/>
        </w:rPr>
        <w:t xml:space="preserve">: </w:t>
      </w:r>
      <w:r w:rsidR="00A30072">
        <w:rPr>
          <w:rFonts w:cs="Times New Roman"/>
          <w:b w:val="0"/>
        </w:rPr>
        <w:t>Engineer</w:t>
      </w:r>
    </w:p>
    <w:p w14:paraId="75549019" w14:textId="7563D3C3" w:rsidR="002F789C" w:rsidRPr="00DC0BF2" w:rsidRDefault="00BC6599" w:rsidP="00464DB4">
      <w:pPr>
        <w:pStyle w:val="Heading3"/>
        <w:rPr>
          <w:rFonts w:cs="Times New Roman"/>
        </w:rPr>
      </w:pPr>
      <w:bookmarkStart w:id="30" w:name="_Toc444083458"/>
      <w:r w:rsidRPr="00DC0BF2">
        <w:rPr>
          <w:rFonts w:cs="Times New Roman"/>
        </w:rPr>
        <w:lastRenderedPageBreak/>
        <w:t>Account</w:t>
      </w:r>
      <w:bookmarkEnd w:id="30"/>
    </w:p>
    <w:tbl>
      <w:tblPr>
        <w:tblStyle w:val="GridTable1Light-Accent5"/>
        <w:tblW w:w="8635" w:type="dxa"/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DC0BF2" w14:paraId="4A2A30F8" w14:textId="77777777" w:rsidTr="000A7006">
        <w:tc>
          <w:tcPr>
            <w:tcW w:w="562" w:type="dxa"/>
            <w:shd w:val="clear" w:color="auto" w:fill="BDD6EE" w:themeFill="accent1" w:themeFillTint="66"/>
          </w:tcPr>
          <w:p w14:paraId="48291700" w14:textId="77777777" w:rsidR="002F789C" w:rsidRPr="00DC0BF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6B644805" w14:textId="77777777" w:rsidR="002F789C" w:rsidRPr="00DC0BF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BDD6EE" w:themeFill="accent1" w:themeFillTint="66"/>
          </w:tcPr>
          <w:p w14:paraId="012BCCAD" w14:textId="77777777" w:rsidR="002F789C" w:rsidRPr="00DC0BF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BDD6EE" w:themeFill="accent1" w:themeFillTint="66"/>
          </w:tcPr>
          <w:p w14:paraId="0857A8D9" w14:textId="77777777" w:rsidR="002F789C" w:rsidRPr="00DC0BF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BDD6EE" w:themeFill="accent1" w:themeFillTint="66"/>
          </w:tcPr>
          <w:p w14:paraId="25F52F74" w14:textId="77777777" w:rsidR="002F789C" w:rsidRPr="00DC0BF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5D8F" w:rsidRPr="00DC0BF2" w14:paraId="4540A537" w14:textId="77777777" w:rsidTr="001543AA">
        <w:tc>
          <w:tcPr>
            <w:tcW w:w="562" w:type="dxa"/>
          </w:tcPr>
          <w:p w14:paraId="4FA588A6" w14:textId="77777777" w:rsidR="00CC5D8F" w:rsidRPr="00DC0BF2" w:rsidRDefault="00CC5D8F" w:rsidP="00CC5D8F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63B79DF2" w:rsidR="00CC5D8F" w:rsidRPr="00CC5D8F" w:rsidRDefault="00A30072" w:rsidP="00CC5D8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hAnsi="Times New Roman" w:cs="Times New Roman"/>
              </w:rPr>
              <w:t>Engineer</w:t>
            </w:r>
            <w:r w:rsidR="00CC5D8F" w:rsidRPr="00CC5D8F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38" w:type="dxa"/>
          </w:tcPr>
          <w:p w14:paraId="4AB0F55C" w14:textId="4C676C25" w:rsidR="00CC5D8F" w:rsidRPr="00CC5D8F" w:rsidRDefault="00CC5D8F" w:rsidP="00CC5D8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C5D8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810" w:type="dxa"/>
          </w:tcPr>
          <w:p w14:paraId="01C1A264" w14:textId="77777777" w:rsidR="00CC5D8F" w:rsidRPr="00DC0BF2" w:rsidRDefault="00CC5D8F" w:rsidP="00CC5D8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450638E7" w:rsidR="00CC5D8F" w:rsidRPr="00DC0BF2" w:rsidRDefault="00A30072" w:rsidP="00CC5D8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ngineer</w:t>
            </w:r>
            <w:r w:rsidR="00CC5D8F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CC5D8F" w:rsidRPr="00DC0BF2" w14:paraId="5DACA8CC" w14:textId="77777777" w:rsidTr="001543AA">
        <w:tc>
          <w:tcPr>
            <w:tcW w:w="562" w:type="dxa"/>
          </w:tcPr>
          <w:p w14:paraId="5C0F0AEB" w14:textId="77777777" w:rsidR="00CC5D8F" w:rsidRPr="00DC0BF2" w:rsidRDefault="00CC5D8F" w:rsidP="00CC5D8F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79632093" w:rsidR="00CC5D8F" w:rsidRPr="00CC5D8F" w:rsidRDefault="00CC5D8F" w:rsidP="00CC5D8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C5D8F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138" w:type="dxa"/>
          </w:tcPr>
          <w:p w14:paraId="758718B1" w14:textId="40C17EDB" w:rsidR="00CC5D8F" w:rsidRPr="00CC5D8F" w:rsidRDefault="00CC5D8F" w:rsidP="00CC5D8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C5D8F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CB3D61" w14:textId="0AC70977" w:rsidR="00CC5D8F" w:rsidRPr="00DC0BF2" w:rsidRDefault="00CC5D8F" w:rsidP="00CC5D8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140" w:type="dxa"/>
          </w:tcPr>
          <w:p w14:paraId="41FE8E7A" w14:textId="135F9128" w:rsidR="00CC5D8F" w:rsidRPr="00DC0BF2" w:rsidRDefault="00CC5D8F" w:rsidP="00CC5D8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count’s username</w:t>
            </w:r>
          </w:p>
        </w:tc>
      </w:tr>
      <w:tr w:rsidR="00CC5D8F" w:rsidRPr="00DC0BF2" w14:paraId="71017495" w14:textId="77777777" w:rsidTr="001543AA">
        <w:tc>
          <w:tcPr>
            <w:tcW w:w="562" w:type="dxa"/>
          </w:tcPr>
          <w:p w14:paraId="43D48914" w14:textId="77777777" w:rsidR="00CC5D8F" w:rsidRPr="00DC0BF2" w:rsidRDefault="00CC5D8F" w:rsidP="00CC5D8F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B9E7B" w14:textId="04CF3FE1" w:rsidR="00CC5D8F" w:rsidRPr="00CC5D8F" w:rsidRDefault="00CC5D8F" w:rsidP="00CC5D8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C5D8F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138" w:type="dxa"/>
          </w:tcPr>
          <w:p w14:paraId="2C1BA2D6" w14:textId="253AE044" w:rsidR="00CC5D8F" w:rsidRPr="00CC5D8F" w:rsidRDefault="00CC5D8F" w:rsidP="00CC5D8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C5D8F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B42B087" w14:textId="2977EA49" w:rsidR="00CC5D8F" w:rsidRPr="00DC0BF2" w:rsidRDefault="00CC5D8F" w:rsidP="00CC5D8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1A49"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140" w:type="dxa"/>
          </w:tcPr>
          <w:p w14:paraId="087AFB25" w14:textId="6C8EFA1C" w:rsidR="00CC5D8F" w:rsidRPr="00DC0BF2" w:rsidRDefault="00CC5D8F" w:rsidP="00CC5D8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B6D3F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ccount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assword</w:t>
            </w:r>
          </w:p>
        </w:tc>
      </w:tr>
      <w:tr w:rsidR="00CC5D8F" w:rsidRPr="00DC0BF2" w14:paraId="0E373942" w14:textId="77777777" w:rsidTr="001543AA">
        <w:tc>
          <w:tcPr>
            <w:tcW w:w="562" w:type="dxa"/>
          </w:tcPr>
          <w:p w14:paraId="5FE27688" w14:textId="77777777" w:rsidR="00CC5D8F" w:rsidRPr="00DC0BF2" w:rsidRDefault="00CC5D8F" w:rsidP="00CC5D8F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2A0F0EA2" w:rsidR="00CC5D8F" w:rsidRPr="00CC5D8F" w:rsidRDefault="00CC5D8F" w:rsidP="00CC5D8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C5D8F">
              <w:rPr>
                <w:rFonts w:ascii="Times New Roman" w:hAnsi="Times New Roman" w:cs="Times New Roman"/>
              </w:rPr>
              <w:t>isActive</w:t>
            </w:r>
          </w:p>
        </w:tc>
        <w:tc>
          <w:tcPr>
            <w:tcW w:w="1138" w:type="dxa"/>
          </w:tcPr>
          <w:p w14:paraId="6B4FBB1B" w14:textId="3E8ED621" w:rsidR="00CC5D8F" w:rsidRPr="00CC5D8F" w:rsidRDefault="00CC5D8F" w:rsidP="00CC5D8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C5D8F"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810" w:type="dxa"/>
          </w:tcPr>
          <w:p w14:paraId="6CC9E248" w14:textId="7863C204" w:rsidR="00CC5D8F" w:rsidRPr="00DC0BF2" w:rsidRDefault="00CC5D8F" w:rsidP="00CC5D8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1A49"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140" w:type="dxa"/>
          </w:tcPr>
          <w:p w14:paraId="17FADE84" w14:textId="060F16E6" w:rsidR="00CC5D8F" w:rsidRPr="00DC0BF2" w:rsidRDefault="00CC5D8F" w:rsidP="00CC5D8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B6D3F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ccount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</w:tbl>
    <w:p w14:paraId="638A7AA5" w14:textId="30FE4CE9" w:rsidR="00F76F36" w:rsidRPr="00DC0BF2" w:rsidRDefault="00F76F36" w:rsidP="00F76F36">
      <w:pPr>
        <w:pStyle w:val="Caption"/>
        <w:jc w:val="center"/>
        <w:rPr>
          <w:rFonts w:cs="Times New Roman"/>
        </w:rPr>
      </w:pPr>
      <w:r w:rsidRPr="00DC0BF2">
        <w:rPr>
          <w:rFonts w:cs="Times New Roman"/>
        </w:rPr>
        <w:t xml:space="preserve">Table </w:t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TYLEREF 1 \s </w:instrText>
      </w:r>
      <w:r w:rsidR="00896FB3" w:rsidRPr="00DC0BF2">
        <w:rPr>
          <w:rFonts w:cs="Times New Roman"/>
        </w:rPr>
        <w:fldChar w:fldCharType="separate"/>
      </w:r>
      <w:r w:rsidR="0035478B" w:rsidRPr="00DC0BF2">
        <w:rPr>
          <w:rFonts w:cs="Times New Roman"/>
          <w:noProof/>
        </w:rPr>
        <w:t>2</w:t>
      </w:r>
      <w:r w:rsidR="00896FB3" w:rsidRPr="00DC0BF2">
        <w:rPr>
          <w:rFonts w:cs="Times New Roman"/>
          <w:noProof/>
        </w:rPr>
        <w:fldChar w:fldCharType="end"/>
      </w:r>
      <w:r w:rsidR="0035478B" w:rsidRPr="00DC0BF2">
        <w:rPr>
          <w:rFonts w:cs="Times New Roman"/>
        </w:rPr>
        <w:noBreakHyphen/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EQ Table \* ARABIC \s 1 </w:instrText>
      </w:r>
      <w:r w:rsidR="00896FB3" w:rsidRPr="00DC0BF2">
        <w:rPr>
          <w:rFonts w:cs="Times New Roman"/>
        </w:rPr>
        <w:fldChar w:fldCharType="separate"/>
      </w:r>
      <w:r w:rsidR="0035478B" w:rsidRPr="00DC0BF2">
        <w:rPr>
          <w:rFonts w:cs="Times New Roman"/>
          <w:noProof/>
        </w:rPr>
        <w:t>4</w:t>
      </w:r>
      <w:r w:rsidR="00896FB3" w:rsidRPr="00DC0BF2">
        <w:rPr>
          <w:rFonts w:cs="Times New Roman"/>
          <w:noProof/>
        </w:rPr>
        <w:fldChar w:fldCharType="end"/>
      </w:r>
      <w:r w:rsidRPr="00DC0BF2">
        <w:rPr>
          <w:rFonts w:cs="Times New Roman"/>
        </w:rPr>
        <w:t xml:space="preserve">: </w:t>
      </w:r>
      <w:r w:rsidR="00BC6599" w:rsidRPr="00DC0BF2">
        <w:rPr>
          <w:rFonts w:cs="Times New Roman"/>
          <w:b w:val="0"/>
        </w:rPr>
        <w:t>Account</w:t>
      </w:r>
    </w:p>
    <w:p w14:paraId="153DE514" w14:textId="55619713" w:rsidR="00FA791D" w:rsidRPr="00DC0BF2" w:rsidRDefault="00BC6599" w:rsidP="00464DB4">
      <w:pPr>
        <w:pStyle w:val="Heading3"/>
        <w:rPr>
          <w:rFonts w:cs="Times New Roman"/>
        </w:rPr>
      </w:pPr>
      <w:bookmarkStart w:id="31" w:name="_Toc444083459"/>
      <w:r w:rsidRPr="00DC0BF2">
        <w:rPr>
          <w:rFonts w:cs="Times New Roman"/>
        </w:rPr>
        <w:t>Request detail</w:t>
      </w:r>
      <w:bookmarkEnd w:id="31"/>
    </w:p>
    <w:tbl>
      <w:tblPr>
        <w:tblStyle w:val="GridTable1Light-Accent5"/>
        <w:tblW w:w="8635" w:type="dxa"/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FA791D" w:rsidRPr="00DC0BF2" w14:paraId="5EC01346" w14:textId="77777777" w:rsidTr="000A7006">
        <w:tc>
          <w:tcPr>
            <w:tcW w:w="562" w:type="dxa"/>
            <w:shd w:val="clear" w:color="auto" w:fill="BDD6EE" w:themeFill="accent1" w:themeFillTint="66"/>
          </w:tcPr>
          <w:p w14:paraId="0289FF78" w14:textId="77777777" w:rsidR="00FA791D" w:rsidRPr="00DC0BF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031A51D9" w14:textId="77777777" w:rsidR="00FA791D" w:rsidRPr="00DC0BF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3C2AE9A" w14:textId="77777777" w:rsidR="00FA791D" w:rsidRPr="00DC0BF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EB12054" w14:textId="77777777" w:rsidR="00FA791D" w:rsidRPr="00DC0BF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BDD6EE" w:themeFill="accent1" w:themeFillTint="66"/>
          </w:tcPr>
          <w:p w14:paraId="6C323FA2" w14:textId="77777777" w:rsidR="00FA791D" w:rsidRPr="00DC0BF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A30072" w:rsidRPr="00DC0BF2" w14:paraId="2FCA9791" w14:textId="77777777" w:rsidTr="001543AA">
        <w:tc>
          <w:tcPr>
            <w:tcW w:w="562" w:type="dxa"/>
          </w:tcPr>
          <w:p w14:paraId="09B05427" w14:textId="77777777" w:rsidR="00A30072" w:rsidRPr="00DC0BF2" w:rsidRDefault="00A30072" w:rsidP="00A3007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7E8234A2" w:rsidR="00A30072" w:rsidRPr="00A30072" w:rsidRDefault="00A30072" w:rsidP="00A300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30072">
              <w:rPr>
                <w:rFonts w:ascii="Times New Roman" w:hAnsi="Times New Roman" w:cs="Times New Roman"/>
              </w:rPr>
              <w:t>recruitmentID</w:t>
            </w:r>
          </w:p>
        </w:tc>
        <w:tc>
          <w:tcPr>
            <w:tcW w:w="1134" w:type="dxa"/>
          </w:tcPr>
          <w:p w14:paraId="25FA2A20" w14:textId="64801A73" w:rsidR="00A30072" w:rsidRPr="00A30072" w:rsidRDefault="00A30072" w:rsidP="00A300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3007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850" w:type="dxa"/>
          </w:tcPr>
          <w:p w14:paraId="092ED629" w14:textId="77777777" w:rsidR="00A30072" w:rsidRPr="00DC0BF2" w:rsidRDefault="00A30072" w:rsidP="00A300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4DA8FC6" w14:textId="030B9CFD" w:rsidR="00A30072" w:rsidRPr="00DC0BF2" w:rsidRDefault="00A30072" w:rsidP="00A300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cruitment’s ID </w:t>
            </w:r>
          </w:p>
        </w:tc>
      </w:tr>
      <w:tr w:rsidR="00A30072" w:rsidRPr="00DC0BF2" w14:paraId="2D6262F8" w14:textId="77777777" w:rsidTr="001543AA">
        <w:tc>
          <w:tcPr>
            <w:tcW w:w="562" w:type="dxa"/>
          </w:tcPr>
          <w:p w14:paraId="0A255A17" w14:textId="77777777" w:rsidR="00A30072" w:rsidRPr="00DC0BF2" w:rsidRDefault="00A30072" w:rsidP="00A3007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3FC2B56B" w:rsidR="00A30072" w:rsidRPr="00A30072" w:rsidRDefault="00A30072" w:rsidP="00A300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30072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134" w:type="dxa"/>
          </w:tcPr>
          <w:p w14:paraId="055F42CA" w14:textId="7A2C77B8" w:rsidR="00A30072" w:rsidRPr="00A30072" w:rsidRDefault="00A30072" w:rsidP="00A300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3007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291EF30" w14:textId="7C94989C" w:rsidR="00A30072" w:rsidRPr="00DC0BF2" w:rsidRDefault="00A30072" w:rsidP="00A300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F6C1C"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104" w:type="dxa"/>
          </w:tcPr>
          <w:p w14:paraId="2391D9EF" w14:textId="6C5D0710" w:rsidR="00A30072" w:rsidRPr="00DC0BF2" w:rsidRDefault="00A30072" w:rsidP="00A300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0174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quest detail’s </w:t>
            </w:r>
            <w:r w:rsidRPr="00A30072">
              <w:rPr>
                <w:rFonts w:ascii="Times New Roman" w:hAnsi="Times New Roman" w:cs="Times New Roman"/>
              </w:rPr>
              <w:t>position</w:t>
            </w:r>
          </w:p>
        </w:tc>
      </w:tr>
      <w:tr w:rsidR="00A30072" w:rsidRPr="00DC0BF2" w14:paraId="497224B1" w14:textId="77777777" w:rsidTr="001543AA">
        <w:tc>
          <w:tcPr>
            <w:tcW w:w="562" w:type="dxa"/>
          </w:tcPr>
          <w:p w14:paraId="327B7FF6" w14:textId="77777777" w:rsidR="00A30072" w:rsidRPr="00DC0BF2" w:rsidRDefault="00A30072" w:rsidP="00A3007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1831F49D" w:rsidR="00A30072" w:rsidRPr="00A30072" w:rsidRDefault="00A30072" w:rsidP="00A300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30072">
              <w:rPr>
                <w:rFonts w:ascii="Times New Roman" w:hAnsi="Times New Roman" w:cs="Times New Roman"/>
              </w:rPr>
              <w:t>jobType</w:t>
            </w:r>
          </w:p>
        </w:tc>
        <w:tc>
          <w:tcPr>
            <w:tcW w:w="1134" w:type="dxa"/>
          </w:tcPr>
          <w:p w14:paraId="6EC88C42" w14:textId="0979477E" w:rsidR="00A30072" w:rsidRPr="00A30072" w:rsidRDefault="00A30072" w:rsidP="00A300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3007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EB9B82A" w14:textId="6BAF9679" w:rsidR="00A30072" w:rsidRPr="00DC0BF2" w:rsidRDefault="00A30072" w:rsidP="00A300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F6C1C"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104" w:type="dxa"/>
          </w:tcPr>
          <w:p w14:paraId="55DAE438" w14:textId="5C153CA4" w:rsidR="00A30072" w:rsidRPr="00DC0BF2" w:rsidRDefault="00A30072" w:rsidP="00A300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0174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quest detail’s </w:t>
            </w:r>
            <w:r w:rsidRPr="00A30072">
              <w:rPr>
                <w:rFonts w:ascii="Times New Roman" w:hAnsi="Times New Roman" w:cs="Times New Roman"/>
              </w:rPr>
              <w:t>job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A30072">
              <w:rPr>
                <w:rFonts w:ascii="Times New Roman" w:hAnsi="Times New Roman" w:cs="Times New Roman"/>
              </w:rPr>
              <w:t>ype</w:t>
            </w:r>
          </w:p>
        </w:tc>
      </w:tr>
      <w:tr w:rsidR="00A30072" w:rsidRPr="00DC0BF2" w14:paraId="2E2D64FD" w14:textId="77777777" w:rsidTr="001543AA">
        <w:tc>
          <w:tcPr>
            <w:tcW w:w="562" w:type="dxa"/>
          </w:tcPr>
          <w:p w14:paraId="3AF666CE" w14:textId="77777777" w:rsidR="00A30072" w:rsidRPr="00DC0BF2" w:rsidRDefault="00A30072" w:rsidP="00A30072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433C8508" w:rsidR="00A30072" w:rsidRPr="00A30072" w:rsidRDefault="00A30072" w:rsidP="00A300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30072">
              <w:rPr>
                <w:rFonts w:ascii="Times New Roman" w:hAnsi="Times New Roman" w:cs="Times New Roman"/>
              </w:rPr>
              <w:t>skill</w:t>
            </w:r>
          </w:p>
        </w:tc>
        <w:tc>
          <w:tcPr>
            <w:tcW w:w="1134" w:type="dxa"/>
          </w:tcPr>
          <w:p w14:paraId="42FAB09A" w14:textId="15D60581" w:rsidR="00A30072" w:rsidRPr="00A30072" w:rsidRDefault="00A30072" w:rsidP="00A300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3007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55DC36" w14:textId="4A2C9F43" w:rsidR="00A30072" w:rsidRPr="00DC0BF2" w:rsidRDefault="00A30072" w:rsidP="00A300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F6C1C"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104" w:type="dxa"/>
          </w:tcPr>
          <w:p w14:paraId="46EDDC68" w14:textId="3C28185C" w:rsidR="00A30072" w:rsidRPr="00DC0BF2" w:rsidRDefault="00A30072" w:rsidP="00A3007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0174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quest detail’s </w:t>
            </w:r>
            <w:r w:rsidRPr="00A30072">
              <w:rPr>
                <w:rFonts w:ascii="Times New Roman" w:hAnsi="Times New Roman" w:cs="Times New Roman"/>
              </w:rPr>
              <w:t>skill</w:t>
            </w:r>
          </w:p>
        </w:tc>
      </w:tr>
      <w:tr w:rsidR="00A30072" w:rsidRPr="00DC0BF2" w14:paraId="2D3C134B" w14:textId="77777777" w:rsidTr="001543AA">
        <w:tc>
          <w:tcPr>
            <w:tcW w:w="562" w:type="dxa"/>
          </w:tcPr>
          <w:p w14:paraId="070B47CA" w14:textId="77777777" w:rsidR="00A30072" w:rsidRPr="00DC0BF2" w:rsidRDefault="00A30072" w:rsidP="00A30072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CDCF06" w14:textId="03C854AF" w:rsidR="00A30072" w:rsidRPr="00A30072" w:rsidRDefault="00A30072" w:rsidP="00A300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30072">
              <w:rPr>
                <w:rFonts w:ascii="Times New Roman" w:hAnsi="Times New Roman" w:cs="Times New Roman"/>
              </w:rPr>
              <w:t>skillRank</w:t>
            </w:r>
          </w:p>
        </w:tc>
        <w:tc>
          <w:tcPr>
            <w:tcW w:w="1134" w:type="dxa"/>
          </w:tcPr>
          <w:p w14:paraId="308BED53" w14:textId="1CD7E00B" w:rsidR="00A30072" w:rsidRPr="00A30072" w:rsidRDefault="00A30072" w:rsidP="00A300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3007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31C6252" w14:textId="2CE69832" w:rsidR="00A30072" w:rsidRPr="00DC0BF2" w:rsidRDefault="00A30072" w:rsidP="00A300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F6C1C"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104" w:type="dxa"/>
          </w:tcPr>
          <w:p w14:paraId="72F49D1B" w14:textId="76821661" w:rsidR="00A30072" w:rsidRPr="00DC0BF2" w:rsidRDefault="00A30072" w:rsidP="00A3007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0174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quest detail’s </w:t>
            </w:r>
            <w:r w:rsidRPr="00A30072">
              <w:rPr>
                <w:rFonts w:ascii="Times New Roman" w:hAnsi="Times New Roman" w:cs="Times New Roman"/>
              </w:rPr>
              <w:t>skill</w:t>
            </w:r>
            <w:r>
              <w:rPr>
                <w:rFonts w:ascii="Times New Roman" w:hAnsi="Times New Roman" w:cs="Times New Roman"/>
              </w:rPr>
              <w:t xml:space="preserve"> r</w:t>
            </w:r>
            <w:r w:rsidRPr="00A30072">
              <w:rPr>
                <w:rFonts w:ascii="Times New Roman" w:hAnsi="Times New Roman" w:cs="Times New Roman"/>
              </w:rPr>
              <w:t>ank</w:t>
            </w:r>
          </w:p>
        </w:tc>
      </w:tr>
      <w:tr w:rsidR="00A30072" w:rsidRPr="00DC0BF2" w14:paraId="1AD51552" w14:textId="77777777" w:rsidTr="001543AA">
        <w:tc>
          <w:tcPr>
            <w:tcW w:w="562" w:type="dxa"/>
          </w:tcPr>
          <w:p w14:paraId="717BFE5E" w14:textId="77777777" w:rsidR="00A30072" w:rsidRPr="00DC0BF2" w:rsidRDefault="00A30072" w:rsidP="00A30072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DA5190" w14:textId="376569B5" w:rsidR="00A30072" w:rsidRPr="00A30072" w:rsidRDefault="00A30072" w:rsidP="00A300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30072">
              <w:rPr>
                <w:rFonts w:ascii="Times New Roman" w:hAnsi="Times New Roman" w:cs="Times New Roman"/>
              </w:rPr>
              <w:t>assignDate</w:t>
            </w:r>
          </w:p>
        </w:tc>
        <w:tc>
          <w:tcPr>
            <w:tcW w:w="1134" w:type="dxa"/>
          </w:tcPr>
          <w:p w14:paraId="1E77CD11" w14:textId="6211A937" w:rsidR="00A30072" w:rsidRPr="00A30072" w:rsidRDefault="00A30072" w:rsidP="00A300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30072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7502D126" w14:textId="25697B40" w:rsidR="00A30072" w:rsidRPr="00DC0BF2" w:rsidRDefault="00A30072" w:rsidP="00A300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F6C1C"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104" w:type="dxa"/>
          </w:tcPr>
          <w:p w14:paraId="081EA60E" w14:textId="014BCCDD" w:rsidR="00A30072" w:rsidRPr="00DC0BF2" w:rsidRDefault="00A30072" w:rsidP="00A3007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0174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quest detail’s </w:t>
            </w:r>
            <w:r w:rsidRPr="00A30072">
              <w:rPr>
                <w:rFonts w:ascii="Times New Roman" w:hAnsi="Times New Roman" w:cs="Times New Roman"/>
              </w:rPr>
              <w:t>assign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A30072">
              <w:rPr>
                <w:rFonts w:ascii="Times New Roman" w:hAnsi="Times New Roman" w:cs="Times New Roman"/>
              </w:rPr>
              <w:t>ate</w:t>
            </w:r>
          </w:p>
        </w:tc>
      </w:tr>
    </w:tbl>
    <w:p w14:paraId="18C5DC29" w14:textId="5AE86BDF" w:rsidR="0035478B" w:rsidRPr="00DC0BF2" w:rsidRDefault="0035478B" w:rsidP="0035478B">
      <w:pPr>
        <w:pStyle w:val="Caption"/>
        <w:jc w:val="center"/>
        <w:rPr>
          <w:rFonts w:cs="Times New Roman"/>
        </w:rPr>
      </w:pPr>
      <w:r w:rsidRPr="00DC0BF2">
        <w:rPr>
          <w:rFonts w:cs="Times New Roman"/>
        </w:rPr>
        <w:t xml:space="preserve">Table </w:t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TYLEREF 1 \s </w:instrText>
      </w:r>
      <w:r w:rsidR="00896FB3" w:rsidRPr="00DC0BF2">
        <w:rPr>
          <w:rFonts w:cs="Times New Roman"/>
        </w:rPr>
        <w:fldChar w:fldCharType="separate"/>
      </w:r>
      <w:r w:rsidRPr="00DC0BF2">
        <w:rPr>
          <w:rFonts w:cs="Times New Roman"/>
          <w:noProof/>
        </w:rPr>
        <w:t>2</w:t>
      </w:r>
      <w:r w:rsidR="00896FB3" w:rsidRPr="00DC0BF2">
        <w:rPr>
          <w:rFonts w:cs="Times New Roman"/>
          <w:noProof/>
        </w:rPr>
        <w:fldChar w:fldCharType="end"/>
      </w:r>
      <w:r w:rsidRPr="00DC0BF2">
        <w:rPr>
          <w:rFonts w:cs="Times New Roman"/>
        </w:rPr>
        <w:noBreakHyphen/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EQ Table \* ARABIC \s 1 </w:instrText>
      </w:r>
      <w:r w:rsidR="00896FB3" w:rsidRPr="00DC0BF2">
        <w:rPr>
          <w:rFonts w:cs="Times New Roman"/>
        </w:rPr>
        <w:fldChar w:fldCharType="separate"/>
      </w:r>
      <w:r w:rsidRPr="00DC0BF2">
        <w:rPr>
          <w:rFonts w:cs="Times New Roman"/>
          <w:noProof/>
        </w:rPr>
        <w:t>5</w:t>
      </w:r>
      <w:r w:rsidR="00896FB3" w:rsidRPr="00DC0BF2">
        <w:rPr>
          <w:rFonts w:cs="Times New Roman"/>
          <w:noProof/>
        </w:rPr>
        <w:fldChar w:fldCharType="end"/>
      </w:r>
      <w:r w:rsidRPr="00DC0BF2">
        <w:rPr>
          <w:rFonts w:cs="Times New Roman"/>
        </w:rPr>
        <w:t xml:space="preserve">: </w:t>
      </w:r>
      <w:r w:rsidR="00BC6599" w:rsidRPr="00DC0BF2">
        <w:rPr>
          <w:rFonts w:cs="Times New Roman"/>
          <w:b w:val="0"/>
        </w:rPr>
        <w:t>Request detail</w:t>
      </w:r>
    </w:p>
    <w:p w14:paraId="3161C112" w14:textId="3048A898" w:rsidR="001D467A" w:rsidRPr="00DC0BF2" w:rsidRDefault="00BC6599" w:rsidP="00464DB4">
      <w:pPr>
        <w:pStyle w:val="Heading3"/>
        <w:rPr>
          <w:rFonts w:cs="Times New Roman"/>
        </w:rPr>
      </w:pPr>
      <w:bookmarkStart w:id="32" w:name="_Toc444083460"/>
      <w:r w:rsidRPr="00DC0BF2">
        <w:rPr>
          <w:rFonts w:cs="Times New Roman"/>
        </w:rPr>
        <w:t>Project member</w:t>
      </w:r>
      <w:bookmarkEnd w:id="32"/>
    </w:p>
    <w:tbl>
      <w:tblPr>
        <w:tblStyle w:val="GridTable1Light-Accent5"/>
        <w:tblW w:w="8635" w:type="dxa"/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D467A" w:rsidRPr="00DC0BF2" w14:paraId="0EEFBAFD" w14:textId="77777777" w:rsidTr="000A7006">
        <w:tc>
          <w:tcPr>
            <w:tcW w:w="562" w:type="dxa"/>
            <w:shd w:val="clear" w:color="auto" w:fill="BDD6EE" w:themeFill="accent1" w:themeFillTint="66"/>
          </w:tcPr>
          <w:p w14:paraId="0E388D35" w14:textId="77777777" w:rsidR="001D467A" w:rsidRPr="00DC0BF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2A8DF08A" w14:textId="77777777" w:rsidR="001D467A" w:rsidRPr="00DC0BF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2251A026" w14:textId="77777777" w:rsidR="001D467A" w:rsidRPr="00DC0BF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BDD6EE" w:themeFill="accent1" w:themeFillTint="66"/>
          </w:tcPr>
          <w:p w14:paraId="30798641" w14:textId="77777777" w:rsidR="001D467A" w:rsidRPr="00DC0BF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BDD6EE" w:themeFill="accent1" w:themeFillTint="66"/>
          </w:tcPr>
          <w:p w14:paraId="41204B26" w14:textId="77777777" w:rsidR="001D467A" w:rsidRPr="00DC0BF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95D6D" w:rsidRPr="00DC0BF2" w14:paraId="2BF26BF9" w14:textId="77777777" w:rsidTr="001543AA">
        <w:tc>
          <w:tcPr>
            <w:tcW w:w="562" w:type="dxa"/>
          </w:tcPr>
          <w:p w14:paraId="1DE528A5" w14:textId="77777777" w:rsidR="00C95D6D" w:rsidRPr="00DC0BF2" w:rsidRDefault="00C95D6D" w:rsidP="00C95D6D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6619CAAA" w:rsidR="00C95D6D" w:rsidRPr="00C95D6D" w:rsidRDefault="00C95D6D" w:rsidP="00C95D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95D6D">
              <w:rPr>
                <w:rFonts w:ascii="Times New Roman" w:hAnsi="Times New Roman" w:cs="Times New Roman"/>
              </w:rPr>
              <w:t>proMemID</w:t>
            </w:r>
          </w:p>
        </w:tc>
        <w:tc>
          <w:tcPr>
            <w:tcW w:w="992" w:type="dxa"/>
          </w:tcPr>
          <w:p w14:paraId="07DE9E73" w14:textId="33FDE835" w:rsidR="00C95D6D" w:rsidRPr="00C95D6D" w:rsidRDefault="00C95D6D" w:rsidP="00C95D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95D6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805" w:type="dxa"/>
          </w:tcPr>
          <w:p w14:paraId="02714E5D" w14:textId="77777777" w:rsidR="00C95D6D" w:rsidRPr="00DC0BF2" w:rsidRDefault="00C95D6D" w:rsidP="00C95D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7DFBD5FB" w:rsidR="00C95D6D" w:rsidRPr="00DC0BF2" w:rsidRDefault="0094480F" w:rsidP="00C95D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oject member’s ID</w:t>
            </w:r>
          </w:p>
        </w:tc>
      </w:tr>
      <w:tr w:rsidR="0094480F" w:rsidRPr="00DC0BF2" w14:paraId="2B18E12F" w14:textId="77777777" w:rsidTr="001543AA">
        <w:tc>
          <w:tcPr>
            <w:tcW w:w="562" w:type="dxa"/>
          </w:tcPr>
          <w:p w14:paraId="0E24F239" w14:textId="77777777" w:rsidR="0094480F" w:rsidRPr="00DC0BF2" w:rsidRDefault="0094480F" w:rsidP="0094480F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185DDFB9" w:rsidR="0094480F" w:rsidRPr="00C95D6D" w:rsidRDefault="0094480F" w:rsidP="0094480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95D6D">
              <w:rPr>
                <w:rFonts w:ascii="Times New Roman" w:hAnsi="Times New Roman" w:cs="Times New Roman"/>
              </w:rPr>
              <w:t>projectID</w:t>
            </w:r>
          </w:p>
        </w:tc>
        <w:tc>
          <w:tcPr>
            <w:tcW w:w="992" w:type="dxa"/>
          </w:tcPr>
          <w:p w14:paraId="07C28F3A" w14:textId="620AE370" w:rsidR="0094480F" w:rsidRPr="00C95D6D" w:rsidRDefault="0094480F" w:rsidP="0094480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95D6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805" w:type="dxa"/>
          </w:tcPr>
          <w:p w14:paraId="4DFD4BA2" w14:textId="0E668DB8" w:rsidR="0094480F" w:rsidRPr="00DC0BF2" w:rsidRDefault="0094480F" w:rsidP="0094480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352FF2BA" w:rsidR="0094480F" w:rsidRPr="00DC0BF2" w:rsidRDefault="0094480F" w:rsidP="0094480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Pr="00A544DC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D</w:t>
            </w:r>
            <w:r w:rsidRPr="00A544D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</w:tr>
      <w:tr w:rsidR="0094480F" w:rsidRPr="00DC0BF2" w14:paraId="6C7CA381" w14:textId="77777777" w:rsidTr="001543AA">
        <w:tc>
          <w:tcPr>
            <w:tcW w:w="562" w:type="dxa"/>
          </w:tcPr>
          <w:p w14:paraId="74838117" w14:textId="77777777" w:rsidR="0094480F" w:rsidRPr="00DC0BF2" w:rsidRDefault="0094480F" w:rsidP="0094480F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4B6BA4C5" w:rsidR="0094480F" w:rsidRPr="00C95D6D" w:rsidRDefault="0094480F" w:rsidP="0094480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95D6D">
              <w:rPr>
                <w:rFonts w:ascii="Times New Roman" w:hAnsi="Times New Roman" w:cs="Times New Roman"/>
              </w:rPr>
              <w:t>employeeID</w:t>
            </w:r>
          </w:p>
        </w:tc>
        <w:tc>
          <w:tcPr>
            <w:tcW w:w="992" w:type="dxa"/>
          </w:tcPr>
          <w:p w14:paraId="32D5437E" w14:textId="3F4D1C99" w:rsidR="0094480F" w:rsidRPr="00C95D6D" w:rsidRDefault="0094480F" w:rsidP="0094480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95D6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805" w:type="dxa"/>
          </w:tcPr>
          <w:p w14:paraId="3A8AFC6F" w14:textId="528DA386" w:rsidR="0094480F" w:rsidRPr="00DC0BF2" w:rsidRDefault="0094480F" w:rsidP="0094480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0308FE" w14:textId="58327E5F" w:rsidR="0094480F" w:rsidRPr="00DC0BF2" w:rsidRDefault="0094480F" w:rsidP="0094480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ployee’s ID</w:t>
            </w:r>
            <w:r w:rsidRPr="00A544D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</w:tr>
      <w:tr w:rsidR="0094480F" w:rsidRPr="00DC0BF2" w14:paraId="6422D755" w14:textId="77777777" w:rsidTr="001543AA">
        <w:tc>
          <w:tcPr>
            <w:tcW w:w="562" w:type="dxa"/>
          </w:tcPr>
          <w:p w14:paraId="049984A7" w14:textId="77777777" w:rsidR="0094480F" w:rsidRPr="00DC0BF2" w:rsidRDefault="0094480F" w:rsidP="0094480F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4E32D9F6" w:rsidR="0094480F" w:rsidRPr="00C95D6D" w:rsidRDefault="0094480F" w:rsidP="0094480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95D6D">
              <w:rPr>
                <w:rFonts w:ascii="Times New Roman" w:hAnsi="Times New Roman" w:cs="Times New Roman"/>
              </w:rPr>
              <w:t>startDate</w:t>
            </w:r>
          </w:p>
        </w:tc>
        <w:tc>
          <w:tcPr>
            <w:tcW w:w="992" w:type="dxa"/>
          </w:tcPr>
          <w:p w14:paraId="00FACC22" w14:textId="4CC61D6E" w:rsidR="0094480F" w:rsidRPr="00C95D6D" w:rsidRDefault="0094480F" w:rsidP="0094480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95D6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05" w:type="dxa"/>
          </w:tcPr>
          <w:p w14:paraId="3075EF06" w14:textId="5187F421" w:rsidR="0094480F" w:rsidRPr="00DC0BF2" w:rsidRDefault="0094480F" w:rsidP="0094480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36A6B"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291" w:type="dxa"/>
          </w:tcPr>
          <w:p w14:paraId="375F7546" w14:textId="549CCEC3" w:rsidR="0094480F" w:rsidRPr="00DC0BF2" w:rsidRDefault="0094480F" w:rsidP="0094480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544D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 member’s </w:t>
            </w:r>
            <w:r w:rsidRPr="00C95D6D">
              <w:rPr>
                <w:rFonts w:ascii="Times New Roman" w:hAnsi="Times New Roman" w:cs="Times New Roman"/>
              </w:rPr>
              <w:t>start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C95D6D">
              <w:rPr>
                <w:rFonts w:ascii="Times New Roman" w:hAnsi="Times New Roman" w:cs="Times New Roman"/>
              </w:rPr>
              <w:t>ate</w:t>
            </w:r>
          </w:p>
        </w:tc>
      </w:tr>
      <w:tr w:rsidR="0094480F" w:rsidRPr="00DC0BF2" w14:paraId="153179C9" w14:textId="77777777" w:rsidTr="001543AA">
        <w:tc>
          <w:tcPr>
            <w:tcW w:w="562" w:type="dxa"/>
          </w:tcPr>
          <w:p w14:paraId="65900155" w14:textId="77777777" w:rsidR="0094480F" w:rsidRPr="00DC0BF2" w:rsidRDefault="0094480F" w:rsidP="0094480F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379A3A75" w:rsidR="0094480F" w:rsidRPr="00C95D6D" w:rsidRDefault="0094480F" w:rsidP="0094480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95D6D">
              <w:rPr>
                <w:rFonts w:ascii="Times New Roman" w:hAnsi="Times New Roman" w:cs="Times New Roman"/>
              </w:rPr>
              <w:t>endDate</w:t>
            </w:r>
          </w:p>
        </w:tc>
        <w:tc>
          <w:tcPr>
            <w:tcW w:w="992" w:type="dxa"/>
          </w:tcPr>
          <w:p w14:paraId="110C42E9" w14:textId="7F0DBD21" w:rsidR="0094480F" w:rsidRPr="00C95D6D" w:rsidRDefault="0094480F" w:rsidP="0094480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95D6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05" w:type="dxa"/>
          </w:tcPr>
          <w:p w14:paraId="1E6FA203" w14:textId="67AD69FB" w:rsidR="0094480F" w:rsidRPr="00DC0BF2" w:rsidRDefault="0094480F" w:rsidP="0094480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36A6B"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291" w:type="dxa"/>
          </w:tcPr>
          <w:p w14:paraId="3BA71DDD" w14:textId="70DFB259" w:rsidR="0094480F" w:rsidRPr="00DC0BF2" w:rsidRDefault="0094480F" w:rsidP="0094480F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544D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 member’s </w:t>
            </w:r>
            <w:r w:rsidRPr="00C95D6D">
              <w:rPr>
                <w:rFonts w:ascii="Times New Roman" w:hAnsi="Times New Roman" w:cs="Times New Roman"/>
              </w:rPr>
              <w:t>end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C95D6D">
              <w:rPr>
                <w:rFonts w:ascii="Times New Roman" w:hAnsi="Times New Roman" w:cs="Times New Roman"/>
              </w:rPr>
              <w:t>ate</w:t>
            </w:r>
          </w:p>
        </w:tc>
      </w:tr>
      <w:tr w:rsidR="0094480F" w:rsidRPr="00DC0BF2" w14:paraId="09F6D530" w14:textId="77777777" w:rsidTr="001543AA">
        <w:tc>
          <w:tcPr>
            <w:tcW w:w="562" w:type="dxa"/>
          </w:tcPr>
          <w:p w14:paraId="5E2B8601" w14:textId="77777777" w:rsidR="0094480F" w:rsidRPr="00DC0BF2" w:rsidRDefault="0094480F" w:rsidP="0094480F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C0B685" w14:textId="32C168A8" w:rsidR="0094480F" w:rsidRPr="00C95D6D" w:rsidRDefault="0094480F" w:rsidP="0094480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95D6D">
              <w:rPr>
                <w:rFonts w:ascii="Times New Roman" w:hAnsi="Times New Roman" w:cs="Times New Roman"/>
              </w:rPr>
              <w:t>effort</w:t>
            </w:r>
          </w:p>
        </w:tc>
        <w:tc>
          <w:tcPr>
            <w:tcW w:w="992" w:type="dxa"/>
          </w:tcPr>
          <w:p w14:paraId="6A26E434" w14:textId="4D1DA2C2" w:rsidR="0094480F" w:rsidRPr="00C95D6D" w:rsidRDefault="0094480F" w:rsidP="0094480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95D6D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805" w:type="dxa"/>
          </w:tcPr>
          <w:p w14:paraId="710DA190" w14:textId="02C7B3C7" w:rsidR="0094480F" w:rsidRPr="00DC0BF2" w:rsidRDefault="0094480F" w:rsidP="0094480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36A6B"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291" w:type="dxa"/>
          </w:tcPr>
          <w:p w14:paraId="32FC0920" w14:textId="6498FB56" w:rsidR="0094480F" w:rsidRPr="00DC0BF2" w:rsidRDefault="0094480F" w:rsidP="0094480F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544D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 member’s </w:t>
            </w:r>
            <w:r w:rsidRPr="00C95D6D">
              <w:rPr>
                <w:rFonts w:ascii="Times New Roman" w:hAnsi="Times New Roman" w:cs="Times New Roman"/>
              </w:rPr>
              <w:t>effort</w:t>
            </w:r>
          </w:p>
        </w:tc>
      </w:tr>
      <w:tr w:rsidR="0094480F" w:rsidRPr="00DC0BF2" w14:paraId="22551683" w14:textId="77777777" w:rsidTr="001543AA">
        <w:tc>
          <w:tcPr>
            <w:tcW w:w="562" w:type="dxa"/>
          </w:tcPr>
          <w:p w14:paraId="696B938E" w14:textId="77777777" w:rsidR="0094480F" w:rsidRPr="00DC0BF2" w:rsidRDefault="0094480F" w:rsidP="0094480F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08A845" w14:textId="40D8B9D1" w:rsidR="0094480F" w:rsidRPr="00C95D6D" w:rsidRDefault="0094480F" w:rsidP="0094480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95D6D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992" w:type="dxa"/>
          </w:tcPr>
          <w:p w14:paraId="6A2C384E" w14:textId="01DC8A0E" w:rsidR="0094480F" w:rsidRPr="00C95D6D" w:rsidRDefault="0094480F" w:rsidP="0094480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95D6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D78EEFD" w14:textId="42489ADB" w:rsidR="0094480F" w:rsidRPr="00DC0BF2" w:rsidRDefault="0094480F" w:rsidP="0094480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36A6B"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291" w:type="dxa"/>
          </w:tcPr>
          <w:p w14:paraId="637533E7" w14:textId="3F9E0761" w:rsidR="0094480F" w:rsidRPr="00DC0BF2" w:rsidRDefault="0094480F" w:rsidP="0094480F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544D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 member’s </w:t>
            </w:r>
            <w:r w:rsidRPr="00C95D6D">
              <w:rPr>
                <w:rFonts w:ascii="Times New Roman" w:hAnsi="Times New Roman" w:cs="Times New Roman"/>
              </w:rPr>
              <w:t>note</w:t>
            </w:r>
          </w:p>
        </w:tc>
      </w:tr>
    </w:tbl>
    <w:p w14:paraId="57980B79" w14:textId="7A227D5B" w:rsidR="0035478B" w:rsidRPr="00DC0BF2" w:rsidRDefault="0035478B" w:rsidP="009446C7">
      <w:pPr>
        <w:pStyle w:val="Caption"/>
        <w:jc w:val="center"/>
        <w:rPr>
          <w:rFonts w:cs="Times New Roman"/>
        </w:rPr>
      </w:pPr>
      <w:r w:rsidRPr="00DC0BF2">
        <w:rPr>
          <w:rFonts w:cs="Times New Roman"/>
        </w:rPr>
        <w:t xml:space="preserve">Table </w:t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TYLEREF 1 \s </w:instrText>
      </w:r>
      <w:r w:rsidR="00896FB3" w:rsidRPr="00DC0BF2">
        <w:rPr>
          <w:rFonts w:cs="Times New Roman"/>
        </w:rPr>
        <w:fldChar w:fldCharType="separate"/>
      </w:r>
      <w:r w:rsidRPr="00DC0BF2">
        <w:rPr>
          <w:rFonts w:cs="Times New Roman"/>
          <w:noProof/>
        </w:rPr>
        <w:t>2</w:t>
      </w:r>
      <w:r w:rsidR="00896FB3" w:rsidRPr="00DC0BF2">
        <w:rPr>
          <w:rFonts w:cs="Times New Roman"/>
          <w:noProof/>
        </w:rPr>
        <w:fldChar w:fldCharType="end"/>
      </w:r>
      <w:r w:rsidRPr="00DC0BF2">
        <w:rPr>
          <w:rFonts w:cs="Times New Roman"/>
        </w:rPr>
        <w:noBreakHyphen/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EQ Table \* ARABIC \s 1 </w:instrText>
      </w:r>
      <w:r w:rsidR="00896FB3" w:rsidRPr="00DC0BF2">
        <w:rPr>
          <w:rFonts w:cs="Times New Roman"/>
        </w:rPr>
        <w:fldChar w:fldCharType="separate"/>
      </w:r>
      <w:r w:rsidRPr="00DC0BF2">
        <w:rPr>
          <w:rFonts w:cs="Times New Roman"/>
          <w:noProof/>
        </w:rPr>
        <w:t>6</w:t>
      </w:r>
      <w:r w:rsidR="00896FB3" w:rsidRPr="00DC0BF2">
        <w:rPr>
          <w:rFonts w:cs="Times New Roman"/>
          <w:noProof/>
        </w:rPr>
        <w:fldChar w:fldCharType="end"/>
      </w:r>
      <w:r w:rsidRPr="00DC0BF2">
        <w:rPr>
          <w:rFonts w:cs="Times New Roman"/>
        </w:rPr>
        <w:t xml:space="preserve">: </w:t>
      </w:r>
      <w:r w:rsidR="00BC6599" w:rsidRPr="00DC0BF2">
        <w:rPr>
          <w:rFonts w:cs="Times New Roman"/>
          <w:b w:val="0"/>
        </w:rPr>
        <w:t>Project member</w:t>
      </w:r>
    </w:p>
    <w:p w14:paraId="5750871B" w14:textId="33BC3406" w:rsidR="00472097" w:rsidRPr="00DC0BF2" w:rsidRDefault="00BC6599" w:rsidP="00E00CAC">
      <w:pPr>
        <w:pStyle w:val="Heading3"/>
        <w:rPr>
          <w:rFonts w:cs="Times New Roman"/>
        </w:rPr>
      </w:pPr>
      <w:bookmarkStart w:id="33" w:name="_Toc444083461"/>
      <w:r w:rsidRPr="00DC0BF2">
        <w:rPr>
          <w:rFonts w:cs="Times New Roman"/>
        </w:rPr>
        <w:t>Project skill</w:t>
      </w:r>
      <w:bookmarkEnd w:id="33"/>
    </w:p>
    <w:tbl>
      <w:tblPr>
        <w:tblStyle w:val="GridTable1Light-Accent5"/>
        <w:tblW w:w="8635" w:type="dxa"/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DC0BF2" w14:paraId="48144EAD" w14:textId="77777777" w:rsidTr="000A7006">
        <w:tc>
          <w:tcPr>
            <w:tcW w:w="562" w:type="dxa"/>
            <w:shd w:val="clear" w:color="auto" w:fill="BDD6EE" w:themeFill="accent1" w:themeFillTint="66"/>
          </w:tcPr>
          <w:p w14:paraId="475C057A" w14:textId="77777777" w:rsidR="00472097" w:rsidRPr="00DC0BF2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304AFE06" w14:textId="77777777" w:rsidR="00472097" w:rsidRPr="00DC0BF2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48000AD0" w14:textId="77777777" w:rsidR="00472097" w:rsidRPr="00DC0BF2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BDD6EE" w:themeFill="accent1" w:themeFillTint="66"/>
          </w:tcPr>
          <w:p w14:paraId="44ABB736" w14:textId="77777777" w:rsidR="00472097" w:rsidRPr="00DC0BF2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BDD6EE" w:themeFill="accent1" w:themeFillTint="66"/>
          </w:tcPr>
          <w:p w14:paraId="0AA070CE" w14:textId="77777777" w:rsidR="00472097" w:rsidRPr="00DC0BF2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22EB8" w:rsidRPr="00DC0BF2" w14:paraId="21E4C570" w14:textId="77777777" w:rsidTr="001543AA">
        <w:tc>
          <w:tcPr>
            <w:tcW w:w="562" w:type="dxa"/>
          </w:tcPr>
          <w:p w14:paraId="4E1B1365" w14:textId="77777777" w:rsidR="00522EB8" w:rsidRPr="00DC0BF2" w:rsidRDefault="00522EB8" w:rsidP="00522EB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1E9BC656" w:rsidR="00522EB8" w:rsidRPr="00522EB8" w:rsidRDefault="00522EB8" w:rsidP="00522EB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22EB8">
              <w:rPr>
                <w:rFonts w:ascii="Times New Roman" w:hAnsi="Times New Roman" w:cs="Times New Roman"/>
              </w:rPr>
              <w:t>projectID</w:t>
            </w:r>
          </w:p>
        </w:tc>
        <w:tc>
          <w:tcPr>
            <w:tcW w:w="992" w:type="dxa"/>
          </w:tcPr>
          <w:p w14:paraId="1A80B89F" w14:textId="77777777" w:rsidR="00522EB8" w:rsidRPr="00522EB8" w:rsidRDefault="00522EB8" w:rsidP="00522EB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22EB8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73771F8" w14:textId="77777777" w:rsidR="00522EB8" w:rsidRPr="00DC0BF2" w:rsidRDefault="00522EB8" w:rsidP="00522EB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44700BC4" w:rsidR="00522EB8" w:rsidRPr="00DC0BF2" w:rsidRDefault="00522EB8" w:rsidP="00522EB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oject skill</w:t>
            </w: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522EB8" w:rsidRPr="00DC0BF2" w14:paraId="4A268B65" w14:textId="77777777" w:rsidTr="001543AA">
        <w:tc>
          <w:tcPr>
            <w:tcW w:w="562" w:type="dxa"/>
          </w:tcPr>
          <w:p w14:paraId="6077127B" w14:textId="77777777" w:rsidR="00522EB8" w:rsidRPr="00DC0BF2" w:rsidRDefault="00522EB8" w:rsidP="00522EB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05AF9BF0" w:rsidR="00522EB8" w:rsidRPr="00522EB8" w:rsidRDefault="00522EB8" w:rsidP="00522EB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22EB8">
              <w:rPr>
                <w:rFonts w:ascii="Times New Roman" w:hAnsi="Times New Roman" w:cs="Times New Roman"/>
              </w:rPr>
              <w:t>skillID</w:t>
            </w:r>
          </w:p>
        </w:tc>
        <w:tc>
          <w:tcPr>
            <w:tcW w:w="992" w:type="dxa"/>
          </w:tcPr>
          <w:p w14:paraId="31E34317" w14:textId="77777777" w:rsidR="00522EB8" w:rsidRPr="00522EB8" w:rsidRDefault="00522EB8" w:rsidP="00522EB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22EB8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76918BD0" w14:textId="77777777" w:rsidR="00522EB8" w:rsidRPr="00DC0BF2" w:rsidRDefault="00522EB8" w:rsidP="00522EB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00A6FED5" w:rsidR="00522EB8" w:rsidRPr="00DC0BF2" w:rsidRDefault="00522EB8" w:rsidP="00522EB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kill</w:t>
            </w: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522EB8" w:rsidRPr="00DC0BF2" w14:paraId="70AAE620" w14:textId="77777777" w:rsidTr="001543AA">
        <w:tc>
          <w:tcPr>
            <w:tcW w:w="562" w:type="dxa"/>
          </w:tcPr>
          <w:p w14:paraId="43BE7C0E" w14:textId="77777777" w:rsidR="00522EB8" w:rsidRPr="00DC0BF2" w:rsidRDefault="00522EB8" w:rsidP="00522EB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77CCD001" w:rsidR="00522EB8" w:rsidRPr="00522EB8" w:rsidRDefault="00522EB8" w:rsidP="00522EB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22EB8">
              <w:rPr>
                <w:rFonts w:ascii="Times New Roman" w:hAnsi="Times New Roman" w:cs="Times New Roman"/>
              </w:rPr>
              <w:t>skillRank</w:t>
            </w:r>
          </w:p>
        </w:tc>
        <w:tc>
          <w:tcPr>
            <w:tcW w:w="992" w:type="dxa"/>
          </w:tcPr>
          <w:p w14:paraId="7DFBD7E3" w14:textId="666221D6" w:rsidR="00522EB8" w:rsidRPr="00522EB8" w:rsidRDefault="00522EB8" w:rsidP="00522EB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22EB8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419616AD" w14:textId="479EC020" w:rsidR="00522EB8" w:rsidRPr="00DC0BF2" w:rsidRDefault="00522EB8" w:rsidP="00522EB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291" w:type="dxa"/>
          </w:tcPr>
          <w:p w14:paraId="35F0C463" w14:textId="58051069" w:rsidR="00522EB8" w:rsidRPr="00DC0BF2" w:rsidRDefault="00522EB8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kill’s rank</w:t>
            </w:r>
          </w:p>
        </w:tc>
      </w:tr>
    </w:tbl>
    <w:p w14:paraId="6BABACEB" w14:textId="211F7EA7" w:rsidR="00472097" w:rsidRPr="00DC0BF2" w:rsidRDefault="0035478B" w:rsidP="0035478B">
      <w:pPr>
        <w:pStyle w:val="Caption"/>
        <w:jc w:val="center"/>
        <w:rPr>
          <w:rFonts w:cs="Times New Roman"/>
          <w:b w:val="0"/>
        </w:rPr>
      </w:pPr>
      <w:r w:rsidRPr="00DC0BF2">
        <w:rPr>
          <w:rFonts w:cs="Times New Roman"/>
        </w:rPr>
        <w:t xml:space="preserve">Table </w:t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TYLEREF 1 \s </w:instrText>
      </w:r>
      <w:r w:rsidR="00896FB3" w:rsidRPr="00DC0BF2">
        <w:rPr>
          <w:rFonts w:cs="Times New Roman"/>
        </w:rPr>
        <w:fldChar w:fldCharType="separate"/>
      </w:r>
      <w:r w:rsidRPr="00DC0BF2">
        <w:rPr>
          <w:rFonts w:cs="Times New Roman"/>
          <w:noProof/>
        </w:rPr>
        <w:t>2</w:t>
      </w:r>
      <w:r w:rsidR="00896FB3" w:rsidRPr="00DC0BF2">
        <w:rPr>
          <w:rFonts w:cs="Times New Roman"/>
          <w:noProof/>
        </w:rPr>
        <w:fldChar w:fldCharType="end"/>
      </w:r>
      <w:r w:rsidRPr="00DC0BF2">
        <w:rPr>
          <w:rFonts w:cs="Times New Roman"/>
        </w:rPr>
        <w:noBreakHyphen/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EQ Table \* ARABIC \s 1 </w:instrText>
      </w:r>
      <w:r w:rsidR="00896FB3" w:rsidRPr="00DC0BF2">
        <w:rPr>
          <w:rFonts w:cs="Times New Roman"/>
        </w:rPr>
        <w:fldChar w:fldCharType="separate"/>
      </w:r>
      <w:r w:rsidRPr="00DC0BF2">
        <w:rPr>
          <w:rFonts w:cs="Times New Roman"/>
          <w:noProof/>
        </w:rPr>
        <w:t>8</w:t>
      </w:r>
      <w:r w:rsidR="00896FB3" w:rsidRPr="00DC0BF2">
        <w:rPr>
          <w:rFonts w:cs="Times New Roman"/>
          <w:noProof/>
        </w:rPr>
        <w:fldChar w:fldCharType="end"/>
      </w:r>
      <w:r w:rsidRPr="00DC0BF2">
        <w:rPr>
          <w:rFonts w:cs="Times New Roman"/>
        </w:rPr>
        <w:t xml:space="preserve">: </w:t>
      </w:r>
      <w:r w:rsidR="00BC6599" w:rsidRPr="00DC0BF2">
        <w:rPr>
          <w:rFonts w:cs="Times New Roman"/>
          <w:b w:val="0"/>
        </w:rPr>
        <w:t>Project skill</w:t>
      </w:r>
    </w:p>
    <w:p w14:paraId="5A62F435" w14:textId="79767579" w:rsidR="002F7E4D" w:rsidRPr="00DC0BF2" w:rsidRDefault="00BC6599" w:rsidP="00E00CAC">
      <w:pPr>
        <w:pStyle w:val="Heading3"/>
        <w:rPr>
          <w:rFonts w:cs="Times New Roman"/>
        </w:rPr>
      </w:pPr>
      <w:bookmarkStart w:id="34" w:name="_Toc444083462"/>
      <w:r w:rsidRPr="00DC0BF2">
        <w:rPr>
          <w:rFonts w:cs="Times New Roman"/>
        </w:rPr>
        <w:t>Recruitment</w:t>
      </w:r>
      <w:bookmarkEnd w:id="34"/>
    </w:p>
    <w:tbl>
      <w:tblPr>
        <w:tblStyle w:val="GridTable1Light-Accent5"/>
        <w:tblW w:w="8635" w:type="dxa"/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DC0BF2" w14:paraId="70304B58" w14:textId="77777777" w:rsidTr="000A7006">
        <w:tc>
          <w:tcPr>
            <w:tcW w:w="562" w:type="dxa"/>
            <w:shd w:val="clear" w:color="auto" w:fill="BDD6EE" w:themeFill="accent1" w:themeFillTint="66"/>
          </w:tcPr>
          <w:p w14:paraId="213F6E32" w14:textId="77777777" w:rsidR="002F7E4D" w:rsidRPr="00DC0BF2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19733EF2" w14:textId="77777777" w:rsidR="002F7E4D" w:rsidRPr="00DC0BF2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75428807" w14:textId="77777777" w:rsidR="002F7E4D" w:rsidRPr="00DC0BF2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BDD6EE" w:themeFill="accent1" w:themeFillTint="66"/>
          </w:tcPr>
          <w:p w14:paraId="146964A4" w14:textId="77777777" w:rsidR="002F7E4D" w:rsidRPr="00DC0BF2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BDD6EE" w:themeFill="accent1" w:themeFillTint="66"/>
          </w:tcPr>
          <w:p w14:paraId="2A4690DE" w14:textId="77777777" w:rsidR="002F7E4D" w:rsidRPr="00DC0BF2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A61CCD" w:rsidRPr="00DC0BF2" w14:paraId="06E13163" w14:textId="77777777" w:rsidTr="001543AA">
        <w:tc>
          <w:tcPr>
            <w:tcW w:w="562" w:type="dxa"/>
          </w:tcPr>
          <w:p w14:paraId="07C75FBD" w14:textId="77777777" w:rsidR="00A61CCD" w:rsidRPr="00DC0BF2" w:rsidRDefault="00A61CCD" w:rsidP="00A61CCD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4031FAF6" w:rsidR="00A61CCD" w:rsidRPr="00A61CCD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61CCD">
              <w:rPr>
                <w:rFonts w:ascii="Times New Roman" w:hAnsi="Times New Roman" w:cs="Times New Roman"/>
              </w:rPr>
              <w:t>recruitmentID</w:t>
            </w:r>
          </w:p>
        </w:tc>
        <w:tc>
          <w:tcPr>
            <w:tcW w:w="992" w:type="dxa"/>
          </w:tcPr>
          <w:p w14:paraId="3FABFCD1" w14:textId="2FF1C094" w:rsidR="00A61CCD" w:rsidRPr="00A61CCD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61CC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805" w:type="dxa"/>
          </w:tcPr>
          <w:p w14:paraId="440EA795" w14:textId="77777777" w:rsidR="00A61CCD" w:rsidRPr="00DC0BF2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4435097D" w:rsidR="00A61CCD" w:rsidRPr="00DC0BF2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ruitment’s ID</w:t>
            </w:r>
          </w:p>
        </w:tc>
      </w:tr>
      <w:tr w:rsidR="00A61CCD" w:rsidRPr="00DC0BF2" w14:paraId="7969C08D" w14:textId="77777777" w:rsidTr="001543AA">
        <w:tc>
          <w:tcPr>
            <w:tcW w:w="562" w:type="dxa"/>
          </w:tcPr>
          <w:p w14:paraId="083046A3" w14:textId="77777777" w:rsidR="00A61CCD" w:rsidRPr="00DC0BF2" w:rsidRDefault="00A61CCD" w:rsidP="00A61CCD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2E2F1E2C" w:rsidR="00A61CCD" w:rsidRPr="00A61CCD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61CCD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992" w:type="dxa"/>
          </w:tcPr>
          <w:p w14:paraId="4498CDD1" w14:textId="1BC89C7D" w:rsidR="00A61CCD" w:rsidRPr="00A61CCD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61CC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51C9734" w14:textId="1C3235BA" w:rsidR="00A61CCD" w:rsidRPr="00DC0BF2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621AE"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291" w:type="dxa"/>
          </w:tcPr>
          <w:p w14:paraId="24E17C49" w14:textId="461A233C" w:rsidR="00A61CCD" w:rsidRPr="00DC0BF2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ruitment’s</w:t>
            </w:r>
            <w:r w:rsidRPr="00A61CCD">
              <w:rPr>
                <w:rFonts w:ascii="Times New Roman" w:hAnsi="Times New Roman" w:cs="Times New Roman"/>
              </w:rPr>
              <w:t xml:space="preserve"> title</w:t>
            </w:r>
          </w:p>
        </w:tc>
      </w:tr>
      <w:tr w:rsidR="00A61CCD" w:rsidRPr="00DC0BF2" w14:paraId="512A21A7" w14:textId="77777777" w:rsidTr="001543AA">
        <w:tc>
          <w:tcPr>
            <w:tcW w:w="562" w:type="dxa"/>
          </w:tcPr>
          <w:p w14:paraId="690CDEBA" w14:textId="77777777" w:rsidR="00A61CCD" w:rsidRPr="00DC0BF2" w:rsidRDefault="00A61CCD" w:rsidP="00A61CCD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3F136EC3" w:rsidR="00A61CCD" w:rsidRPr="00A61CCD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61CCD">
              <w:rPr>
                <w:rFonts w:ascii="Times New Roman" w:hAnsi="Times New Roman" w:cs="Times New Roman"/>
              </w:rPr>
              <w:t>projectID</w:t>
            </w:r>
          </w:p>
        </w:tc>
        <w:tc>
          <w:tcPr>
            <w:tcW w:w="992" w:type="dxa"/>
          </w:tcPr>
          <w:p w14:paraId="22CE0044" w14:textId="2B20593E" w:rsidR="00A61CCD" w:rsidRPr="00A61CCD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61CC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805" w:type="dxa"/>
          </w:tcPr>
          <w:p w14:paraId="53ECED52" w14:textId="42CDCC9F" w:rsidR="00A61CCD" w:rsidRPr="00DC0BF2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621AE"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291" w:type="dxa"/>
          </w:tcPr>
          <w:p w14:paraId="43593A9B" w14:textId="65483A2E" w:rsidR="00A61CCD" w:rsidRPr="00DC0BF2" w:rsidRDefault="00A61CCD" w:rsidP="00A61CCD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ID</w:t>
            </w:r>
          </w:p>
        </w:tc>
      </w:tr>
      <w:tr w:rsidR="00A61CCD" w:rsidRPr="00DC0BF2" w14:paraId="6FBA2528" w14:textId="77777777" w:rsidTr="001543AA">
        <w:tc>
          <w:tcPr>
            <w:tcW w:w="562" w:type="dxa"/>
          </w:tcPr>
          <w:p w14:paraId="3758D71C" w14:textId="77777777" w:rsidR="00A61CCD" w:rsidRPr="00DC0BF2" w:rsidRDefault="00A61CCD" w:rsidP="00A61CCD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412F8D" w14:textId="678CF27F" w:rsidR="00A61CCD" w:rsidRPr="00A61CCD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61CCD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992" w:type="dxa"/>
          </w:tcPr>
          <w:p w14:paraId="6DCA2104" w14:textId="6608C2A8" w:rsidR="00A61CCD" w:rsidRPr="00A61CCD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61CC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7E618CC3" w14:textId="6C2FBB23" w:rsidR="00A61CCD" w:rsidRPr="00DC0BF2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621AE"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291" w:type="dxa"/>
          </w:tcPr>
          <w:p w14:paraId="7F620DD8" w14:textId="56A6A51C" w:rsidR="00A61CCD" w:rsidRPr="00DC0BF2" w:rsidRDefault="00A61CCD" w:rsidP="00A61CCD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ruitment’s</w:t>
            </w:r>
            <w:r w:rsidRPr="00A61CCD">
              <w:rPr>
                <w:rFonts w:ascii="Times New Roman" w:hAnsi="Times New Roman" w:cs="Times New Roman"/>
              </w:rPr>
              <w:t xml:space="preserve"> note</w:t>
            </w:r>
          </w:p>
        </w:tc>
      </w:tr>
    </w:tbl>
    <w:p w14:paraId="0AC064F1" w14:textId="76CCE8A2" w:rsidR="0035478B" w:rsidRPr="00DC0BF2" w:rsidRDefault="0035478B" w:rsidP="0035478B">
      <w:pPr>
        <w:pStyle w:val="Caption"/>
        <w:jc w:val="center"/>
        <w:rPr>
          <w:rFonts w:cs="Times New Roman"/>
        </w:rPr>
      </w:pPr>
      <w:r w:rsidRPr="00DC0BF2">
        <w:rPr>
          <w:rFonts w:cs="Times New Roman"/>
        </w:rPr>
        <w:t xml:space="preserve">Table </w:t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TYLEREF 1 \s </w:instrText>
      </w:r>
      <w:r w:rsidR="00896FB3" w:rsidRPr="00DC0BF2">
        <w:rPr>
          <w:rFonts w:cs="Times New Roman"/>
        </w:rPr>
        <w:fldChar w:fldCharType="separate"/>
      </w:r>
      <w:r w:rsidRPr="00DC0BF2">
        <w:rPr>
          <w:rFonts w:cs="Times New Roman"/>
          <w:noProof/>
        </w:rPr>
        <w:t>2</w:t>
      </w:r>
      <w:r w:rsidR="00896FB3" w:rsidRPr="00DC0BF2">
        <w:rPr>
          <w:rFonts w:cs="Times New Roman"/>
          <w:noProof/>
        </w:rPr>
        <w:fldChar w:fldCharType="end"/>
      </w:r>
      <w:r w:rsidRPr="00DC0BF2">
        <w:rPr>
          <w:rFonts w:cs="Times New Roman"/>
        </w:rPr>
        <w:noBreakHyphen/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EQ Table \* ARABIC \s 1 </w:instrText>
      </w:r>
      <w:r w:rsidR="00896FB3" w:rsidRPr="00DC0BF2">
        <w:rPr>
          <w:rFonts w:cs="Times New Roman"/>
        </w:rPr>
        <w:fldChar w:fldCharType="separate"/>
      </w:r>
      <w:r w:rsidRPr="00DC0BF2">
        <w:rPr>
          <w:rFonts w:cs="Times New Roman"/>
          <w:noProof/>
        </w:rPr>
        <w:t>9</w:t>
      </w:r>
      <w:r w:rsidR="00896FB3" w:rsidRPr="00DC0BF2">
        <w:rPr>
          <w:rFonts w:cs="Times New Roman"/>
          <w:noProof/>
        </w:rPr>
        <w:fldChar w:fldCharType="end"/>
      </w:r>
      <w:r w:rsidRPr="00DC0BF2">
        <w:rPr>
          <w:rFonts w:cs="Times New Roman"/>
        </w:rPr>
        <w:t xml:space="preserve">: </w:t>
      </w:r>
      <w:r w:rsidR="00BC6599" w:rsidRPr="00DC0BF2">
        <w:rPr>
          <w:rFonts w:cs="Times New Roman"/>
          <w:b w:val="0"/>
        </w:rPr>
        <w:t>Recruitment</w:t>
      </w:r>
    </w:p>
    <w:p w14:paraId="35502BAE" w14:textId="68F00224" w:rsidR="00731DA0" w:rsidRPr="00DC0BF2" w:rsidRDefault="00BC6599" w:rsidP="00E00CAC">
      <w:pPr>
        <w:pStyle w:val="Heading3"/>
        <w:rPr>
          <w:rFonts w:cs="Times New Roman"/>
        </w:rPr>
      </w:pPr>
      <w:bookmarkStart w:id="35" w:name="_Toc444083463"/>
      <w:r w:rsidRPr="00DC0BF2">
        <w:rPr>
          <w:rFonts w:cs="Times New Roman"/>
        </w:rPr>
        <w:t>Project</w:t>
      </w:r>
      <w:bookmarkEnd w:id="35"/>
    </w:p>
    <w:tbl>
      <w:tblPr>
        <w:tblStyle w:val="GridTable1Light-Accent5"/>
        <w:tblW w:w="8635" w:type="dxa"/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DC0BF2" w14:paraId="37A5B57C" w14:textId="77777777" w:rsidTr="000A7006">
        <w:tc>
          <w:tcPr>
            <w:tcW w:w="562" w:type="dxa"/>
            <w:shd w:val="clear" w:color="auto" w:fill="BDD6EE" w:themeFill="accent1" w:themeFillTint="66"/>
          </w:tcPr>
          <w:p w14:paraId="5FA87545" w14:textId="77777777" w:rsidR="00731DA0" w:rsidRPr="00DC0BF2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5CA7C7B5" w14:textId="77777777" w:rsidR="00731DA0" w:rsidRPr="00DC0BF2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BA55D52" w14:textId="77777777" w:rsidR="00731DA0" w:rsidRPr="00DC0BF2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01F9E238" w14:textId="77777777" w:rsidR="00731DA0" w:rsidRPr="00DC0BF2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BDD6EE" w:themeFill="accent1" w:themeFillTint="66"/>
          </w:tcPr>
          <w:p w14:paraId="6A682022" w14:textId="77777777" w:rsidR="00731DA0" w:rsidRPr="00DC0BF2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A61CCD" w:rsidRPr="00DC0BF2" w14:paraId="6A573442" w14:textId="77777777" w:rsidTr="001543AA">
        <w:tc>
          <w:tcPr>
            <w:tcW w:w="562" w:type="dxa"/>
          </w:tcPr>
          <w:p w14:paraId="6B302D90" w14:textId="77777777" w:rsidR="00A61CCD" w:rsidRPr="00DC0BF2" w:rsidRDefault="00A61CCD" w:rsidP="00A61CCD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477F2DFC" w:rsidR="00A61CCD" w:rsidRPr="00A61CCD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61CCD">
              <w:rPr>
                <w:rFonts w:ascii="Times New Roman" w:hAnsi="Times New Roman" w:cs="Times New Roman"/>
              </w:rPr>
              <w:t>projectID</w:t>
            </w:r>
          </w:p>
        </w:tc>
        <w:tc>
          <w:tcPr>
            <w:tcW w:w="1134" w:type="dxa"/>
          </w:tcPr>
          <w:p w14:paraId="60DAEA91" w14:textId="17D26F37" w:rsidR="00A61CCD" w:rsidRPr="00A61CCD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61CC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850" w:type="dxa"/>
          </w:tcPr>
          <w:p w14:paraId="4965AC9E" w14:textId="77777777" w:rsidR="00A61CCD" w:rsidRPr="00DC0BF2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7718AC37" w:rsidR="00A61CCD" w:rsidRPr="00DC0BF2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ID</w:t>
            </w:r>
          </w:p>
        </w:tc>
      </w:tr>
      <w:tr w:rsidR="00A61CCD" w:rsidRPr="00DC0BF2" w14:paraId="34511419" w14:textId="77777777" w:rsidTr="001543AA">
        <w:tc>
          <w:tcPr>
            <w:tcW w:w="562" w:type="dxa"/>
          </w:tcPr>
          <w:p w14:paraId="2E7CB7FF" w14:textId="77777777" w:rsidR="00A61CCD" w:rsidRPr="00DC0BF2" w:rsidRDefault="00A61CCD" w:rsidP="00A61CCD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1B4FF516" w:rsidR="00A61CCD" w:rsidRPr="00A61CCD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61CCD">
              <w:rPr>
                <w:rFonts w:ascii="Times New Roman" w:hAnsi="Times New Roman" w:cs="Times New Roman"/>
              </w:rPr>
              <w:t>customer</w:t>
            </w:r>
          </w:p>
        </w:tc>
        <w:tc>
          <w:tcPr>
            <w:tcW w:w="1134" w:type="dxa"/>
          </w:tcPr>
          <w:p w14:paraId="2A80569C" w14:textId="3B09EA1C" w:rsidR="00A61CCD" w:rsidRPr="00A61CCD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61CC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88768B5" w14:textId="77777777" w:rsidR="00A61CCD" w:rsidRPr="00DC0BF2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69D9D7C4" w:rsidR="00A61CCD" w:rsidRPr="00DC0BF2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21F8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r w:rsidRPr="00A61CCD">
              <w:rPr>
                <w:rFonts w:ascii="Times New Roman" w:hAnsi="Times New Roman" w:cs="Times New Roman"/>
              </w:rPr>
              <w:t>customer</w:t>
            </w:r>
          </w:p>
        </w:tc>
      </w:tr>
      <w:tr w:rsidR="00A61CCD" w:rsidRPr="00DC0BF2" w14:paraId="5AB225DB" w14:textId="77777777" w:rsidTr="001543AA">
        <w:tc>
          <w:tcPr>
            <w:tcW w:w="562" w:type="dxa"/>
          </w:tcPr>
          <w:p w14:paraId="257CCFD0" w14:textId="77777777" w:rsidR="00A61CCD" w:rsidRPr="00DC0BF2" w:rsidRDefault="00A61CCD" w:rsidP="00A61CCD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15D53D3B" w:rsidR="00A61CCD" w:rsidRPr="00A61CCD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61CCD">
              <w:rPr>
                <w:rFonts w:ascii="Times New Roman" w:hAnsi="Times New Roman" w:cs="Times New Roman"/>
              </w:rPr>
              <w:t>projectCode</w:t>
            </w:r>
          </w:p>
        </w:tc>
        <w:tc>
          <w:tcPr>
            <w:tcW w:w="1134" w:type="dxa"/>
          </w:tcPr>
          <w:p w14:paraId="01E9DB4F" w14:textId="5913C79F" w:rsidR="00A61CCD" w:rsidRPr="00A61CCD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61CC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38F18BB" w14:textId="6717D433" w:rsidR="00A61CCD" w:rsidRPr="00DC0BF2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7B6F40AF" w:rsidR="00A61CCD" w:rsidRPr="00DC0BF2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21F8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de</w:t>
            </w:r>
          </w:p>
        </w:tc>
      </w:tr>
      <w:tr w:rsidR="00A61CCD" w:rsidRPr="00DC0BF2" w14:paraId="5E5FF465" w14:textId="77777777" w:rsidTr="001543AA">
        <w:tc>
          <w:tcPr>
            <w:tcW w:w="562" w:type="dxa"/>
          </w:tcPr>
          <w:p w14:paraId="085F7053" w14:textId="77777777" w:rsidR="00A61CCD" w:rsidRPr="00DC0BF2" w:rsidRDefault="00A61CCD" w:rsidP="00A61CCD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3DCBD716" w:rsidR="00A61CCD" w:rsidRPr="00A61CCD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61CCD">
              <w:rPr>
                <w:rFonts w:ascii="Times New Roman" w:hAnsi="Times New Roman" w:cs="Times New Roman"/>
              </w:rPr>
              <w:t>projectName</w:t>
            </w:r>
          </w:p>
        </w:tc>
        <w:tc>
          <w:tcPr>
            <w:tcW w:w="1134" w:type="dxa"/>
          </w:tcPr>
          <w:p w14:paraId="4684FFC1" w14:textId="6BCAE6CC" w:rsidR="00A61CCD" w:rsidRPr="00A61CCD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61CC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7547ADB" w14:textId="631A7FD2" w:rsidR="00A61CCD" w:rsidRPr="00DC0BF2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A29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EFA2B66" w14:textId="20AC7D55" w:rsidR="00A61CCD" w:rsidRPr="00DC0BF2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21F8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name </w:t>
            </w:r>
          </w:p>
        </w:tc>
      </w:tr>
      <w:tr w:rsidR="00A61CCD" w:rsidRPr="00DC0BF2" w14:paraId="3B32B82E" w14:textId="77777777" w:rsidTr="001543AA">
        <w:tc>
          <w:tcPr>
            <w:tcW w:w="562" w:type="dxa"/>
          </w:tcPr>
          <w:p w14:paraId="62838807" w14:textId="77777777" w:rsidR="00A61CCD" w:rsidRPr="00DC0BF2" w:rsidRDefault="00A61CCD" w:rsidP="00A61CCD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42BEEC7F" w:rsidR="00A61CCD" w:rsidRPr="00A61CCD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61CCD">
              <w:rPr>
                <w:rFonts w:ascii="Times New Roman" w:hAnsi="Times New Roman" w:cs="Times New Roman"/>
              </w:rPr>
              <w:t>startDate</w:t>
            </w:r>
          </w:p>
        </w:tc>
        <w:tc>
          <w:tcPr>
            <w:tcW w:w="1134" w:type="dxa"/>
          </w:tcPr>
          <w:p w14:paraId="6E9D58E1" w14:textId="7956B739" w:rsidR="00A61CCD" w:rsidRPr="00A61CCD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61CC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2567A634" w14:textId="0AA682B2" w:rsidR="00A61CCD" w:rsidRPr="00DC0BF2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A29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45FD31D" w14:textId="1C7970E1" w:rsidR="00A61CCD" w:rsidRPr="00DC0BF2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21F8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r w:rsidRPr="00A61CCD">
              <w:rPr>
                <w:rFonts w:ascii="Times New Roman" w:hAnsi="Times New Roman" w:cs="Times New Roman"/>
              </w:rPr>
              <w:t>start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A61CCD">
              <w:rPr>
                <w:rFonts w:ascii="Times New Roman" w:hAnsi="Times New Roman" w:cs="Times New Roman"/>
              </w:rPr>
              <w:t>ate</w:t>
            </w:r>
          </w:p>
        </w:tc>
      </w:tr>
      <w:tr w:rsidR="00A61CCD" w:rsidRPr="00DC0BF2" w14:paraId="58D06943" w14:textId="77777777" w:rsidTr="001543AA">
        <w:tc>
          <w:tcPr>
            <w:tcW w:w="562" w:type="dxa"/>
          </w:tcPr>
          <w:p w14:paraId="1A0CD15D" w14:textId="77777777" w:rsidR="00A61CCD" w:rsidRPr="00DC0BF2" w:rsidRDefault="00A61CCD" w:rsidP="00A61CCD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C8A1F1" w14:textId="22AF01B7" w:rsidR="00A61CCD" w:rsidRPr="00A61CCD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61CCD">
              <w:rPr>
                <w:rFonts w:ascii="Times New Roman" w:hAnsi="Times New Roman" w:cs="Times New Roman"/>
              </w:rPr>
              <w:t>endDate</w:t>
            </w:r>
          </w:p>
        </w:tc>
        <w:tc>
          <w:tcPr>
            <w:tcW w:w="1134" w:type="dxa"/>
          </w:tcPr>
          <w:p w14:paraId="43F98D7E" w14:textId="76313EAA" w:rsidR="00A61CCD" w:rsidRPr="00A61CCD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61CC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57B5E6D3" w14:textId="30F08D41" w:rsidR="00A61CCD" w:rsidRPr="00DC0BF2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A29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8651480" w14:textId="4C9F603B" w:rsidR="00A61CCD" w:rsidRPr="00DC0BF2" w:rsidRDefault="00A61CCD" w:rsidP="00A61CCD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21F8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r>
              <w:rPr>
                <w:rFonts w:ascii="Times New Roman" w:hAnsi="Times New Roman" w:cs="Times New Roman"/>
              </w:rPr>
              <w:t>end d</w:t>
            </w:r>
            <w:r w:rsidRPr="00A61CCD">
              <w:rPr>
                <w:rFonts w:ascii="Times New Roman" w:hAnsi="Times New Roman" w:cs="Times New Roman"/>
              </w:rPr>
              <w:t>ate</w:t>
            </w:r>
          </w:p>
        </w:tc>
      </w:tr>
      <w:tr w:rsidR="00A61CCD" w:rsidRPr="00DC0BF2" w14:paraId="0B9801D1" w14:textId="77777777" w:rsidTr="001543AA">
        <w:tc>
          <w:tcPr>
            <w:tcW w:w="562" w:type="dxa"/>
          </w:tcPr>
          <w:p w14:paraId="7CE88CEA" w14:textId="77777777" w:rsidR="00A61CCD" w:rsidRPr="00DC0BF2" w:rsidRDefault="00A61CCD" w:rsidP="00A61CCD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72D5FD" w14:textId="2EE19ED3" w:rsidR="00A61CCD" w:rsidRPr="00A61CCD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61CCD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134" w:type="dxa"/>
          </w:tcPr>
          <w:p w14:paraId="5087EA74" w14:textId="63EC7D3E" w:rsidR="00A61CCD" w:rsidRPr="00A61CCD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61CC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93A500B" w14:textId="63A5A154" w:rsidR="00A61CCD" w:rsidRPr="00DC0BF2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3271E"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104" w:type="dxa"/>
          </w:tcPr>
          <w:p w14:paraId="1D1D6428" w14:textId="1EC7BA66" w:rsidR="00A61CCD" w:rsidRPr="00DC0BF2" w:rsidRDefault="00A61CCD" w:rsidP="00A61CCD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21F8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r w:rsidRPr="00A61CCD">
              <w:rPr>
                <w:rFonts w:ascii="Times New Roman" w:hAnsi="Times New Roman" w:cs="Times New Roman"/>
              </w:rPr>
              <w:t>status</w:t>
            </w:r>
          </w:p>
        </w:tc>
      </w:tr>
      <w:tr w:rsidR="00A61CCD" w:rsidRPr="00DC0BF2" w14:paraId="64D305E9" w14:textId="77777777" w:rsidTr="001543AA">
        <w:tc>
          <w:tcPr>
            <w:tcW w:w="562" w:type="dxa"/>
          </w:tcPr>
          <w:p w14:paraId="4A213936" w14:textId="77777777" w:rsidR="00A61CCD" w:rsidRPr="00DC0BF2" w:rsidRDefault="00A61CCD" w:rsidP="00A61CCD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9CA0E9" w14:textId="2096DA39" w:rsidR="00A61CCD" w:rsidRPr="00A61CCD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61CCD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134" w:type="dxa"/>
          </w:tcPr>
          <w:p w14:paraId="4ED5F1BF" w14:textId="157D8A1E" w:rsidR="00A61CCD" w:rsidRPr="00A61CCD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61CC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50" w:type="dxa"/>
          </w:tcPr>
          <w:p w14:paraId="00A803D5" w14:textId="642AF200" w:rsidR="00A61CCD" w:rsidRPr="00DC0BF2" w:rsidRDefault="00A61CCD" w:rsidP="00A61C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3271E"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104" w:type="dxa"/>
          </w:tcPr>
          <w:p w14:paraId="48A7B4E1" w14:textId="226DCF37" w:rsidR="00A61CCD" w:rsidRPr="00DC0BF2" w:rsidRDefault="00A61CCD" w:rsidP="00A61CCD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Pr="00A61CCD">
              <w:rPr>
                <w:rFonts w:ascii="Times New Roman" w:hAnsi="Times New Roman" w:cs="Times New Roman"/>
              </w:rPr>
              <w:t xml:space="preserve"> create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A61CCD">
              <w:rPr>
                <w:rFonts w:ascii="Times New Roman" w:hAnsi="Times New Roman" w:cs="Times New Roman"/>
              </w:rPr>
              <w:t>ate</w:t>
            </w:r>
          </w:p>
        </w:tc>
      </w:tr>
    </w:tbl>
    <w:p w14:paraId="60BC4E2D" w14:textId="307FA6BD" w:rsidR="0035478B" w:rsidRPr="00DC0BF2" w:rsidRDefault="0035478B" w:rsidP="0035478B">
      <w:pPr>
        <w:pStyle w:val="Caption"/>
        <w:jc w:val="center"/>
        <w:rPr>
          <w:rFonts w:cs="Times New Roman"/>
          <w:b w:val="0"/>
        </w:rPr>
      </w:pPr>
      <w:r w:rsidRPr="00DC0BF2">
        <w:rPr>
          <w:rFonts w:cs="Times New Roman"/>
        </w:rPr>
        <w:t xml:space="preserve">Table </w:t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TYLEREF 1 \s </w:instrText>
      </w:r>
      <w:r w:rsidR="00896FB3" w:rsidRPr="00DC0BF2">
        <w:rPr>
          <w:rFonts w:cs="Times New Roman"/>
        </w:rPr>
        <w:fldChar w:fldCharType="separate"/>
      </w:r>
      <w:r w:rsidRPr="00DC0BF2">
        <w:rPr>
          <w:rFonts w:cs="Times New Roman"/>
          <w:noProof/>
        </w:rPr>
        <w:t>2</w:t>
      </w:r>
      <w:r w:rsidR="00896FB3" w:rsidRPr="00DC0BF2">
        <w:rPr>
          <w:rFonts w:cs="Times New Roman"/>
          <w:noProof/>
        </w:rPr>
        <w:fldChar w:fldCharType="end"/>
      </w:r>
      <w:r w:rsidRPr="00DC0BF2">
        <w:rPr>
          <w:rFonts w:cs="Times New Roman"/>
        </w:rPr>
        <w:noBreakHyphen/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EQ Table \* ARABIC \s 1 </w:instrText>
      </w:r>
      <w:r w:rsidR="00896FB3" w:rsidRPr="00DC0BF2">
        <w:rPr>
          <w:rFonts w:cs="Times New Roman"/>
        </w:rPr>
        <w:fldChar w:fldCharType="separate"/>
      </w:r>
      <w:r w:rsidRPr="00DC0BF2">
        <w:rPr>
          <w:rFonts w:cs="Times New Roman"/>
          <w:noProof/>
        </w:rPr>
        <w:t>10</w:t>
      </w:r>
      <w:r w:rsidR="00896FB3" w:rsidRPr="00DC0BF2">
        <w:rPr>
          <w:rFonts w:cs="Times New Roman"/>
          <w:noProof/>
        </w:rPr>
        <w:fldChar w:fldCharType="end"/>
      </w:r>
      <w:r w:rsidRPr="00DC0BF2">
        <w:rPr>
          <w:rFonts w:cs="Times New Roman"/>
        </w:rPr>
        <w:t xml:space="preserve">: </w:t>
      </w:r>
      <w:r w:rsidR="00BC6599" w:rsidRPr="00DC0BF2">
        <w:rPr>
          <w:rFonts w:cs="Times New Roman"/>
          <w:b w:val="0"/>
        </w:rPr>
        <w:t>Project</w:t>
      </w:r>
    </w:p>
    <w:p w14:paraId="327B7B59" w14:textId="553297B7" w:rsidR="005D7C53" w:rsidRPr="00DC0BF2" w:rsidRDefault="00BC6599" w:rsidP="00EF5539">
      <w:pPr>
        <w:pStyle w:val="Heading3"/>
        <w:rPr>
          <w:rFonts w:cs="Times New Roman"/>
        </w:rPr>
      </w:pPr>
      <w:bookmarkStart w:id="36" w:name="_Toc444083464"/>
      <w:r w:rsidRPr="00DC0BF2">
        <w:rPr>
          <w:rFonts w:cs="Times New Roman"/>
        </w:rPr>
        <w:t>Skill</w:t>
      </w:r>
      <w:bookmarkEnd w:id="36"/>
    </w:p>
    <w:tbl>
      <w:tblPr>
        <w:tblStyle w:val="GridTable1Light-Accent5"/>
        <w:tblW w:w="8635" w:type="dxa"/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DC0BF2" w14:paraId="6A976667" w14:textId="77777777" w:rsidTr="000A7006">
        <w:tc>
          <w:tcPr>
            <w:tcW w:w="562" w:type="dxa"/>
            <w:shd w:val="clear" w:color="auto" w:fill="BDD6EE" w:themeFill="accent1" w:themeFillTint="66"/>
          </w:tcPr>
          <w:p w14:paraId="4637D01C" w14:textId="337EA5CD" w:rsidR="005D7C53" w:rsidRPr="00DC0BF2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6637A6A6" w14:textId="77777777" w:rsidR="005D7C53" w:rsidRPr="00DC0BF2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0011E67" w14:textId="77777777" w:rsidR="005D7C53" w:rsidRPr="00DC0BF2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45F7FEB4" w14:textId="77777777" w:rsidR="005D7C53" w:rsidRPr="00DC0BF2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BDD6EE" w:themeFill="accent1" w:themeFillTint="66"/>
          </w:tcPr>
          <w:p w14:paraId="55F31C74" w14:textId="77777777" w:rsidR="005D7C53" w:rsidRPr="00DC0BF2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42D5F" w:rsidRPr="00DC0BF2" w14:paraId="09CB5C84" w14:textId="77777777" w:rsidTr="001543AA">
        <w:tc>
          <w:tcPr>
            <w:tcW w:w="562" w:type="dxa"/>
          </w:tcPr>
          <w:p w14:paraId="4D407C92" w14:textId="77777777" w:rsidR="00B42D5F" w:rsidRPr="00DC0BF2" w:rsidRDefault="00B42D5F" w:rsidP="00B42D5F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4247444A" w:rsidR="00B42D5F" w:rsidRPr="00B42D5F" w:rsidRDefault="00B42D5F" w:rsidP="00B42D5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42D5F">
              <w:rPr>
                <w:rFonts w:ascii="Times New Roman" w:hAnsi="Times New Roman" w:cs="Times New Roman"/>
              </w:rPr>
              <w:t>skillID</w:t>
            </w:r>
          </w:p>
        </w:tc>
        <w:tc>
          <w:tcPr>
            <w:tcW w:w="1134" w:type="dxa"/>
          </w:tcPr>
          <w:p w14:paraId="66FCC73E" w14:textId="7A8565BB" w:rsidR="00B42D5F" w:rsidRPr="00B42D5F" w:rsidRDefault="00B42D5F" w:rsidP="00B42D5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42D5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850" w:type="dxa"/>
          </w:tcPr>
          <w:p w14:paraId="0A7484DF" w14:textId="77777777" w:rsidR="00B42D5F" w:rsidRPr="00DC0BF2" w:rsidRDefault="00B42D5F" w:rsidP="00B42D5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3B6EDF1C" w:rsidR="00B42D5F" w:rsidRPr="00DC0BF2" w:rsidRDefault="00B42D5F" w:rsidP="00B42D5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kill</w:t>
            </w: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B42D5F" w:rsidRPr="00DC0BF2" w14:paraId="09B5E5E5" w14:textId="77777777" w:rsidTr="001543AA">
        <w:tc>
          <w:tcPr>
            <w:tcW w:w="562" w:type="dxa"/>
          </w:tcPr>
          <w:p w14:paraId="59A8FA9C" w14:textId="77777777" w:rsidR="00B42D5F" w:rsidRPr="00DC0BF2" w:rsidRDefault="00B42D5F" w:rsidP="00B42D5F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608402D4" w:rsidR="00B42D5F" w:rsidRPr="00B42D5F" w:rsidRDefault="00B42D5F" w:rsidP="00B42D5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42D5F">
              <w:rPr>
                <w:rFonts w:ascii="Times New Roman" w:hAnsi="Times New Roman" w:cs="Times New Roman"/>
              </w:rPr>
              <w:t>skillName</w:t>
            </w:r>
          </w:p>
        </w:tc>
        <w:tc>
          <w:tcPr>
            <w:tcW w:w="1134" w:type="dxa"/>
          </w:tcPr>
          <w:p w14:paraId="05CA5C41" w14:textId="29DE5344" w:rsidR="00B42D5F" w:rsidRPr="00B42D5F" w:rsidRDefault="00B42D5F" w:rsidP="00B42D5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42D5F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41E4A8" w14:textId="14A03993" w:rsidR="00B42D5F" w:rsidRPr="00DC0BF2" w:rsidRDefault="00B42D5F" w:rsidP="00B42D5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3271E">
              <w:rPr>
                <w:rFonts w:ascii="Times New Roman" w:eastAsiaTheme="minorEastAsia" w:hAnsi="Times New Roman" w:cs="Times New Roman"/>
                <w:iCs/>
                <w:lang w:eastAsia="ja-JP"/>
              </w:rPr>
              <w:t>Yes</w:t>
            </w:r>
          </w:p>
        </w:tc>
        <w:tc>
          <w:tcPr>
            <w:tcW w:w="4104" w:type="dxa"/>
          </w:tcPr>
          <w:p w14:paraId="5DEDDFF7" w14:textId="4413544A" w:rsidR="00B42D5F" w:rsidRPr="00DC0BF2" w:rsidRDefault="00B42D5F" w:rsidP="00B42D5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kill</w:t>
            </w: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name</w:t>
            </w:r>
          </w:p>
        </w:tc>
      </w:tr>
    </w:tbl>
    <w:p w14:paraId="435FFEE1" w14:textId="250C99DE" w:rsidR="0035478B" w:rsidRPr="00DC0BF2" w:rsidRDefault="0035478B" w:rsidP="0035478B">
      <w:pPr>
        <w:pStyle w:val="Caption"/>
        <w:jc w:val="center"/>
        <w:rPr>
          <w:rFonts w:cs="Times New Roman"/>
          <w:b w:val="0"/>
        </w:rPr>
      </w:pPr>
      <w:r w:rsidRPr="00DC0BF2">
        <w:rPr>
          <w:rFonts w:cs="Times New Roman"/>
        </w:rPr>
        <w:t xml:space="preserve">Table </w:t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TYLEREF 1 \s </w:instrText>
      </w:r>
      <w:r w:rsidR="00896FB3" w:rsidRPr="00DC0BF2">
        <w:rPr>
          <w:rFonts w:cs="Times New Roman"/>
        </w:rPr>
        <w:fldChar w:fldCharType="separate"/>
      </w:r>
      <w:r w:rsidRPr="00DC0BF2">
        <w:rPr>
          <w:rFonts w:cs="Times New Roman"/>
          <w:noProof/>
        </w:rPr>
        <w:t>2</w:t>
      </w:r>
      <w:r w:rsidR="00896FB3" w:rsidRPr="00DC0BF2">
        <w:rPr>
          <w:rFonts w:cs="Times New Roman"/>
          <w:noProof/>
        </w:rPr>
        <w:fldChar w:fldCharType="end"/>
      </w:r>
      <w:r w:rsidRPr="00DC0BF2">
        <w:rPr>
          <w:rFonts w:cs="Times New Roman"/>
        </w:rPr>
        <w:noBreakHyphen/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EQ Table \* ARABIC \s 1 </w:instrText>
      </w:r>
      <w:r w:rsidR="00896FB3" w:rsidRPr="00DC0BF2">
        <w:rPr>
          <w:rFonts w:cs="Times New Roman"/>
        </w:rPr>
        <w:fldChar w:fldCharType="separate"/>
      </w:r>
      <w:r w:rsidRPr="00DC0BF2">
        <w:rPr>
          <w:rFonts w:cs="Times New Roman"/>
          <w:noProof/>
        </w:rPr>
        <w:t>11</w:t>
      </w:r>
      <w:r w:rsidR="00896FB3" w:rsidRPr="00DC0BF2">
        <w:rPr>
          <w:rFonts w:cs="Times New Roman"/>
          <w:noProof/>
        </w:rPr>
        <w:fldChar w:fldCharType="end"/>
      </w:r>
      <w:r w:rsidRPr="00DC0BF2">
        <w:rPr>
          <w:rFonts w:cs="Times New Roman"/>
        </w:rPr>
        <w:t xml:space="preserve">: </w:t>
      </w:r>
      <w:r w:rsidR="00BC6599" w:rsidRPr="00DC0BF2">
        <w:rPr>
          <w:rFonts w:cs="Times New Roman"/>
          <w:b w:val="0"/>
        </w:rPr>
        <w:t>Skill</w:t>
      </w:r>
    </w:p>
    <w:p w14:paraId="0FD7ED0D" w14:textId="6138D424" w:rsidR="007A4394" w:rsidRPr="00DC0BF2" w:rsidRDefault="00BC6599" w:rsidP="00212681">
      <w:pPr>
        <w:pStyle w:val="Heading3"/>
        <w:rPr>
          <w:rFonts w:cs="Times New Roman"/>
        </w:rPr>
      </w:pPr>
      <w:bookmarkStart w:id="37" w:name="_Toc444083465"/>
      <w:r w:rsidRPr="00DC0BF2">
        <w:rPr>
          <w:rFonts w:cs="Times New Roman"/>
        </w:rPr>
        <w:t>Engineer skill</w:t>
      </w:r>
      <w:bookmarkEnd w:id="37"/>
    </w:p>
    <w:tbl>
      <w:tblPr>
        <w:tblStyle w:val="GridTable1Light-Accent5"/>
        <w:tblW w:w="8635" w:type="dxa"/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DC0BF2" w14:paraId="01580583" w14:textId="77777777" w:rsidTr="000A7006">
        <w:tc>
          <w:tcPr>
            <w:tcW w:w="562" w:type="dxa"/>
            <w:shd w:val="clear" w:color="auto" w:fill="BDD6EE" w:themeFill="accent1" w:themeFillTint="66"/>
          </w:tcPr>
          <w:p w14:paraId="69ADB754" w14:textId="77777777" w:rsidR="007A4394" w:rsidRPr="00DC0BF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485F06C7" w14:textId="77777777" w:rsidR="007A4394" w:rsidRPr="00DC0BF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093E467" w14:textId="77777777" w:rsidR="007A4394" w:rsidRPr="00DC0BF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44ADEA4E" w14:textId="77777777" w:rsidR="007A4394" w:rsidRPr="00DC0BF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BDD6EE" w:themeFill="accent1" w:themeFillTint="66"/>
          </w:tcPr>
          <w:p w14:paraId="5F029697" w14:textId="77777777" w:rsidR="007A4394" w:rsidRPr="00DC0BF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A1717A" w:rsidRPr="00DC0BF2" w14:paraId="4513632A" w14:textId="77777777" w:rsidTr="001543AA">
        <w:tc>
          <w:tcPr>
            <w:tcW w:w="562" w:type="dxa"/>
          </w:tcPr>
          <w:p w14:paraId="28D82039" w14:textId="77777777" w:rsidR="00A1717A" w:rsidRPr="00DC0BF2" w:rsidRDefault="00A1717A" w:rsidP="00A1717A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3C708333" w:rsidR="00A1717A" w:rsidRPr="00A1717A" w:rsidRDefault="00A1717A" w:rsidP="00A171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1717A">
              <w:rPr>
                <w:rFonts w:ascii="Times New Roman" w:hAnsi="Times New Roman" w:cs="Times New Roman"/>
              </w:rPr>
              <w:t>engineerID</w:t>
            </w:r>
          </w:p>
        </w:tc>
        <w:tc>
          <w:tcPr>
            <w:tcW w:w="1134" w:type="dxa"/>
          </w:tcPr>
          <w:p w14:paraId="1DDFC541" w14:textId="77777777" w:rsidR="00A1717A" w:rsidRPr="00A1717A" w:rsidRDefault="00A1717A" w:rsidP="00A171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1717A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2C9F0E44" w14:textId="77777777" w:rsidR="00A1717A" w:rsidRPr="00DC0BF2" w:rsidRDefault="00A1717A" w:rsidP="00A171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24C87FB4" w:rsidR="00A1717A" w:rsidRPr="00DC0BF2" w:rsidRDefault="00A1717A" w:rsidP="00A171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nginner’s</w:t>
            </w: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D</w:t>
            </w:r>
          </w:p>
        </w:tc>
      </w:tr>
      <w:tr w:rsidR="00A1717A" w:rsidRPr="00DC0BF2" w14:paraId="45F87C7D" w14:textId="77777777" w:rsidTr="001543AA">
        <w:tc>
          <w:tcPr>
            <w:tcW w:w="562" w:type="dxa"/>
          </w:tcPr>
          <w:p w14:paraId="13D0270A" w14:textId="77777777" w:rsidR="00A1717A" w:rsidRPr="00DC0BF2" w:rsidRDefault="00A1717A" w:rsidP="00A1717A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3BCD9CAA" w:rsidR="00A1717A" w:rsidRPr="00A1717A" w:rsidRDefault="00A1717A" w:rsidP="00A171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1717A">
              <w:rPr>
                <w:rFonts w:ascii="Times New Roman" w:hAnsi="Times New Roman" w:cs="Times New Roman"/>
              </w:rPr>
              <w:t>skillID</w:t>
            </w:r>
          </w:p>
        </w:tc>
        <w:tc>
          <w:tcPr>
            <w:tcW w:w="1134" w:type="dxa"/>
          </w:tcPr>
          <w:p w14:paraId="60C8758A" w14:textId="77777777" w:rsidR="00A1717A" w:rsidRPr="00A1717A" w:rsidRDefault="00A1717A" w:rsidP="00A171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1717A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5520DB2" w14:textId="77777777" w:rsidR="00A1717A" w:rsidRPr="00DC0BF2" w:rsidRDefault="00A1717A" w:rsidP="00A171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3793A396" w:rsidR="00A1717A" w:rsidRPr="00DC0BF2" w:rsidRDefault="00A1717A" w:rsidP="00A171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kill’s</w:t>
            </w: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D</w:t>
            </w:r>
          </w:p>
        </w:tc>
      </w:tr>
      <w:tr w:rsidR="00A1717A" w:rsidRPr="00DC0BF2" w14:paraId="42A20E49" w14:textId="77777777" w:rsidTr="001543AA">
        <w:tc>
          <w:tcPr>
            <w:tcW w:w="562" w:type="dxa"/>
          </w:tcPr>
          <w:p w14:paraId="68CCAD3C" w14:textId="77777777" w:rsidR="00A1717A" w:rsidRPr="00DC0BF2" w:rsidRDefault="00A1717A" w:rsidP="00A1717A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4B4E35A7" w:rsidR="00A1717A" w:rsidRPr="00A1717A" w:rsidRDefault="00A1717A" w:rsidP="00A171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1717A">
              <w:rPr>
                <w:rFonts w:ascii="Times New Roman" w:hAnsi="Times New Roman" w:cs="Times New Roman"/>
              </w:rPr>
              <w:t>skillRank</w:t>
            </w:r>
          </w:p>
        </w:tc>
        <w:tc>
          <w:tcPr>
            <w:tcW w:w="1134" w:type="dxa"/>
          </w:tcPr>
          <w:p w14:paraId="2C4D96A2" w14:textId="77777777" w:rsidR="00A1717A" w:rsidRPr="00A1717A" w:rsidRDefault="00A1717A" w:rsidP="00A171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1717A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798824B" w14:textId="77777777" w:rsidR="00A1717A" w:rsidRPr="00DC0BF2" w:rsidRDefault="00A1717A" w:rsidP="00A171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1CCB5379" w:rsidR="00A1717A" w:rsidRPr="00DC0BF2" w:rsidRDefault="00A1717A" w:rsidP="00A171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kill’s rank</w:t>
            </w:r>
          </w:p>
        </w:tc>
      </w:tr>
    </w:tbl>
    <w:p w14:paraId="43FC60CF" w14:textId="121D3B05" w:rsidR="0035478B" w:rsidRPr="00DC0BF2" w:rsidRDefault="0035478B" w:rsidP="0035478B">
      <w:pPr>
        <w:pStyle w:val="Caption"/>
        <w:jc w:val="center"/>
        <w:rPr>
          <w:rFonts w:cs="Times New Roman"/>
        </w:rPr>
      </w:pPr>
      <w:r w:rsidRPr="00DC0BF2">
        <w:rPr>
          <w:rFonts w:cs="Times New Roman"/>
        </w:rPr>
        <w:t xml:space="preserve">Table </w:t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TYLEREF 1 \s </w:instrText>
      </w:r>
      <w:r w:rsidR="00896FB3" w:rsidRPr="00DC0BF2">
        <w:rPr>
          <w:rFonts w:cs="Times New Roman"/>
        </w:rPr>
        <w:fldChar w:fldCharType="separate"/>
      </w:r>
      <w:r w:rsidRPr="00DC0BF2">
        <w:rPr>
          <w:rFonts w:cs="Times New Roman"/>
          <w:noProof/>
        </w:rPr>
        <w:t>2</w:t>
      </w:r>
      <w:r w:rsidR="00896FB3" w:rsidRPr="00DC0BF2">
        <w:rPr>
          <w:rFonts w:cs="Times New Roman"/>
          <w:noProof/>
        </w:rPr>
        <w:fldChar w:fldCharType="end"/>
      </w:r>
      <w:r w:rsidRPr="00DC0BF2">
        <w:rPr>
          <w:rFonts w:cs="Times New Roman"/>
        </w:rPr>
        <w:noBreakHyphen/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EQ Table \* ARABIC \s 1 </w:instrText>
      </w:r>
      <w:r w:rsidR="00896FB3" w:rsidRPr="00DC0BF2">
        <w:rPr>
          <w:rFonts w:cs="Times New Roman"/>
        </w:rPr>
        <w:fldChar w:fldCharType="separate"/>
      </w:r>
      <w:r w:rsidRPr="00DC0BF2">
        <w:rPr>
          <w:rFonts w:cs="Times New Roman"/>
          <w:noProof/>
        </w:rPr>
        <w:t>12</w:t>
      </w:r>
      <w:r w:rsidR="00896FB3" w:rsidRPr="00DC0BF2">
        <w:rPr>
          <w:rFonts w:cs="Times New Roman"/>
          <w:noProof/>
        </w:rPr>
        <w:fldChar w:fldCharType="end"/>
      </w:r>
      <w:r w:rsidRPr="00DC0BF2">
        <w:rPr>
          <w:rFonts w:cs="Times New Roman"/>
        </w:rPr>
        <w:t xml:space="preserve">: </w:t>
      </w:r>
      <w:r w:rsidR="00BC6599" w:rsidRPr="00DC0BF2">
        <w:rPr>
          <w:rFonts w:cs="Times New Roman"/>
          <w:b w:val="0"/>
        </w:rPr>
        <w:t>Engineer skill</w:t>
      </w:r>
    </w:p>
    <w:p w14:paraId="3F83544C" w14:textId="0ACD537D" w:rsidR="00342153" w:rsidRPr="00DC0BF2" w:rsidRDefault="00BC6599" w:rsidP="005723E5">
      <w:pPr>
        <w:pStyle w:val="Heading3"/>
        <w:rPr>
          <w:rFonts w:cs="Times New Roman"/>
        </w:rPr>
      </w:pPr>
      <w:bookmarkStart w:id="38" w:name="_Toc444083466"/>
      <w:r w:rsidRPr="00DC0BF2">
        <w:rPr>
          <w:rFonts w:cs="Times New Roman"/>
        </w:rPr>
        <w:t>Resource plan</w:t>
      </w:r>
      <w:bookmarkEnd w:id="38"/>
    </w:p>
    <w:tbl>
      <w:tblPr>
        <w:tblStyle w:val="GridTable1Light-Accent5"/>
        <w:tblW w:w="8635" w:type="dxa"/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DC0BF2" w14:paraId="55E5CBA9" w14:textId="77777777" w:rsidTr="000A7006">
        <w:tc>
          <w:tcPr>
            <w:tcW w:w="562" w:type="dxa"/>
            <w:shd w:val="clear" w:color="auto" w:fill="BDD6EE" w:themeFill="accent1" w:themeFillTint="66"/>
          </w:tcPr>
          <w:p w14:paraId="2C45CC77" w14:textId="77777777" w:rsidR="00342153" w:rsidRPr="00DC0BF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0CC1B771" w14:textId="77777777" w:rsidR="00342153" w:rsidRPr="00DC0BF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EA72517" w14:textId="77777777" w:rsidR="00342153" w:rsidRPr="00DC0BF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6D46E8A7" w14:textId="77777777" w:rsidR="00342153" w:rsidRPr="00DC0BF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BDD6EE" w:themeFill="accent1" w:themeFillTint="66"/>
          </w:tcPr>
          <w:p w14:paraId="54582DE7" w14:textId="77777777" w:rsidR="00342153" w:rsidRPr="00DC0BF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DC0BF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42153" w:rsidRPr="00DC0BF2" w14:paraId="277550E4" w14:textId="77777777" w:rsidTr="001543AA">
        <w:tc>
          <w:tcPr>
            <w:tcW w:w="562" w:type="dxa"/>
          </w:tcPr>
          <w:p w14:paraId="6BC2FCF1" w14:textId="77777777" w:rsidR="00342153" w:rsidRPr="00DC0BF2" w:rsidRDefault="00342153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5B2C1177" w:rsidR="00342153" w:rsidRPr="00DC0BF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134" w:type="dxa"/>
          </w:tcPr>
          <w:p w14:paraId="566291AD" w14:textId="2C4B2DE2" w:rsidR="00342153" w:rsidRPr="00DC0BF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850" w:type="dxa"/>
          </w:tcPr>
          <w:p w14:paraId="1E7B75DD" w14:textId="2CE019D1" w:rsidR="00342153" w:rsidRPr="00DC0BF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16554DD" w14:textId="11B376C5" w:rsidR="00342153" w:rsidRPr="00DC0BF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  <w:tr w:rsidR="00B92FFB" w:rsidRPr="00DC0BF2" w14:paraId="1682626B" w14:textId="77777777" w:rsidTr="001543AA">
        <w:tc>
          <w:tcPr>
            <w:tcW w:w="562" w:type="dxa"/>
          </w:tcPr>
          <w:p w14:paraId="7B9FC03F" w14:textId="77777777" w:rsidR="00B92FFB" w:rsidRPr="00DC0BF2" w:rsidRDefault="00B92FFB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F3044" w14:textId="64FF09B9" w:rsidR="00B92FFB" w:rsidRPr="00DC0BF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134" w:type="dxa"/>
          </w:tcPr>
          <w:p w14:paraId="080B7274" w14:textId="50ABAC55" w:rsidR="00B92FFB" w:rsidRPr="00DC0BF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850" w:type="dxa"/>
          </w:tcPr>
          <w:p w14:paraId="3A328623" w14:textId="77777777" w:rsidR="00B92FFB" w:rsidRPr="00DC0BF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F50B6D2" w14:textId="44A6DE51" w:rsidR="00B92FFB" w:rsidRPr="00DC0BF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  <w:tr w:rsidR="009D3F95" w:rsidRPr="00DC0BF2" w14:paraId="45CC094A" w14:textId="77777777" w:rsidTr="001543AA">
        <w:tc>
          <w:tcPr>
            <w:tcW w:w="562" w:type="dxa"/>
          </w:tcPr>
          <w:p w14:paraId="5AAD13EB" w14:textId="77777777" w:rsidR="009D3F95" w:rsidRPr="00DC0BF2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17AAC0DD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134" w:type="dxa"/>
          </w:tcPr>
          <w:p w14:paraId="458A1F57" w14:textId="51327476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850" w:type="dxa"/>
          </w:tcPr>
          <w:p w14:paraId="5EE12731" w14:textId="75A97684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A973CA" w14:textId="2724FE09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  <w:tr w:rsidR="009D3F95" w:rsidRPr="00DC0BF2" w14:paraId="79BD5F01" w14:textId="77777777" w:rsidTr="001543AA">
        <w:tc>
          <w:tcPr>
            <w:tcW w:w="562" w:type="dxa"/>
          </w:tcPr>
          <w:p w14:paraId="3F8D2DEE" w14:textId="77777777" w:rsidR="009D3F95" w:rsidRPr="00DC0BF2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6FCF49AD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134" w:type="dxa"/>
          </w:tcPr>
          <w:p w14:paraId="61C94B7F" w14:textId="30600C94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850" w:type="dxa"/>
          </w:tcPr>
          <w:p w14:paraId="02623B21" w14:textId="01349932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D831B5C" w14:textId="0CB5AAA4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  <w:tr w:rsidR="009D3F95" w:rsidRPr="00DC0BF2" w14:paraId="3F2AA5F9" w14:textId="77777777" w:rsidTr="001543AA">
        <w:tc>
          <w:tcPr>
            <w:tcW w:w="562" w:type="dxa"/>
          </w:tcPr>
          <w:p w14:paraId="4B90BB3C" w14:textId="77777777" w:rsidR="009D3F95" w:rsidRPr="00DC0BF2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72A7DF8B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134" w:type="dxa"/>
          </w:tcPr>
          <w:p w14:paraId="61ADBB0A" w14:textId="08AD1268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850" w:type="dxa"/>
          </w:tcPr>
          <w:p w14:paraId="60ED47B9" w14:textId="77777777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7E4A6FB9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  <w:tr w:rsidR="009D3F95" w:rsidRPr="00DC0BF2" w14:paraId="7DDB820B" w14:textId="77777777" w:rsidTr="001543AA">
        <w:tc>
          <w:tcPr>
            <w:tcW w:w="562" w:type="dxa"/>
          </w:tcPr>
          <w:p w14:paraId="622E0BEF" w14:textId="77777777" w:rsidR="009D3F95" w:rsidRPr="00DC0BF2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CBECC" w14:textId="04CF0CE3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134" w:type="dxa"/>
          </w:tcPr>
          <w:p w14:paraId="01804BF7" w14:textId="4FEAFBE9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850" w:type="dxa"/>
          </w:tcPr>
          <w:p w14:paraId="31EEEA85" w14:textId="77777777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A7B51A" w14:textId="2D37C771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  <w:tr w:rsidR="009D3F95" w:rsidRPr="00DC0BF2" w14:paraId="2B11A6C3" w14:textId="77777777" w:rsidTr="001543AA">
        <w:tc>
          <w:tcPr>
            <w:tcW w:w="562" w:type="dxa"/>
          </w:tcPr>
          <w:p w14:paraId="7B8F5B0D" w14:textId="77777777" w:rsidR="009D3F95" w:rsidRPr="00DC0BF2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4EEAB" w14:textId="79B311C2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134" w:type="dxa"/>
          </w:tcPr>
          <w:p w14:paraId="6364F427" w14:textId="02D67E2C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850" w:type="dxa"/>
          </w:tcPr>
          <w:p w14:paraId="32F77ACC" w14:textId="77777777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B2EBCE6" w14:textId="162E21E1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  <w:tr w:rsidR="009D3F95" w:rsidRPr="00DC0BF2" w14:paraId="125CBF1D" w14:textId="77777777" w:rsidTr="001543AA">
        <w:tc>
          <w:tcPr>
            <w:tcW w:w="562" w:type="dxa"/>
          </w:tcPr>
          <w:p w14:paraId="77D62A1A" w14:textId="77777777" w:rsidR="009D3F95" w:rsidRPr="00DC0BF2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1A2CAA" w14:textId="19395BE3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134" w:type="dxa"/>
          </w:tcPr>
          <w:p w14:paraId="7D307475" w14:textId="25751F2A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850" w:type="dxa"/>
          </w:tcPr>
          <w:p w14:paraId="46F0B2B3" w14:textId="77777777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B046328" w14:textId="65BD2D06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  <w:tr w:rsidR="009D3F95" w:rsidRPr="00DC0BF2" w14:paraId="12DD0B84" w14:textId="77777777" w:rsidTr="001543AA">
        <w:tc>
          <w:tcPr>
            <w:tcW w:w="562" w:type="dxa"/>
          </w:tcPr>
          <w:p w14:paraId="7B249701" w14:textId="77777777" w:rsidR="009D3F95" w:rsidRPr="00DC0BF2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C1ECE3" w14:textId="0CA3BB0A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134" w:type="dxa"/>
          </w:tcPr>
          <w:p w14:paraId="3BA98D1E" w14:textId="76935152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850" w:type="dxa"/>
          </w:tcPr>
          <w:p w14:paraId="72978AC4" w14:textId="77777777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AB37D5C" w14:textId="4886CDD5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  <w:tr w:rsidR="009D3F95" w:rsidRPr="00DC0BF2" w14:paraId="7EA00EC7" w14:textId="77777777" w:rsidTr="001543AA">
        <w:tc>
          <w:tcPr>
            <w:tcW w:w="562" w:type="dxa"/>
          </w:tcPr>
          <w:p w14:paraId="6DEBFD06" w14:textId="77777777" w:rsidR="009D3F95" w:rsidRPr="00DC0BF2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56BB14" w14:textId="580F9367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134" w:type="dxa"/>
          </w:tcPr>
          <w:p w14:paraId="4753B752" w14:textId="60D7F645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850" w:type="dxa"/>
          </w:tcPr>
          <w:p w14:paraId="71ACA272" w14:textId="77777777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6E0F191" w14:textId="004B390A" w:rsidR="009D3F95" w:rsidRPr="00DC0BF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  <w:tr w:rsidR="00D0332C" w:rsidRPr="00DC0BF2" w14:paraId="65009051" w14:textId="77777777" w:rsidTr="001543AA">
        <w:tc>
          <w:tcPr>
            <w:tcW w:w="562" w:type="dxa"/>
          </w:tcPr>
          <w:p w14:paraId="2C8238AF" w14:textId="77777777" w:rsidR="00D0332C" w:rsidRPr="00DC0BF2" w:rsidRDefault="00D0332C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54CC5" w14:textId="5A0A7D4E" w:rsidR="00D0332C" w:rsidRPr="00DC0BF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134" w:type="dxa"/>
          </w:tcPr>
          <w:p w14:paraId="1E1EE814" w14:textId="784DC1A3" w:rsidR="00D0332C" w:rsidRPr="00DC0BF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850" w:type="dxa"/>
          </w:tcPr>
          <w:p w14:paraId="22B9F7D2" w14:textId="77777777" w:rsidR="00D0332C" w:rsidRPr="00DC0BF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36501BD" w14:textId="6896B294" w:rsidR="00D0332C" w:rsidRPr="00DC0BF2" w:rsidRDefault="00D0332C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  <w:tr w:rsidR="00CE11FA" w:rsidRPr="00DC0BF2" w14:paraId="77CAB9C4" w14:textId="77777777" w:rsidTr="001543AA">
        <w:tc>
          <w:tcPr>
            <w:tcW w:w="562" w:type="dxa"/>
          </w:tcPr>
          <w:p w14:paraId="4E19613C" w14:textId="77777777" w:rsidR="00CE11FA" w:rsidRPr="00DC0BF2" w:rsidRDefault="00CE11FA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B428F1" w14:textId="2D8BB435" w:rsidR="00CE11FA" w:rsidRPr="00DC0BF2" w:rsidRDefault="00CE11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134" w:type="dxa"/>
          </w:tcPr>
          <w:p w14:paraId="20937FD7" w14:textId="4AFED705" w:rsidR="00CE11FA" w:rsidRPr="00DC0BF2" w:rsidRDefault="00CE11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850" w:type="dxa"/>
          </w:tcPr>
          <w:p w14:paraId="559C3039" w14:textId="77777777" w:rsidR="00CE11FA" w:rsidRPr="00DC0BF2" w:rsidRDefault="00CE11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3F2E1BB" w14:textId="5F75F32C" w:rsidR="00CE11FA" w:rsidRPr="00DC0BF2" w:rsidRDefault="00CE11FA" w:rsidP="00CE11FA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</w:tbl>
    <w:p w14:paraId="2C34208C" w14:textId="303AD08A" w:rsidR="0035478B" w:rsidRPr="00DC0BF2" w:rsidRDefault="0035478B" w:rsidP="0035478B">
      <w:pPr>
        <w:pStyle w:val="Caption"/>
        <w:jc w:val="center"/>
        <w:rPr>
          <w:rFonts w:cs="Times New Roman"/>
        </w:rPr>
      </w:pPr>
      <w:r w:rsidRPr="00DC0BF2">
        <w:rPr>
          <w:rFonts w:cs="Times New Roman"/>
        </w:rPr>
        <w:t xml:space="preserve">Table </w:t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TYLEREF 1 \s </w:instrText>
      </w:r>
      <w:r w:rsidR="00896FB3" w:rsidRPr="00DC0BF2">
        <w:rPr>
          <w:rFonts w:cs="Times New Roman"/>
        </w:rPr>
        <w:fldChar w:fldCharType="separate"/>
      </w:r>
      <w:r w:rsidRPr="00DC0BF2">
        <w:rPr>
          <w:rFonts w:cs="Times New Roman"/>
          <w:noProof/>
        </w:rPr>
        <w:t>2</w:t>
      </w:r>
      <w:r w:rsidR="00896FB3" w:rsidRPr="00DC0BF2">
        <w:rPr>
          <w:rFonts w:cs="Times New Roman"/>
          <w:noProof/>
        </w:rPr>
        <w:fldChar w:fldCharType="end"/>
      </w:r>
      <w:r w:rsidRPr="00DC0BF2">
        <w:rPr>
          <w:rFonts w:cs="Times New Roman"/>
        </w:rPr>
        <w:noBreakHyphen/>
      </w:r>
      <w:r w:rsidR="00896FB3" w:rsidRPr="00DC0BF2">
        <w:rPr>
          <w:rFonts w:cs="Times New Roman"/>
        </w:rPr>
        <w:fldChar w:fldCharType="begin"/>
      </w:r>
      <w:r w:rsidR="00896FB3" w:rsidRPr="00DC0BF2">
        <w:rPr>
          <w:rFonts w:cs="Times New Roman"/>
        </w:rPr>
        <w:instrText xml:space="preserve"> SEQ Table \* ARABIC \s 1 </w:instrText>
      </w:r>
      <w:r w:rsidR="00896FB3" w:rsidRPr="00DC0BF2">
        <w:rPr>
          <w:rFonts w:cs="Times New Roman"/>
        </w:rPr>
        <w:fldChar w:fldCharType="separate"/>
      </w:r>
      <w:r w:rsidRPr="00DC0BF2">
        <w:rPr>
          <w:rFonts w:cs="Times New Roman"/>
          <w:noProof/>
        </w:rPr>
        <w:t>13</w:t>
      </w:r>
      <w:r w:rsidR="00896FB3" w:rsidRPr="00DC0BF2">
        <w:rPr>
          <w:rFonts w:cs="Times New Roman"/>
          <w:noProof/>
        </w:rPr>
        <w:fldChar w:fldCharType="end"/>
      </w:r>
      <w:r w:rsidRPr="00DC0BF2">
        <w:rPr>
          <w:rFonts w:cs="Times New Roman"/>
        </w:rPr>
        <w:t xml:space="preserve">: </w:t>
      </w:r>
      <w:r w:rsidR="00BC6599" w:rsidRPr="00DC0BF2">
        <w:rPr>
          <w:rFonts w:cs="Times New Roman"/>
          <w:b w:val="0"/>
        </w:rPr>
        <w:t>Resource plan</w:t>
      </w:r>
    </w:p>
    <w:p w14:paraId="65AFFBB0" w14:textId="78D4ECAB" w:rsidR="0085067D" w:rsidRPr="00DC0BF2" w:rsidRDefault="008C2631" w:rsidP="0085067D">
      <w:pPr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</w:rPr>
        <w:br w:type="page"/>
      </w:r>
      <w:bookmarkEnd w:id="19"/>
      <w:bookmarkEnd w:id="20"/>
    </w:p>
    <w:sectPr w:rsidR="0085067D" w:rsidRPr="00DC0BF2" w:rsidSect="009446C7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463D4" w14:textId="77777777" w:rsidR="00B8636B" w:rsidRDefault="00B8636B" w:rsidP="002078E4">
      <w:pPr>
        <w:spacing w:after="0" w:line="240" w:lineRule="auto"/>
      </w:pPr>
      <w:r>
        <w:separator/>
      </w:r>
    </w:p>
  </w:endnote>
  <w:endnote w:type="continuationSeparator" w:id="0">
    <w:p w14:paraId="15BFFE79" w14:textId="77777777" w:rsidR="00B8636B" w:rsidRDefault="00B8636B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544539D5" w:rsidR="00720A50" w:rsidRDefault="00720A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5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DF47385" w14:textId="77777777" w:rsidR="00720A50" w:rsidRDefault="00720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4AB78" w14:textId="77777777" w:rsidR="00B8636B" w:rsidRDefault="00B8636B" w:rsidP="002078E4">
      <w:pPr>
        <w:spacing w:after="0" w:line="240" w:lineRule="auto"/>
      </w:pPr>
      <w:r>
        <w:separator/>
      </w:r>
    </w:p>
  </w:footnote>
  <w:footnote w:type="continuationSeparator" w:id="0">
    <w:p w14:paraId="485B7A66" w14:textId="77777777" w:rsidR="00B8636B" w:rsidRDefault="00B8636B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8A265" w14:textId="730B2D9A" w:rsidR="00720A50" w:rsidRDefault="00720A50">
    <w:pPr>
      <w:pStyle w:val="Header"/>
    </w:pPr>
    <w:r>
      <w:t>OHRM_Data Design _v1.0_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F31"/>
      </v:shape>
    </w:pict>
  </w:numPicBullet>
  <w:abstractNum w:abstractNumId="0" w15:restartNumberingAfterBreak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201D3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5779"/>
    <w:rsid w:val="00035F03"/>
    <w:rsid w:val="00046890"/>
    <w:rsid w:val="00050C7B"/>
    <w:rsid w:val="00052459"/>
    <w:rsid w:val="00052A00"/>
    <w:rsid w:val="00053305"/>
    <w:rsid w:val="00055ED4"/>
    <w:rsid w:val="00056F48"/>
    <w:rsid w:val="0006089C"/>
    <w:rsid w:val="00061F95"/>
    <w:rsid w:val="000678AA"/>
    <w:rsid w:val="00072A6F"/>
    <w:rsid w:val="00074379"/>
    <w:rsid w:val="00074D7C"/>
    <w:rsid w:val="0007648A"/>
    <w:rsid w:val="00080DC5"/>
    <w:rsid w:val="00084FB4"/>
    <w:rsid w:val="0008587C"/>
    <w:rsid w:val="00085D80"/>
    <w:rsid w:val="000872EE"/>
    <w:rsid w:val="00091074"/>
    <w:rsid w:val="000922D8"/>
    <w:rsid w:val="00093916"/>
    <w:rsid w:val="00094A7B"/>
    <w:rsid w:val="00095C3D"/>
    <w:rsid w:val="0009611E"/>
    <w:rsid w:val="000A0277"/>
    <w:rsid w:val="000A0E5B"/>
    <w:rsid w:val="000A2839"/>
    <w:rsid w:val="000A3FF3"/>
    <w:rsid w:val="000A53AD"/>
    <w:rsid w:val="000A7006"/>
    <w:rsid w:val="000A7331"/>
    <w:rsid w:val="000B208E"/>
    <w:rsid w:val="000B3A50"/>
    <w:rsid w:val="000B3A53"/>
    <w:rsid w:val="000B5210"/>
    <w:rsid w:val="000B77B5"/>
    <w:rsid w:val="000C04E8"/>
    <w:rsid w:val="000C1C2E"/>
    <w:rsid w:val="000C5F46"/>
    <w:rsid w:val="000C6DE1"/>
    <w:rsid w:val="000C734F"/>
    <w:rsid w:val="000D19BE"/>
    <w:rsid w:val="000D31B7"/>
    <w:rsid w:val="000D5671"/>
    <w:rsid w:val="000D62CD"/>
    <w:rsid w:val="000D672E"/>
    <w:rsid w:val="000E2555"/>
    <w:rsid w:val="000E589F"/>
    <w:rsid w:val="000F0EB2"/>
    <w:rsid w:val="000F16F6"/>
    <w:rsid w:val="000F1D1E"/>
    <w:rsid w:val="000F4745"/>
    <w:rsid w:val="000F69FA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204A6"/>
    <w:rsid w:val="00127CAC"/>
    <w:rsid w:val="001312C1"/>
    <w:rsid w:val="00141A57"/>
    <w:rsid w:val="0014319E"/>
    <w:rsid w:val="00143244"/>
    <w:rsid w:val="00143A39"/>
    <w:rsid w:val="001543AA"/>
    <w:rsid w:val="001549A9"/>
    <w:rsid w:val="001566CF"/>
    <w:rsid w:val="00160397"/>
    <w:rsid w:val="0016246D"/>
    <w:rsid w:val="00164CAB"/>
    <w:rsid w:val="0016617B"/>
    <w:rsid w:val="001664A9"/>
    <w:rsid w:val="00166E37"/>
    <w:rsid w:val="00167FA4"/>
    <w:rsid w:val="001707FB"/>
    <w:rsid w:val="00172A02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B310C"/>
    <w:rsid w:val="001B4A88"/>
    <w:rsid w:val="001B56AA"/>
    <w:rsid w:val="001C2627"/>
    <w:rsid w:val="001C55EE"/>
    <w:rsid w:val="001D38FC"/>
    <w:rsid w:val="001D467A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4367"/>
    <w:rsid w:val="002249E7"/>
    <w:rsid w:val="00224EE4"/>
    <w:rsid w:val="00227744"/>
    <w:rsid w:val="002303DD"/>
    <w:rsid w:val="0023127B"/>
    <w:rsid w:val="002325B4"/>
    <w:rsid w:val="002328FC"/>
    <w:rsid w:val="00232BAA"/>
    <w:rsid w:val="00236427"/>
    <w:rsid w:val="00236969"/>
    <w:rsid w:val="00242AED"/>
    <w:rsid w:val="00246219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8217E"/>
    <w:rsid w:val="00284620"/>
    <w:rsid w:val="0028486B"/>
    <w:rsid w:val="00284B52"/>
    <w:rsid w:val="0028717F"/>
    <w:rsid w:val="00290FBD"/>
    <w:rsid w:val="002925E7"/>
    <w:rsid w:val="00293036"/>
    <w:rsid w:val="002A723B"/>
    <w:rsid w:val="002B164A"/>
    <w:rsid w:val="002C0F95"/>
    <w:rsid w:val="002C27C6"/>
    <w:rsid w:val="002C2AE9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7547"/>
    <w:rsid w:val="003178EC"/>
    <w:rsid w:val="0032162F"/>
    <w:rsid w:val="00324399"/>
    <w:rsid w:val="003250D3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5D4"/>
    <w:rsid w:val="003467B1"/>
    <w:rsid w:val="0034716F"/>
    <w:rsid w:val="00347FBB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588B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EE7"/>
    <w:rsid w:val="00412362"/>
    <w:rsid w:val="00412936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DD0"/>
    <w:rsid w:val="0049276F"/>
    <w:rsid w:val="00492F66"/>
    <w:rsid w:val="00493B28"/>
    <w:rsid w:val="004941AD"/>
    <w:rsid w:val="00495050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D7FD3"/>
    <w:rsid w:val="004E217F"/>
    <w:rsid w:val="004E4A28"/>
    <w:rsid w:val="004E5557"/>
    <w:rsid w:val="004E5DCB"/>
    <w:rsid w:val="004E7C7B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22EB8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51DC"/>
    <w:rsid w:val="00575323"/>
    <w:rsid w:val="00577EBC"/>
    <w:rsid w:val="00582BD5"/>
    <w:rsid w:val="00582E39"/>
    <w:rsid w:val="00583E35"/>
    <w:rsid w:val="00585665"/>
    <w:rsid w:val="00586D9B"/>
    <w:rsid w:val="00587B4D"/>
    <w:rsid w:val="005908E2"/>
    <w:rsid w:val="0059300E"/>
    <w:rsid w:val="00597D50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1CB6"/>
    <w:rsid w:val="00604F92"/>
    <w:rsid w:val="0060688E"/>
    <w:rsid w:val="0060736D"/>
    <w:rsid w:val="00607841"/>
    <w:rsid w:val="006100F7"/>
    <w:rsid w:val="00610FFE"/>
    <w:rsid w:val="00617A1A"/>
    <w:rsid w:val="00620CD8"/>
    <w:rsid w:val="00625A23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2DE0"/>
    <w:rsid w:val="006F4122"/>
    <w:rsid w:val="00701435"/>
    <w:rsid w:val="00702BAE"/>
    <w:rsid w:val="00705ED2"/>
    <w:rsid w:val="00710661"/>
    <w:rsid w:val="0071091F"/>
    <w:rsid w:val="0071226B"/>
    <w:rsid w:val="007130E0"/>
    <w:rsid w:val="007155C6"/>
    <w:rsid w:val="007156B9"/>
    <w:rsid w:val="00720A50"/>
    <w:rsid w:val="00720EE5"/>
    <w:rsid w:val="00721F9A"/>
    <w:rsid w:val="00727546"/>
    <w:rsid w:val="00730AE0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E56"/>
    <w:rsid w:val="00745234"/>
    <w:rsid w:val="00751298"/>
    <w:rsid w:val="007557CF"/>
    <w:rsid w:val="00756005"/>
    <w:rsid w:val="00760115"/>
    <w:rsid w:val="0076303B"/>
    <w:rsid w:val="0076340D"/>
    <w:rsid w:val="00764533"/>
    <w:rsid w:val="0076554A"/>
    <w:rsid w:val="00773849"/>
    <w:rsid w:val="007747B1"/>
    <w:rsid w:val="00775B01"/>
    <w:rsid w:val="0077699C"/>
    <w:rsid w:val="007809CC"/>
    <w:rsid w:val="00780A3E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55ED"/>
    <w:rsid w:val="007C6D67"/>
    <w:rsid w:val="007D5EBC"/>
    <w:rsid w:val="007E2E32"/>
    <w:rsid w:val="007E2EFC"/>
    <w:rsid w:val="007E5F1E"/>
    <w:rsid w:val="007E69EC"/>
    <w:rsid w:val="007F1F43"/>
    <w:rsid w:val="007F2B11"/>
    <w:rsid w:val="007F30D6"/>
    <w:rsid w:val="007F422B"/>
    <w:rsid w:val="007F77F3"/>
    <w:rsid w:val="00801185"/>
    <w:rsid w:val="008063C3"/>
    <w:rsid w:val="0080746B"/>
    <w:rsid w:val="00807648"/>
    <w:rsid w:val="00813344"/>
    <w:rsid w:val="00813405"/>
    <w:rsid w:val="00813D61"/>
    <w:rsid w:val="0081433D"/>
    <w:rsid w:val="008149F4"/>
    <w:rsid w:val="008157FD"/>
    <w:rsid w:val="00815CB9"/>
    <w:rsid w:val="00823593"/>
    <w:rsid w:val="00826EEF"/>
    <w:rsid w:val="0082721D"/>
    <w:rsid w:val="008308BD"/>
    <w:rsid w:val="00830DF3"/>
    <w:rsid w:val="0083440C"/>
    <w:rsid w:val="00835BC9"/>
    <w:rsid w:val="00841C3E"/>
    <w:rsid w:val="00847452"/>
    <w:rsid w:val="00847A5D"/>
    <w:rsid w:val="00847C7B"/>
    <w:rsid w:val="0085067D"/>
    <w:rsid w:val="00854A84"/>
    <w:rsid w:val="00855B9C"/>
    <w:rsid w:val="00856231"/>
    <w:rsid w:val="00860846"/>
    <w:rsid w:val="00863D41"/>
    <w:rsid w:val="0086415B"/>
    <w:rsid w:val="008676C3"/>
    <w:rsid w:val="00867F8D"/>
    <w:rsid w:val="00870416"/>
    <w:rsid w:val="008743D2"/>
    <w:rsid w:val="00876205"/>
    <w:rsid w:val="00877CF3"/>
    <w:rsid w:val="00886574"/>
    <w:rsid w:val="00892596"/>
    <w:rsid w:val="00893AD1"/>
    <w:rsid w:val="008943A5"/>
    <w:rsid w:val="0089537F"/>
    <w:rsid w:val="00895CAD"/>
    <w:rsid w:val="00896F81"/>
    <w:rsid w:val="00896FA1"/>
    <w:rsid w:val="00896FB3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6632"/>
    <w:rsid w:val="008C04AC"/>
    <w:rsid w:val="008C2631"/>
    <w:rsid w:val="008C38C5"/>
    <w:rsid w:val="008D1BB6"/>
    <w:rsid w:val="008D4AC2"/>
    <w:rsid w:val="008D4D7C"/>
    <w:rsid w:val="008D7803"/>
    <w:rsid w:val="008E1457"/>
    <w:rsid w:val="008E3606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1DC"/>
    <w:rsid w:val="0092076D"/>
    <w:rsid w:val="00921557"/>
    <w:rsid w:val="009232B1"/>
    <w:rsid w:val="0092399C"/>
    <w:rsid w:val="00924910"/>
    <w:rsid w:val="00927826"/>
    <w:rsid w:val="00930EA6"/>
    <w:rsid w:val="00943D7B"/>
    <w:rsid w:val="00944015"/>
    <w:rsid w:val="009446C7"/>
    <w:rsid w:val="0094480F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0747"/>
    <w:rsid w:val="009A1B12"/>
    <w:rsid w:val="009A5952"/>
    <w:rsid w:val="009A6006"/>
    <w:rsid w:val="009B030A"/>
    <w:rsid w:val="009B29BC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17A"/>
    <w:rsid w:val="00A177DD"/>
    <w:rsid w:val="00A17FA7"/>
    <w:rsid w:val="00A20AB7"/>
    <w:rsid w:val="00A21ACA"/>
    <w:rsid w:val="00A22D6B"/>
    <w:rsid w:val="00A26457"/>
    <w:rsid w:val="00A30072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1CCD"/>
    <w:rsid w:val="00A622EA"/>
    <w:rsid w:val="00A62EF0"/>
    <w:rsid w:val="00A6640A"/>
    <w:rsid w:val="00A7109A"/>
    <w:rsid w:val="00A718F4"/>
    <w:rsid w:val="00A75DB8"/>
    <w:rsid w:val="00A76EDC"/>
    <w:rsid w:val="00A80A75"/>
    <w:rsid w:val="00A81E78"/>
    <w:rsid w:val="00A87034"/>
    <w:rsid w:val="00A929C4"/>
    <w:rsid w:val="00A948D9"/>
    <w:rsid w:val="00A94B88"/>
    <w:rsid w:val="00AA05D1"/>
    <w:rsid w:val="00AA4226"/>
    <w:rsid w:val="00AA7487"/>
    <w:rsid w:val="00AB1EBF"/>
    <w:rsid w:val="00AB28F9"/>
    <w:rsid w:val="00AB4F7F"/>
    <w:rsid w:val="00AB53F1"/>
    <w:rsid w:val="00AB6F2F"/>
    <w:rsid w:val="00AB77EA"/>
    <w:rsid w:val="00AC0F4A"/>
    <w:rsid w:val="00AC1A6B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5FC0"/>
    <w:rsid w:val="00B07935"/>
    <w:rsid w:val="00B1039D"/>
    <w:rsid w:val="00B1145E"/>
    <w:rsid w:val="00B14A83"/>
    <w:rsid w:val="00B154DF"/>
    <w:rsid w:val="00B20210"/>
    <w:rsid w:val="00B20461"/>
    <w:rsid w:val="00B2066C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2D5F"/>
    <w:rsid w:val="00B45025"/>
    <w:rsid w:val="00B45E8C"/>
    <w:rsid w:val="00B46068"/>
    <w:rsid w:val="00B473E2"/>
    <w:rsid w:val="00B47978"/>
    <w:rsid w:val="00B503DD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81C01"/>
    <w:rsid w:val="00B81DF4"/>
    <w:rsid w:val="00B824BA"/>
    <w:rsid w:val="00B83A66"/>
    <w:rsid w:val="00B8636B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C6599"/>
    <w:rsid w:val="00BD04C5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0595"/>
    <w:rsid w:val="00C34B99"/>
    <w:rsid w:val="00C36900"/>
    <w:rsid w:val="00C417E9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283B"/>
    <w:rsid w:val="00C638AF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09C1"/>
    <w:rsid w:val="00C81607"/>
    <w:rsid w:val="00C832FD"/>
    <w:rsid w:val="00C87D13"/>
    <w:rsid w:val="00C904CE"/>
    <w:rsid w:val="00C95194"/>
    <w:rsid w:val="00C95D6D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5D8F"/>
    <w:rsid w:val="00CC6B7C"/>
    <w:rsid w:val="00CC7A4C"/>
    <w:rsid w:val="00CD001E"/>
    <w:rsid w:val="00CD02E6"/>
    <w:rsid w:val="00CD0596"/>
    <w:rsid w:val="00CD29F5"/>
    <w:rsid w:val="00CE11FA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CF7296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7474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344E"/>
    <w:rsid w:val="00D63F0D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144F"/>
    <w:rsid w:val="00DA2A29"/>
    <w:rsid w:val="00DA3877"/>
    <w:rsid w:val="00DB002C"/>
    <w:rsid w:val="00DB46CF"/>
    <w:rsid w:val="00DB653F"/>
    <w:rsid w:val="00DC047B"/>
    <w:rsid w:val="00DC0BF2"/>
    <w:rsid w:val="00DC1A7C"/>
    <w:rsid w:val="00DC4159"/>
    <w:rsid w:val="00DC69B0"/>
    <w:rsid w:val="00DC7D51"/>
    <w:rsid w:val="00DD06A9"/>
    <w:rsid w:val="00DD1133"/>
    <w:rsid w:val="00DD26F3"/>
    <w:rsid w:val="00DE14AE"/>
    <w:rsid w:val="00DE29DD"/>
    <w:rsid w:val="00DE576A"/>
    <w:rsid w:val="00DF0B95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4F2C"/>
    <w:rsid w:val="00E256DB"/>
    <w:rsid w:val="00E25CE1"/>
    <w:rsid w:val="00E2724F"/>
    <w:rsid w:val="00E27899"/>
    <w:rsid w:val="00E308E1"/>
    <w:rsid w:val="00E310EE"/>
    <w:rsid w:val="00E341C4"/>
    <w:rsid w:val="00E34BC7"/>
    <w:rsid w:val="00E375D7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5992"/>
    <w:rsid w:val="00E76D61"/>
    <w:rsid w:val="00E81F38"/>
    <w:rsid w:val="00E82526"/>
    <w:rsid w:val="00E82CD1"/>
    <w:rsid w:val="00E86A90"/>
    <w:rsid w:val="00E873E4"/>
    <w:rsid w:val="00E90B59"/>
    <w:rsid w:val="00E90DEC"/>
    <w:rsid w:val="00E95257"/>
    <w:rsid w:val="00E95395"/>
    <w:rsid w:val="00E97C40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42B9"/>
    <w:rsid w:val="00EE643B"/>
    <w:rsid w:val="00EF0BC1"/>
    <w:rsid w:val="00EF2CBB"/>
    <w:rsid w:val="00EF503C"/>
    <w:rsid w:val="00EF5539"/>
    <w:rsid w:val="00EF5BC5"/>
    <w:rsid w:val="00EF7BA2"/>
    <w:rsid w:val="00F01BC8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5C0C"/>
    <w:rsid w:val="00F5195A"/>
    <w:rsid w:val="00F55A0D"/>
    <w:rsid w:val="00F62ED3"/>
    <w:rsid w:val="00F64306"/>
    <w:rsid w:val="00F64A74"/>
    <w:rsid w:val="00F6683C"/>
    <w:rsid w:val="00F745AF"/>
    <w:rsid w:val="00F75ACE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A7CA4"/>
    <w:rsid w:val="00FB076C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3D5C"/>
    <w:rsid w:val="00FD50A9"/>
    <w:rsid w:val="00FD60D3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  <w:style w:type="table" w:styleId="GridTable4-Accent5">
    <w:name w:val="Grid Table 4 Accent 5"/>
    <w:basedOn w:val="TableNormal"/>
    <w:uiPriority w:val="49"/>
    <w:rsid w:val="00721F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1543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8728-42EE-44B4-8CA8-275800D8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4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VNSE02967</dc:creator>
  <cp:keywords>DDL;CapstoneProject</cp:keywords>
  <dc:description/>
  <cp:lastModifiedBy>JENNYSHINVI</cp:lastModifiedBy>
  <cp:revision>153</cp:revision>
  <dcterms:created xsi:type="dcterms:W3CDTF">2015-09-27T03:44:00Z</dcterms:created>
  <dcterms:modified xsi:type="dcterms:W3CDTF">2016-02-27T05:16:00Z</dcterms:modified>
</cp:coreProperties>
</file>